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4389" w14:textId="2BBE67F1" w:rsidR="00C26E1F" w:rsidRDefault="007C0DEB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val="nb-NO"/>
        </w:rPr>
        <w:drawing>
          <wp:inline distT="0" distB="0" distL="0" distR="0" wp14:anchorId="42A64E9C" wp14:editId="357CFB5C">
            <wp:extent cx="6180992" cy="82605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kningInnovasj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0036"/>
                    <a:stretch/>
                  </pic:blipFill>
                  <pic:spPr bwMode="auto">
                    <a:xfrm>
                      <a:off x="0" y="0"/>
                      <a:ext cx="6203458" cy="82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438C" w14:textId="77777777" w:rsidR="004F42FF" w:rsidRPr="00BA0FDA" w:rsidRDefault="00A144D8" w:rsidP="009E71EC">
      <w:pPr>
        <w:pStyle w:val="Overskrift1"/>
        <w:rPr>
          <w:szCs w:val="36"/>
        </w:rPr>
      </w:pPr>
      <w:r w:rsidRPr="00BA0FDA">
        <w:rPr>
          <w:szCs w:val="36"/>
        </w:rPr>
        <w:t>S</w:t>
      </w:r>
      <w:r w:rsidR="00032234" w:rsidRPr="00BA0FDA">
        <w:rPr>
          <w:szCs w:val="36"/>
        </w:rPr>
        <w:t>øknad</w:t>
      </w:r>
      <w:r w:rsidRPr="00BA0FDA">
        <w:rPr>
          <w:szCs w:val="36"/>
        </w:rPr>
        <w:t xml:space="preserve">sskjema </w:t>
      </w:r>
      <w:r w:rsidR="00132D4F" w:rsidRPr="00BA0FDA">
        <w:rPr>
          <w:szCs w:val="36"/>
        </w:rPr>
        <w:t>–</w:t>
      </w:r>
      <w:r w:rsidR="000908B4" w:rsidRPr="00BA0FDA">
        <w:rPr>
          <w:szCs w:val="36"/>
        </w:rPr>
        <w:t xml:space="preserve"> </w:t>
      </w:r>
      <w:r w:rsidR="00132D4F" w:rsidRPr="00BA0FDA">
        <w:rPr>
          <w:szCs w:val="36"/>
        </w:rPr>
        <w:t>tilleggsfinansiering av st</w:t>
      </w:r>
      <w:r w:rsidR="00BA0FDA" w:rsidRPr="00BA0FDA">
        <w:rPr>
          <w:szCs w:val="36"/>
        </w:rPr>
        <w:t>ørre prosjekt/satsingar/senter finansiert av</w:t>
      </w:r>
      <w:r w:rsidR="00132D4F" w:rsidRPr="00BA0FDA">
        <w:rPr>
          <w:szCs w:val="36"/>
        </w:rPr>
        <w:t xml:space="preserve"> Noregs forskingsråd</w:t>
      </w:r>
      <w:r w:rsidR="00032234" w:rsidRPr="00BA0FDA">
        <w:rPr>
          <w:szCs w:val="36"/>
        </w:rPr>
        <w:t xml:space="preserve"> </w:t>
      </w:r>
    </w:p>
    <w:p w14:paraId="30DE438D" w14:textId="77777777" w:rsidR="00BA0FDA" w:rsidRPr="00BA0FDA" w:rsidRDefault="00BA0FDA" w:rsidP="00BA0FDA">
      <w:pPr>
        <w:rPr>
          <w:sz w:val="20"/>
        </w:rPr>
      </w:pPr>
    </w:p>
    <w:p w14:paraId="30DE438F" w14:textId="33D0594E" w:rsidR="00132D4F" w:rsidRPr="00706965" w:rsidRDefault="00132D4F" w:rsidP="0040788A">
      <w:pPr>
        <w:rPr>
          <w:rFonts w:asciiTheme="minorHAnsi" w:hAnsiTheme="minorHAnsi" w:cs="Segoe UI"/>
          <w:color w:val="000000"/>
          <w:sz w:val="22"/>
          <w:szCs w:val="22"/>
        </w:rPr>
      </w:pPr>
      <w:r w:rsidRPr="00706965">
        <w:rPr>
          <w:rFonts w:asciiTheme="minorHAnsi" w:hAnsiTheme="minorHAnsi" w:cs="Segoe UI"/>
          <w:color w:val="000000"/>
          <w:sz w:val="22"/>
          <w:szCs w:val="22"/>
        </w:rPr>
        <w:t xml:space="preserve">Helse Vest vil stimulere til at det blir etablert store prosjekt/satsingar/senter finansiert av Forskingsrådet i helseføretaka i regionen og i dei </w:t>
      </w:r>
      <w:hyperlink r:id="rId11" w:history="1">
        <w:r w:rsidRPr="00706965">
          <w:rPr>
            <w:rStyle w:val="Hyperkobling"/>
            <w:rFonts w:asciiTheme="minorHAnsi" w:hAnsiTheme="minorHAnsi" w:cs="Segoe UI"/>
            <w:sz w:val="22"/>
            <w:szCs w:val="22"/>
          </w:rPr>
          <w:t>private, ideelle institusjonane som har avtale med Helse Vest</w:t>
        </w:r>
      </w:hyperlink>
      <w:r w:rsidRPr="00706965">
        <w:rPr>
          <w:rFonts w:asciiTheme="minorHAnsi" w:hAnsiTheme="minorHAnsi" w:cs="Segoe UI"/>
          <w:color w:val="000000"/>
          <w:sz w:val="22"/>
          <w:szCs w:val="22"/>
        </w:rPr>
        <w:t xml:space="preserve">. </w:t>
      </w:r>
      <w:r w:rsidR="0040788A" w:rsidRPr="00706965">
        <w:rPr>
          <w:rFonts w:asciiTheme="minorHAnsi" w:hAnsiTheme="minorHAnsi" w:cs="Segoe UI"/>
          <w:color w:val="000000"/>
          <w:sz w:val="22"/>
          <w:szCs w:val="22"/>
        </w:rPr>
        <w:t xml:space="preserve">Informasjon om rekneskapsført beløp skal leggjast inn i søknadsskjemaet og godkjennast av rekneskapssjef og fagdirektør / forskingssjef i helseføretaket / institusjonen. </w:t>
      </w:r>
      <w:r w:rsidR="008456F3" w:rsidRPr="00706965">
        <w:rPr>
          <w:rFonts w:asciiTheme="minorHAnsi" w:hAnsiTheme="minorHAnsi" w:cs="Segoe UI"/>
          <w:color w:val="000000"/>
          <w:sz w:val="22"/>
          <w:szCs w:val="22"/>
        </w:rPr>
        <w:t xml:space="preserve">Tildeling av tilleggsfinansiering kan først skje når årsrekneskapet er avslutta og tek utgangpunkt i rekneskapsførte (innbetalte) midlar i helseføretaket / den private, ideelle institusjonen. </w:t>
      </w:r>
      <w:r w:rsidR="00CE4D35" w:rsidRPr="00706965">
        <w:rPr>
          <w:rFonts w:asciiTheme="minorHAnsi" w:hAnsiTheme="minorHAnsi" w:cs="Segoe UI"/>
          <w:color w:val="000000"/>
          <w:sz w:val="22"/>
          <w:szCs w:val="22"/>
        </w:rPr>
        <w:t xml:space="preserve">Midlar som er utbetalt til andre institusjonar i lys av at helseføretaket er leiar av senteret / satsinga må trekkjast frå. </w:t>
      </w:r>
      <w:r w:rsidR="0040788A" w:rsidRPr="00706965">
        <w:rPr>
          <w:rFonts w:asciiTheme="minorHAnsi" w:hAnsiTheme="minorHAnsi" w:cs="Segoe UI"/>
          <w:color w:val="000000"/>
          <w:sz w:val="22"/>
          <w:szCs w:val="22"/>
        </w:rPr>
        <w:t xml:space="preserve">Ved eventuell negativ rapportering til NIFU, kan tildelinga frå Helse Vest bli justert ved eit seinare tildelingsår. Andre store prosjekt / satsingar / senter som KG-Jebsen og liknande kan ikkje søkje om tilleggsfinansiering. </w:t>
      </w:r>
      <w:hyperlink r:id="rId12" w:anchor="tilleggsfinansiering-av-storre-prosjekt--satsingar--senter-i-noregs-forskingsrad" w:history="1">
        <w:r w:rsidR="0040788A" w:rsidRPr="00706965">
          <w:rPr>
            <w:rStyle w:val="Hyperkobling"/>
            <w:rFonts w:asciiTheme="minorHAnsi" w:hAnsiTheme="minorHAnsi" w:cs="Segoe UI"/>
            <w:sz w:val="22"/>
            <w:szCs w:val="22"/>
          </w:rPr>
          <w:t>Sjå meir informasjon i retningslinjene for tiltaket.</w:t>
        </w:r>
      </w:hyperlink>
    </w:p>
    <w:p w14:paraId="30DE4390" w14:textId="77777777" w:rsidR="00132D4F" w:rsidRPr="00706965" w:rsidRDefault="00132D4F" w:rsidP="00132D4F">
      <w:pPr>
        <w:rPr>
          <w:rFonts w:asciiTheme="minorHAnsi" w:hAnsiTheme="minorHAnsi" w:cs="Segoe UI"/>
          <w:color w:val="000000"/>
          <w:sz w:val="22"/>
          <w:szCs w:val="22"/>
        </w:rPr>
      </w:pPr>
    </w:p>
    <w:p w14:paraId="30DE4391" w14:textId="77777777" w:rsidR="00132D4F" w:rsidRPr="00706965" w:rsidRDefault="00132D4F" w:rsidP="00132D4F">
      <w:pPr>
        <w:rPr>
          <w:rFonts w:asciiTheme="minorHAnsi" w:hAnsiTheme="minorHAnsi" w:cs="Segoe UI"/>
          <w:b/>
          <w:color w:val="000000"/>
          <w:sz w:val="22"/>
          <w:szCs w:val="22"/>
        </w:rPr>
      </w:pPr>
      <w:r w:rsidRPr="00706965">
        <w:rPr>
          <w:rFonts w:asciiTheme="minorHAnsi" w:hAnsiTheme="minorHAnsi" w:cs="Segoe UI"/>
          <w:b/>
          <w:color w:val="000000"/>
          <w:sz w:val="22"/>
          <w:szCs w:val="22"/>
        </w:rPr>
        <w:t>Innsending av søknadsskjema:</w:t>
      </w:r>
    </w:p>
    <w:p w14:paraId="30DE4392" w14:textId="77777777" w:rsidR="00BA0FDA" w:rsidRPr="00706965" w:rsidRDefault="00BA0FDA" w:rsidP="00BA0FDA">
      <w:pPr>
        <w:rPr>
          <w:rFonts w:asciiTheme="minorHAnsi" w:hAnsiTheme="minorHAnsi" w:cs="Segoe UI"/>
          <w:color w:val="000000"/>
          <w:sz w:val="22"/>
          <w:szCs w:val="22"/>
        </w:rPr>
      </w:pPr>
      <w:r w:rsidRPr="00706965">
        <w:rPr>
          <w:rFonts w:asciiTheme="minorHAnsi" w:hAnsiTheme="minorHAnsi" w:cs="Segoe UI"/>
          <w:color w:val="000000"/>
          <w:sz w:val="22"/>
          <w:szCs w:val="22"/>
        </w:rPr>
        <w:t xml:space="preserve">Midlane vert tildelt etter årleg søknad frå institusjonen (helseføretak/privat, ideell institusjon). Det skal sendast inn eitt skjema per institusjon med oversikt over alle NFR-prosjekt/satsingar/senter det blir søkt om tilleggsfinansiering for. </w:t>
      </w:r>
    </w:p>
    <w:p w14:paraId="30DE4393" w14:textId="77777777" w:rsidR="00BA0FDA" w:rsidRPr="00706965" w:rsidRDefault="00BA0FDA" w:rsidP="00BA0FDA">
      <w:pPr>
        <w:rPr>
          <w:rFonts w:asciiTheme="minorHAnsi" w:hAnsiTheme="minorHAnsi" w:cs="Segoe UI"/>
          <w:color w:val="000000"/>
          <w:sz w:val="22"/>
          <w:szCs w:val="22"/>
        </w:rPr>
      </w:pPr>
    </w:p>
    <w:p w14:paraId="30DE4394" w14:textId="7DB0833C" w:rsidR="009E71EC" w:rsidRPr="00706965" w:rsidRDefault="00132D4F" w:rsidP="00BA0FDA">
      <w:pPr>
        <w:rPr>
          <w:rFonts w:asciiTheme="minorHAnsi" w:hAnsiTheme="minorHAnsi" w:cs="Segoe UI"/>
          <w:color w:val="000000"/>
          <w:sz w:val="22"/>
          <w:szCs w:val="22"/>
        </w:rPr>
      </w:pPr>
      <w:r w:rsidRPr="00706965">
        <w:rPr>
          <w:rFonts w:asciiTheme="minorHAnsi" w:hAnsiTheme="minorHAnsi" w:cs="Segoe UI"/>
          <w:color w:val="000000"/>
          <w:sz w:val="22"/>
          <w:szCs w:val="22"/>
        </w:rPr>
        <w:t>Søknadsskjemaet må vere signert av rekneskapssjef og fagdirektør/forskingssjef i føretaket/institusjonen. Ferdig utfylt skjema skal sendast per e-post til</w:t>
      </w:r>
      <w:r w:rsidR="008456F3" w:rsidRPr="0070696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hyperlink r:id="rId13" w:history="1">
        <w:r w:rsidR="008456F3" w:rsidRPr="00706965">
          <w:rPr>
            <w:rStyle w:val="Hyperkobling"/>
            <w:rFonts w:asciiTheme="minorHAnsi" w:hAnsiTheme="minorHAnsi" w:cs="Segoe UI"/>
            <w:sz w:val="22"/>
            <w:szCs w:val="22"/>
          </w:rPr>
          <w:t>forskning@helse-vest.no</w:t>
        </w:r>
      </w:hyperlink>
      <w:r w:rsidR="00BA0FDA" w:rsidRPr="0070696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BA0FDA" w:rsidRPr="00706965">
        <w:rPr>
          <w:rFonts w:asciiTheme="minorHAnsi" w:hAnsiTheme="minorHAnsi" w:cs="Segoe UI"/>
          <w:b/>
          <w:color w:val="000000"/>
          <w:sz w:val="22"/>
          <w:szCs w:val="22"/>
        </w:rPr>
        <w:t>innan 1. juni</w:t>
      </w:r>
      <w:r w:rsidR="00BA0FDA" w:rsidRPr="00706965">
        <w:rPr>
          <w:rFonts w:asciiTheme="minorHAnsi" w:hAnsiTheme="minorHAnsi" w:cs="Segoe UI"/>
          <w:color w:val="000000"/>
          <w:sz w:val="22"/>
          <w:szCs w:val="22"/>
        </w:rPr>
        <w:t xml:space="preserve"> året etter at midlane er rekneskapsført i helseføretaket. Det kan ikkje søkjast om tilleggsfinansiering for fleire år i gongen.</w:t>
      </w:r>
      <w:r w:rsidRPr="00706965">
        <w:rPr>
          <w:rFonts w:asciiTheme="minorHAnsi" w:hAnsiTheme="minorHAnsi" w:cs="Segoe UI"/>
          <w:color w:val="000000"/>
          <w:sz w:val="22"/>
          <w:szCs w:val="22"/>
        </w:rPr>
        <w:t xml:space="preserve"> Midlane v</w:t>
      </w:r>
      <w:r w:rsidR="0040788A" w:rsidRPr="00706965">
        <w:rPr>
          <w:rFonts w:asciiTheme="minorHAnsi" w:hAnsiTheme="minorHAnsi" w:cs="Segoe UI"/>
          <w:color w:val="000000"/>
          <w:sz w:val="22"/>
          <w:szCs w:val="22"/>
        </w:rPr>
        <w:t>ert tildelt søkarinstitusjon v/</w:t>
      </w:r>
      <w:r w:rsidRPr="00706965">
        <w:rPr>
          <w:rFonts w:asciiTheme="minorHAnsi" w:hAnsiTheme="minorHAnsi" w:cs="Segoe UI"/>
          <w:color w:val="000000"/>
          <w:sz w:val="22"/>
          <w:szCs w:val="22"/>
        </w:rPr>
        <w:t>lokal prosjektansvarleg for institusjonen sin del av prosjektet</w:t>
      </w:r>
      <w:r w:rsidR="00163AE5" w:rsidRPr="00706965">
        <w:rPr>
          <w:rFonts w:asciiTheme="minorHAnsi" w:hAnsiTheme="minorHAnsi" w:cs="Segoe UI"/>
          <w:color w:val="000000"/>
          <w:sz w:val="22"/>
          <w:szCs w:val="22"/>
        </w:rPr>
        <w:t xml:space="preserve"> (ent</w:t>
      </w:r>
      <w:r w:rsidR="00BA0FDA" w:rsidRPr="00706965">
        <w:rPr>
          <w:rFonts w:asciiTheme="minorHAnsi" w:hAnsiTheme="minorHAnsi" w:cs="Segoe UI"/>
          <w:color w:val="000000"/>
          <w:sz w:val="22"/>
          <w:szCs w:val="22"/>
        </w:rPr>
        <w:t>en som partnar eller leiande institusjon)</w:t>
      </w:r>
      <w:r w:rsidRPr="00706965">
        <w:rPr>
          <w:rFonts w:asciiTheme="minorHAnsi" w:hAnsiTheme="minorHAnsi" w:cs="Segoe UI"/>
          <w:color w:val="000000"/>
          <w:sz w:val="22"/>
          <w:szCs w:val="22"/>
        </w:rPr>
        <w:t xml:space="preserve">, og skal handterast og rekneskapsførast i eit helseføretak i regionen eller i ein privat, ideell institusjon med avtale med Helse Vest. </w:t>
      </w:r>
    </w:p>
    <w:p w14:paraId="30DE4395" w14:textId="77777777" w:rsidR="00BA0FDA" w:rsidRPr="00BA0FDA" w:rsidRDefault="00BA0FDA" w:rsidP="00BA0FDA">
      <w:pPr>
        <w:rPr>
          <w:rFonts w:asciiTheme="minorHAnsi" w:hAnsiTheme="minorHAnsi" w:cs="Segoe UI"/>
          <w:color w:val="000000"/>
          <w:sz w:val="20"/>
          <w:szCs w:val="24"/>
        </w:rPr>
      </w:pPr>
    </w:p>
    <w:p w14:paraId="30DE4396" w14:textId="77777777" w:rsidR="00BA0FDA" w:rsidRPr="0010416D" w:rsidRDefault="00BA0FDA" w:rsidP="00BA0FDA">
      <w:pPr>
        <w:rPr>
          <w:rFonts w:asciiTheme="minorHAnsi" w:hAnsiTheme="minorHAnsi" w:cs="Segoe UI"/>
          <w:color w:val="000000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219"/>
        <w:gridCol w:w="2665"/>
        <w:gridCol w:w="5031"/>
      </w:tblGrid>
      <w:tr w:rsidR="001A6A32" w:rsidRPr="00BA0FDA" w14:paraId="30DE439B" w14:textId="77777777" w:rsidTr="00CE5CB2">
        <w:tc>
          <w:tcPr>
            <w:tcW w:w="3483" w:type="dxa"/>
          </w:tcPr>
          <w:p w14:paraId="30DE4397" w14:textId="7CCFC9BC" w:rsidR="00E215CE" w:rsidRPr="00BA0FDA" w:rsidRDefault="001A6A32" w:rsidP="00E215CE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/>
                <w:sz w:val="20"/>
                <w:szCs w:val="24"/>
              </w:rPr>
              <w:t>Namn på helseføretak/institusjon</w:t>
            </w: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: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14:paraId="30DE4398" w14:textId="5A823170" w:rsidR="001A6A32" w:rsidRPr="00BA0FDA" w:rsidRDefault="001971C5" w:rsidP="00E215CE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4"/>
                </w:rPr>
                <w:id w:val="763429019"/>
                <w:placeholder>
                  <w:docPart w:val="DefaultPlaceholder_1082065159"/>
                </w:placeholder>
                <w:dropDownList>
                  <w:listItem w:displayText="Velg føretak/institusjon" w:value="Velg føretak/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5E0D02">
                  <w:rPr>
                    <w:rFonts w:asciiTheme="minorHAnsi" w:hAnsiTheme="minorHAnsi"/>
                    <w:sz w:val="20"/>
                    <w:szCs w:val="24"/>
                  </w:rPr>
                  <w:t>Velg føretak/institusjon</w:t>
                </w:r>
              </w:sdtContent>
            </w:sdt>
            <w:r w:rsidR="001A6A32" w:rsidRPr="00BA0FDA">
              <w:rPr>
                <w:rFonts w:asciiTheme="minorHAnsi" w:hAnsiTheme="minorHAnsi"/>
                <w:sz w:val="20"/>
                <w:szCs w:val="24"/>
              </w:rPr>
              <w:tab/>
            </w:r>
          </w:p>
        </w:tc>
        <w:tc>
          <w:tcPr>
            <w:tcW w:w="2665" w:type="dxa"/>
            <w:vAlign w:val="bottom"/>
          </w:tcPr>
          <w:p w14:paraId="30DE4399" w14:textId="77777777" w:rsidR="001A6A32" w:rsidRPr="00BA0FDA" w:rsidRDefault="001A6A32" w:rsidP="00E215CE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Rekneskapsår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14:paraId="30DE439A" w14:textId="77777777" w:rsidR="001A6A32" w:rsidRPr="00BA0FDA" w:rsidRDefault="001971C5" w:rsidP="00E215CE">
            <w:pPr>
              <w:tabs>
                <w:tab w:val="left" w:pos="3720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 w:val="20"/>
                  <w:szCs w:val="24"/>
                </w:rPr>
                <w:id w:val="-148211912"/>
                <w:placeholder>
                  <w:docPart w:val="D5E1BD8322B148CFB850D4B0CC76E51B"/>
                </w:placeholder>
                <w:showingPlcHdr/>
              </w:sdtPr>
              <w:sdtEndPr/>
              <w:sdtContent>
                <w:r w:rsidR="009E71EC" w:rsidRPr="00BA0FDA">
                  <w:rPr>
                    <w:rStyle w:val="Plassholdertekst"/>
                    <w:rFonts w:asciiTheme="minorHAnsi" w:hAnsiTheme="minorHAnsi"/>
                    <w:sz w:val="20"/>
                    <w:szCs w:val="24"/>
                  </w:rPr>
                  <w:t>Klikk her for å skrive inn tekst.</w:t>
                </w:r>
              </w:sdtContent>
            </w:sdt>
            <w:r w:rsidR="001A6A32"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ab/>
            </w:r>
          </w:p>
        </w:tc>
      </w:tr>
      <w:tr w:rsidR="001A6A32" w:rsidRPr="00BA0FDA" w14:paraId="30DE43A0" w14:textId="77777777" w:rsidTr="00CE5CB2">
        <w:trPr>
          <w:trHeight w:val="567"/>
        </w:trPr>
        <w:tc>
          <w:tcPr>
            <w:tcW w:w="3483" w:type="dxa"/>
            <w:vAlign w:val="bottom"/>
          </w:tcPr>
          <w:p w14:paraId="30DE439C" w14:textId="77777777" w:rsidR="001A6A32" w:rsidRPr="00BA0FDA" w:rsidRDefault="001A6A32" w:rsidP="00E215CE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Namn fag/forskingsdirektør ved søkjarinstitusjon: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E439D" w14:textId="6C1845CE" w:rsidR="001A6A32" w:rsidRPr="00BA0FDA" w:rsidRDefault="001971C5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 w:val="20"/>
                  <w:szCs w:val="24"/>
                </w:rPr>
                <w:id w:val="-900589759"/>
                <w:placeholder>
                  <w:docPart w:val="2A0F9BD422A244B28EFDE164A442EFFB"/>
                </w:placeholder>
                <w:showingPlcHdr/>
              </w:sdtPr>
              <w:sdtEndPr/>
              <w:sdtContent>
                <w:r w:rsidR="003D4302" w:rsidRPr="00BA0FDA">
                  <w:rPr>
                    <w:rStyle w:val="Plassholdertekst"/>
                    <w:rFonts w:asciiTheme="minorHAnsi" w:hAnsiTheme="minorHAnsi"/>
                    <w:sz w:val="20"/>
                    <w:szCs w:val="24"/>
                  </w:rPr>
                  <w:t>Klikk her for å skrive inn tekst.</w:t>
                </w:r>
              </w:sdtContent>
            </w:sdt>
            <w:r w:rsidR="001A6A32"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ab/>
            </w:r>
          </w:p>
        </w:tc>
        <w:tc>
          <w:tcPr>
            <w:tcW w:w="2665" w:type="dxa"/>
          </w:tcPr>
          <w:p w14:paraId="30DE439E" w14:textId="77777777" w:rsidR="001A6A32" w:rsidRPr="00BA0FDA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Namn rekneskapssjef ved søkjarinstitusjon: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E439F" w14:textId="77777777" w:rsidR="001A6A32" w:rsidRPr="00BA0FDA" w:rsidRDefault="001971C5" w:rsidP="001A6A32">
            <w:pPr>
              <w:tabs>
                <w:tab w:val="right" w:pos="4866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 w:val="20"/>
                  <w:szCs w:val="24"/>
                </w:rPr>
                <w:id w:val="-1020164287"/>
                <w:placeholder>
                  <w:docPart w:val="6521D2DD082E4AA0B031E34A216685D5"/>
                </w:placeholder>
                <w:showingPlcHdr/>
              </w:sdtPr>
              <w:sdtEndPr/>
              <w:sdtContent>
                <w:r w:rsidR="001A6A32" w:rsidRPr="00BA0FDA">
                  <w:rPr>
                    <w:rStyle w:val="Plassholdertekst"/>
                    <w:rFonts w:asciiTheme="minorHAnsi" w:hAnsiTheme="minorHAnsi"/>
                    <w:sz w:val="20"/>
                    <w:szCs w:val="24"/>
                  </w:rPr>
                  <w:t>Klikk her for å skrive inn tekst.</w:t>
                </w:r>
              </w:sdtContent>
            </w:sdt>
            <w:r w:rsidR="001A6A32"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ab/>
            </w:r>
          </w:p>
        </w:tc>
      </w:tr>
      <w:tr w:rsidR="00CE5CB2" w:rsidRPr="00BA0FDA" w14:paraId="088F2779" w14:textId="77777777" w:rsidTr="001A2AB5">
        <w:trPr>
          <w:trHeight w:val="821"/>
        </w:trPr>
        <w:tc>
          <w:tcPr>
            <w:tcW w:w="7702" w:type="dxa"/>
            <w:gridSpan w:val="2"/>
            <w:vAlign w:val="bottom"/>
          </w:tcPr>
          <w:p w14:paraId="1E918E3C" w14:textId="77777777" w:rsidR="00CE5CB2" w:rsidRDefault="00CE5CB2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  <w:tc>
          <w:tcPr>
            <w:tcW w:w="7696" w:type="dxa"/>
            <w:gridSpan w:val="2"/>
          </w:tcPr>
          <w:p w14:paraId="14F7FC1A" w14:textId="77777777" w:rsidR="00CE5CB2" w:rsidRDefault="00CE5CB2" w:rsidP="001A6A32">
            <w:pPr>
              <w:tabs>
                <w:tab w:val="right" w:pos="4866"/>
              </w:tabs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</w:tr>
      <w:tr w:rsidR="001A6A32" w:rsidRPr="00BA0FDA" w14:paraId="30DE43AE" w14:textId="77777777" w:rsidTr="00CE5CB2">
        <w:tc>
          <w:tcPr>
            <w:tcW w:w="3483" w:type="dxa"/>
            <w:vAlign w:val="center"/>
          </w:tcPr>
          <w:p w14:paraId="30DE43A7" w14:textId="77777777" w:rsidR="001A6A32" w:rsidRPr="00BA0FDA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Signatur/dato: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30DE43A8" w14:textId="77777777" w:rsidR="006B0B97" w:rsidRPr="00BA0FDA" w:rsidRDefault="006B0B97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  <w:p w14:paraId="30DE43A9" w14:textId="77777777" w:rsidR="001A6A32" w:rsidRPr="00BA0FDA" w:rsidRDefault="001A6A32" w:rsidP="006B0B97">
            <w:pPr>
              <w:rPr>
                <w:rFonts w:asciiTheme="minorHAnsi" w:hAnsiTheme="minorHAnsi" w:cs="Segoe UI"/>
                <w:sz w:val="20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0DE43AA" w14:textId="77777777" w:rsidR="001A6A32" w:rsidRPr="00BA0FDA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  <w:r w:rsidRPr="00BA0FDA">
              <w:rPr>
                <w:rFonts w:asciiTheme="minorHAnsi" w:hAnsiTheme="minorHAnsi" w:cs="Segoe UI"/>
                <w:color w:val="000000"/>
                <w:sz w:val="20"/>
                <w:szCs w:val="24"/>
              </w:rPr>
              <w:t>Signatur/dato: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0DE43AB" w14:textId="77777777" w:rsidR="001A5853" w:rsidRDefault="001A5853" w:rsidP="001A5853">
            <w:pPr>
              <w:spacing w:after="100" w:afterAutospacing="1"/>
              <w:rPr>
                <w:rFonts w:cs="Segoe UI"/>
                <w:color w:val="000000"/>
                <w:sz w:val="20"/>
              </w:rPr>
            </w:pPr>
          </w:p>
          <w:p w14:paraId="30DE43AD" w14:textId="77777777" w:rsidR="001A6A32" w:rsidRPr="00BA0FDA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 w:val="20"/>
                <w:szCs w:val="24"/>
              </w:rPr>
            </w:pPr>
          </w:p>
        </w:tc>
      </w:tr>
    </w:tbl>
    <w:p w14:paraId="30DE43B0" w14:textId="77777777" w:rsidR="00C26E1F" w:rsidRDefault="00C26E1F">
      <w:pPr>
        <w:rPr>
          <w:rFonts w:asciiTheme="minorHAnsi" w:hAnsiTheme="minorHAnsi" w:cs="Segoe UI"/>
          <w:color w:val="000000"/>
          <w:sz w:val="22"/>
          <w:szCs w:val="28"/>
        </w:rPr>
      </w:pPr>
    </w:p>
    <w:tbl>
      <w:tblPr>
        <w:tblpPr w:leftFromText="141" w:rightFromText="141" w:vertAnchor="page" w:horzAnchor="margin" w:tblpY="1111"/>
        <w:tblW w:w="15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956"/>
        <w:gridCol w:w="2258"/>
        <w:gridCol w:w="2878"/>
        <w:gridCol w:w="1395"/>
        <w:gridCol w:w="2204"/>
        <w:gridCol w:w="1867"/>
      </w:tblGrid>
      <w:tr w:rsidR="001971C5" w:rsidRPr="00AB7CAA" w14:paraId="30DE43B8" w14:textId="296587E2" w:rsidTr="001971C5">
        <w:trPr>
          <w:trHeight w:val="6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1" w14:textId="77777777" w:rsidR="001971C5" w:rsidRPr="00AB7CA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lastRenderedPageBreak/>
              <w:t>Prosjektnummer frå N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790C1EA" w14:textId="32AEA918" w:rsidR="001971C5" w:rsidRPr="0006651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Tidsramme for finansiering frå NFR (20xx-20xx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2" w14:textId="57C1F996" w:rsidR="001971C5" w:rsidRPr="00AB7CA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Helseføretaket/institusjonen si rolle i prosjektet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3" w14:textId="59A01267" w:rsidR="001971C5" w:rsidRPr="00AB7CA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mn</w:t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på lokal prosjektansvarleg (prosjektansvarleg ved helseføretaket/institusjonen)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4" w14:textId="77777777" w:rsidR="001971C5" w:rsidRPr="00AB7CA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amn på </w:t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koordinerande/leiande institusjon for 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prosjektet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5" w14:textId="77777777" w:rsidR="001971C5" w:rsidRPr="00AB7CA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Angje kva </w:t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program/utlysing NFR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-midlane er tildelt frå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6" w14:textId="77777777" w:rsidR="001971C5" w:rsidRPr="00AB7CA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Namn på institusjonen/hels</w:t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eføretaket sin controller for NFR-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tildeling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DE43B7" w14:textId="2B7FD7F6" w:rsidR="001971C5" w:rsidRPr="00AB7CAA" w:rsidRDefault="001971C5" w:rsidP="00BA7B0E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Rekneskapsført beløp for NFR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-tildelinga (NOK)</w:t>
            </w:r>
            <w:r>
              <w:rPr>
                <w:rStyle w:val="Fotnotereferanse"/>
                <w:rFonts w:ascii="Calibri" w:hAnsi="Calibri"/>
                <w:b/>
                <w:color w:val="000000"/>
                <w:sz w:val="18"/>
                <w:szCs w:val="16"/>
              </w:rPr>
              <w:footnoteReference w:id="1"/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(Min. 500 000 NOK)</w:t>
            </w:r>
          </w:p>
        </w:tc>
      </w:tr>
      <w:tr w:rsidR="001971C5" w:rsidRPr="00AB7CAA" w14:paraId="30DE43C0" w14:textId="4CD96B5B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9" w14:textId="4B0388A1" w:rsidR="001971C5" w:rsidRPr="009E71EC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7464767"/>
                <w:placeholder>
                  <w:docPart w:val="6164964E276548978C17D165A39FD314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nummer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691" w14:textId="3E1BE970" w:rsidR="001971C5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395981173"/>
                <w:placeholder>
                  <w:docPart w:val="B53A06C84A8B4168BFB867070139393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A" w14:textId="7FD78E2F" w:rsidR="001971C5" w:rsidRPr="009E71EC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33424845"/>
                <w:placeholder>
                  <w:docPart w:val="EFC47C745E8549F69134AE6072F800A6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B" w14:textId="77777777" w:rsidR="001971C5" w:rsidRPr="009E71EC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4832449"/>
                <w:placeholder>
                  <w:docPart w:val="DE7FC83B69064B7CA7308F737C8986B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C" w14:textId="77777777" w:rsidR="001971C5" w:rsidRPr="009E71EC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16073716"/>
                <w:placeholder>
                  <w:docPart w:val="6D71C959DE9C43B1AB61913C655323FF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D" w14:textId="77777777" w:rsidR="001971C5" w:rsidRPr="009E71EC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319807"/>
                <w:placeholder>
                  <w:docPart w:val="B48717730DAD49D6BFE3217075707C9E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E" w14:textId="77777777" w:rsidR="001971C5" w:rsidRPr="00AB7CAA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47402008"/>
                <w:placeholder>
                  <w:docPart w:val="CDC0389DE4EA4529A25FADA562F032F0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BF" w14:textId="77777777" w:rsidR="001971C5" w:rsidRPr="00AB7CAA" w:rsidRDefault="001971C5" w:rsidP="00BA7B0E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81526818"/>
                <w:placeholder>
                  <w:docPart w:val="E2102DE420DF437D9A3A80D62580ECD5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DE43C8" w14:textId="3D327C04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19182513"/>
                <w:placeholder>
                  <w:docPart w:val="F67768BE812148E7A4E35484F01B1455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642087890"/>
                    <w:placeholder>
                      <w:docPart w:val="C25E4FDF220B47648CA7A2FACBC6EFBA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CE5" w14:textId="6DEEB825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05785762"/>
                <w:placeholder>
                  <w:docPart w:val="F5F1953499BF42F69FFCF030577863CC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2" w14:textId="27620CFE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32434029"/>
                <w:placeholder>
                  <w:docPart w:val="3F31783ACA1A4E348D411EA7E73139BC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05905618"/>
                <w:placeholder>
                  <w:docPart w:val="CF477611420F40038B4A2BFECA37401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59521455"/>
                <w:placeholder>
                  <w:docPart w:val="898D40E89C2E4A4E8F5B4C9BB358F38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32276045"/>
                <w:placeholder>
                  <w:docPart w:val="C08A76637D4F479A85FD7AA462C66E9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25492278"/>
                <w:placeholder>
                  <w:docPart w:val="B99799F909D4408E896CA0B624E92F6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59126835"/>
                <w:placeholder>
                  <w:docPart w:val="6DA72B4CDDBB4A58BE040EB17A7E16A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DE43D0" w14:textId="09A6FE35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9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46158985"/>
                <w:placeholder>
                  <w:docPart w:val="04A68A9D866C4FD38A801BFA16F3D308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339661963"/>
                    <w:placeholder>
                      <w:docPart w:val="729448EBCF0547628A093FD40507815D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6E1" w14:textId="74439771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44021428"/>
                <w:placeholder>
                  <w:docPart w:val="3CBFBDD33FC442FA93B299E8969082B4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A" w14:textId="7B319918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79981694"/>
                <w:placeholder>
                  <w:docPart w:val="633E47C58EDC4948A1935819DB223549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44162808"/>
                <w:placeholder>
                  <w:docPart w:val="6DC7FD01FC6C4C269E2CF8C4172E277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C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21408506"/>
                <w:placeholder>
                  <w:docPart w:val="0D01EE217AAD49D2B58726F546095AF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D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7626900"/>
                <w:placeholder>
                  <w:docPart w:val="5180E311A6704A2888CA01ECDBCDF75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88905296"/>
                <w:placeholder>
                  <w:docPart w:val="9F4A0FB634AD409290F6084AC648C0E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CF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6361236"/>
                <w:placeholder>
                  <w:docPart w:val="FF75790137404AD6B142F9BE0B43627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DE43D8" w14:textId="1B44F567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72515609"/>
                <w:placeholder>
                  <w:docPart w:val="474107C9C8C04EB78DA14299A02F6BA0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830741342"/>
                    <w:placeholder>
                      <w:docPart w:val="6058F10221F3420883D13B61FF5EBEBF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BE4" w14:textId="1FA9E47A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13115667"/>
                <w:placeholder>
                  <w:docPart w:val="B28833DCE08E44509B9B578DD5F49E99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D2" w14:textId="4FCA780A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00039155"/>
                <w:placeholder>
                  <w:docPart w:val="33283EFFDAF942509BCE41241A8C205B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4971345"/>
                <w:placeholder>
                  <w:docPart w:val="B102225BD83741DF923BBAEA1162748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27199515"/>
                <w:placeholder>
                  <w:docPart w:val="0EB48BD3600840609F090A01F41384D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2680720"/>
                <w:placeholder>
                  <w:docPart w:val="4CDFCE04BE9C41149E8ECA66B8C386F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59456047"/>
                <w:placeholder>
                  <w:docPart w:val="2060C5B0F78F42DD85AC3878B9C876C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32655352"/>
                <w:placeholder>
                  <w:docPart w:val="92014EC132C2445C8227B1E1A6F9AF0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DE43E0" w14:textId="76234E34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9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35018968"/>
                <w:placeholder>
                  <w:docPart w:val="767FC7B4B420404EB7E7B42513EE701B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712062273"/>
                    <w:placeholder>
                      <w:docPart w:val="B29E103F93604ED3BCC11A292379F7B2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1C5" w14:textId="19250BC1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08295331"/>
                <w:placeholder>
                  <w:docPart w:val="87753A6123E54D98BCE26FBFA0D7A93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DA" w14:textId="631A0725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74294452"/>
                <w:placeholder>
                  <w:docPart w:val="B4C13809CBBF4301B164960A45ECA2FA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5498823"/>
                <w:placeholder>
                  <w:docPart w:val="56D6C417708B44E6AAA37A165813600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C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43102570"/>
                <w:placeholder>
                  <w:docPart w:val="6AB0DFECADD54AC0885A9AED42D9F6B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D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56879819"/>
                <w:placeholder>
                  <w:docPart w:val="17045F74794348588D8A186C773D40A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01651801"/>
                <w:placeholder>
                  <w:docPart w:val="728C14B2CF074F61AB2B8D411A00D75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DF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39906214"/>
                <w:placeholder>
                  <w:docPart w:val="5326FD78E2F94F7C903BA5E0099C8B0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DE43E8" w14:textId="7A6B2859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37358974"/>
                <w:placeholder>
                  <w:docPart w:val="FC7BB0F911704A0E93F47E89766B3110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3352700"/>
                    <w:placeholder>
                      <w:docPart w:val="7166BC5F954140BBA405A6C7D7904C57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92E" w14:textId="0E4FA825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3779966"/>
                <w:placeholder>
                  <w:docPart w:val="E302EABFFB044C59B63855B55BD829F4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E2" w14:textId="1A55179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97582289"/>
                <w:placeholder>
                  <w:docPart w:val="675E4FACD4AC4EB18E3C94271F01A426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54054765"/>
                <w:placeholder>
                  <w:docPart w:val="4842774048544F7091143E44C6EBFBC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48162189"/>
                <w:placeholder>
                  <w:docPart w:val="D72BCCD4534543E98248983F7B463F5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77970179"/>
                <w:placeholder>
                  <w:docPart w:val="D8C9A4E2E02144B2BF3A7992890539E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79350552"/>
                <w:placeholder>
                  <w:docPart w:val="F893B37353CC4D04B24C2D329B93876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32432770"/>
                <w:placeholder>
                  <w:docPart w:val="4C605144AF6542418329E8D275D649E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DE43F0" w14:textId="79B620A0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9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36542091"/>
                <w:placeholder>
                  <w:docPart w:val="B2659D09068944B48372C2F7ED5B1380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895047560"/>
                    <w:placeholder>
                      <w:docPart w:val="8C2D43CDD72F43F0890437672B17EC95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466" w14:textId="71DB7238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575246782"/>
                <w:placeholder>
                  <w:docPart w:val="DD2568589B56487C918282CF00BDD51F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EA" w14:textId="03602638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32088886"/>
                <w:placeholder>
                  <w:docPart w:val="FBFAC19EAF0C41C09C9FB797E98AB9D9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06807654"/>
                <w:placeholder>
                  <w:docPart w:val="62823E8EF6C44AF5998B18F6220DE2F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C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13057874"/>
                <w:placeholder>
                  <w:docPart w:val="3B55D82454F2448AA7767D2E48C0AD7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D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57700557"/>
                <w:placeholder>
                  <w:docPart w:val="7E0787D22CFD42239192D38FCD4F4F3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80304519"/>
                <w:placeholder>
                  <w:docPart w:val="B7C217D44F7641F4AFAFE994155BB6D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EF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20419124"/>
                <w:placeholder>
                  <w:docPart w:val="FFB48A7D8717401480ED7C253485A36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DE43F8" w14:textId="59DB693B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18567958"/>
                <w:placeholder>
                  <w:docPart w:val="47C7D14D429C447AA5CCBB952B1E7170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40173285"/>
                    <w:placeholder>
                      <w:docPart w:val="45F42FE4E57946DEBCE093F5EFBC1527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121" w14:textId="18219BA4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51823813"/>
                <w:placeholder>
                  <w:docPart w:val="4C11AB825797483C9D9015133AD24AD7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43F2" w14:textId="4467D4D9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68672095"/>
                <w:placeholder>
                  <w:docPart w:val="700256EF49124E29A0A2EA0335CFB4C9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11548606"/>
                <w:placeholder>
                  <w:docPart w:val="DE826E90C7474E57ADDDEB15BD61FC8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45512122"/>
                <w:placeholder>
                  <w:docPart w:val="01D47E5AB2344A7E9DF7A189D39EBDE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09515075"/>
                <w:placeholder>
                  <w:docPart w:val="CDC51DED850F4B9AA6E27AB44409E19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06983272"/>
                <w:placeholder>
                  <w:docPart w:val="7DACD90CC1B2473498C5169CC9C6B57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3F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29871330"/>
                <w:placeholder>
                  <w:docPart w:val="B1DFE174A10A42809354CE194296577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E618DE4" w14:textId="5778BF85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482A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47190558"/>
                <w:placeholder>
                  <w:docPart w:val="B8D0193B4B86462091F9707CC8347A1E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nummer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F6A" w14:textId="3DEFDD77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850521655"/>
                <w:placeholder>
                  <w:docPart w:val="F94298ABAC8F41BC946DA114C6DB6DF1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4409" w14:textId="03630019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55257248"/>
                <w:placeholder>
                  <w:docPart w:val="24014E9C727B458A8D5A685467CBDC9D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B966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93212687"/>
                <w:placeholder>
                  <w:docPart w:val="1ADD375743894025BF2C0C2C8C92A12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7DBB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55403167"/>
                <w:placeholder>
                  <w:docPart w:val="2FAD38F6E9BA4ABDAF6D22C4A4D101AB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5C8F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5502935"/>
                <w:placeholder>
                  <w:docPart w:val="DB16F131E9B34C31B4F1FBC622794DFB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838A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30061839"/>
                <w:placeholder>
                  <w:docPart w:val="F3BCA51543CA499EACC6B831B6BDA8E1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F15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97757035"/>
                <w:placeholder>
                  <w:docPart w:val="F2EA4EFD78504A7488B03223EACEE80D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2C7172AB" w14:textId="068A0816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444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31217409"/>
                <w:placeholder>
                  <w:docPart w:val="B1628E52B80445AB832E81549067ED40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456722262"/>
                    <w:placeholder>
                      <w:docPart w:val="4424288B4FF042E69972C1588ED93562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8F3" w14:textId="7D7FF72A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37202760"/>
                <w:placeholder>
                  <w:docPart w:val="2DEF52082E2942AEBB3B4D0401915130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8F6A" w14:textId="652A07E0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47814284"/>
                <w:placeholder>
                  <w:docPart w:val="9A74E6C75196483DA454B27FF1DA648D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9D8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18675292"/>
                <w:placeholder>
                  <w:docPart w:val="81413F9E7F6840F68CD71FC6FD4A42F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99C8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94413030"/>
                <w:placeholder>
                  <w:docPart w:val="0DA3332A283642F6B99F90036BA5DE1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7CC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35783364"/>
                <w:placeholder>
                  <w:docPart w:val="DF9AE20D54C1443CB9361F20B9BF904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A01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44444805"/>
                <w:placeholder>
                  <w:docPart w:val="945F6283745B4307846DC72ED49CBDF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0B8A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45341269"/>
                <w:placeholder>
                  <w:docPart w:val="CB4C10980F2C47329858EEC198758C2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748C7BCF" w14:textId="0A9532A5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D32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647491"/>
                <w:placeholder>
                  <w:docPart w:val="CC21565089FF46398CD5C7B5CDF0D763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819493949"/>
                    <w:placeholder>
                      <w:docPart w:val="79A0C7E3545140978D74888381741482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4D9" w14:textId="5A40CD4E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01982950"/>
                <w:placeholder>
                  <w:docPart w:val="A5D4EC5DD11048D5844C505C1F693A98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4302" w14:textId="2CD4555E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22026345"/>
                <w:placeholder>
                  <w:docPart w:val="8FD5F0A9674E4A708165D864607D9667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7F8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05518341"/>
                <w:placeholder>
                  <w:docPart w:val="0375D067BEAF4C6CB7AA7F6159F938E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B1FC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5529160"/>
                <w:placeholder>
                  <w:docPart w:val="F79657C3DE8C4AD28DDDFE1763B0074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1E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52913789"/>
                <w:placeholder>
                  <w:docPart w:val="CE30252E61A6440EB7AF04F6757D6C7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1CB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09692529"/>
                <w:placeholder>
                  <w:docPart w:val="A320C7D077BB4E999D993D23C206F4B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08A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5798060"/>
                <w:placeholder>
                  <w:docPart w:val="B54DEF288ED848138EF4366FF688236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7D3946A4" w14:textId="3D988977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AAF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49726968"/>
                <w:placeholder>
                  <w:docPart w:val="15355FCE614C43F0ABE1BBDEB6B182E3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65076588"/>
                    <w:placeholder>
                      <w:docPart w:val="4929157084D94E34BA60EA5C9B550868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E78" w14:textId="155C44D9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60395534"/>
                <w:placeholder>
                  <w:docPart w:val="44D6BD860DCD47488606EBA3CDB65267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7575" w14:textId="23FA37B2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79228277"/>
                <w:placeholder>
                  <w:docPart w:val="CF26A160F57B4F8882282F95A2B5F4C9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FE6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29617011"/>
                <w:placeholder>
                  <w:docPart w:val="3B493253A6E54505B184E14A6F7A478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29F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9373223"/>
                <w:placeholder>
                  <w:docPart w:val="A99D36FE55A44FE698071677F6BA5C6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577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54309570"/>
                <w:placeholder>
                  <w:docPart w:val="4F705B1BCAE347988248DC3E37DEA1D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858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27766393"/>
                <w:placeholder>
                  <w:docPart w:val="CD341D9970044D968F0EA54B5EFE52F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05D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46056898"/>
                <w:placeholder>
                  <w:docPart w:val="2A78FC58B6FF4F6CB145193A24F30CC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618305A" w14:textId="6B385210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FD5D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45094092"/>
                <w:placeholder>
                  <w:docPart w:val="AC88DB0ABC15473F93B58E6915B4F3BC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447811372"/>
                    <w:placeholder>
                      <w:docPart w:val="67F12E6D799E48D39F02799C5E16601E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04A" w14:textId="21BC72EB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77882824"/>
                <w:placeholder>
                  <w:docPart w:val="01373E09355C4AF38DCB91B7F2B20D56"/>
                </w:placeholder>
                <w:showingPlcHdr/>
              </w:sdtPr>
              <w:sdtContent>
                <w:r w:rsidRPr="00273A17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8EF5" w14:textId="4D0AF79E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72619174"/>
                <w:placeholder>
                  <w:docPart w:val="1D3CE8C208294061B243C89ECA7EA9A2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335C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52781538"/>
                <w:placeholder>
                  <w:docPart w:val="63EF8158AA2E435B9EFFFEE670A59E8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088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7227331"/>
                <w:placeholder>
                  <w:docPart w:val="506CE4C2F53941679579E539A2AE1DE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983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48261163"/>
                <w:placeholder>
                  <w:docPart w:val="41A4301F619B495487C85030399ADD3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0FA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10526008"/>
                <w:placeholder>
                  <w:docPart w:val="25AEB51375A74157A7FBAAEF1B1F52B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6BA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77026198"/>
                <w:placeholder>
                  <w:docPart w:val="4BB22F9376E24DE4986ED37D867CD38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2E864F52" w14:textId="47A8CFA4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AD22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67244750"/>
                <w:placeholder>
                  <w:docPart w:val="1E8621B7C55947F59B75A799B4371A50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239149020"/>
                    <w:placeholder>
                      <w:docPart w:val="2F00BF3B70484F8FA0427CB736B391D0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DE7" w14:textId="1FFCE2D4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20309115"/>
                <w:placeholder>
                  <w:docPart w:val="74B17A6D10524A6F817827D95FEF422D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D348" w14:textId="14670986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81538247"/>
                <w:placeholder>
                  <w:docPart w:val="15C87FC5E4CC4A51B202D7E3A6A1F889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5A8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78943752"/>
                <w:placeholder>
                  <w:docPart w:val="9CBB675342584891B62FA83DE824AFC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EFB0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45504933"/>
                <w:placeholder>
                  <w:docPart w:val="39CB53427BD14941BC2483EA0AB7D51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1132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89850643"/>
                <w:placeholder>
                  <w:docPart w:val="4086A303E3064DCCA17A7583E0289DA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985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23152405"/>
                <w:placeholder>
                  <w:docPart w:val="215D02064A444BACA11F9EF683A188D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7B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29206558"/>
                <w:placeholder>
                  <w:docPart w:val="71292CA0E283448BB759CCC29160C6E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7D773143" w14:textId="7A540B91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DAD2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81541964"/>
                <w:placeholder>
                  <w:docPart w:val="1CF5B71E4DB7464A96CCC2348698DFBD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97924870"/>
                    <w:placeholder>
                      <w:docPart w:val="B07DACDE2940478789785A14CA68A8C6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E0B" w14:textId="6A5E3C14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59725937"/>
                <w:placeholder>
                  <w:docPart w:val="9327FEBE0E2943BC8A3419EAAB483252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A8EB" w14:textId="30E0DF69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2663190"/>
                <w:placeholder>
                  <w:docPart w:val="B77598F769A54417A907103D833CC528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184F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07072284"/>
                <w:placeholder>
                  <w:docPart w:val="988D9F2974AC4397A3618E4CB5D9CD3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7FD8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68982534"/>
                <w:placeholder>
                  <w:docPart w:val="00DEBDF0F9204442A61A57ACE1525D2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3FB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61549269"/>
                <w:placeholder>
                  <w:docPart w:val="8CBFAE6CD8AB40E8B05D8D9EE041E21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E6F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08434742"/>
                <w:placeholder>
                  <w:docPart w:val="9E19068A45F646CE9476B5FE44873AE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594A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13751722"/>
                <w:placeholder>
                  <w:docPart w:val="0198FF2711CD48898609EF20112B3D6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1D36671F" w14:textId="70DEF21A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DF2F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62080321"/>
                <w:placeholder>
                  <w:docPart w:val="90BA297A593543CCBFEA67CB40D4FD52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917065209"/>
                    <w:placeholder>
                      <w:docPart w:val="9C9D7F80B5EA43F1A9128B5A2CD2301D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46E" w14:textId="2F271DD4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60755535"/>
                <w:placeholder>
                  <w:docPart w:val="E62E19276EF24CC5A3B5D2C52F505224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F40D" w14:textId="01665AFF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68718226"/>
                <w:placeholder>
                  <w:docPart w:val="A7E825021459428DA223173EC5A1C921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78B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09301313"/>
                <w:placeholder>
                  <w:docPart w:val="3A6C79B38F5045AFA342BB5E6EB368C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67E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99497076"/>
                <w:placeholder>
                  <w:docPart w:val="D7FE9CE3EFA642DA96AB20C08832314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540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42533655"/>
                <w:placeholder>
                  <w:docPart w:val="991CB43C35284A42900A2797941E43B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148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58931913"/>
                <w:placeholder>
                  <w:docPart w:val="A5CA493AEA924942897A81936A0B678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D77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54644011"/>
                <w:placeholder>
                  <w:docPart w:val="B904D57E96814E78A8F93E8DC31623B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4B25673F" w14:textId="73FB3C88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DAE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86790217"/>
                <w:placeholder>
                  <w:docPart w:val="731DC364D01D40DB98B4E1BB662AC927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nummer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89B" w14:textId="7642411D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93050151"/>
                <w:placeholder>
                  <w:docPart w:val="E819DD2BD9FB43F78E458B84E0110F51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FAC" w14:textId="798D82E2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93947665"/>
                <w:placeholder>
                  <w:docPart w:val="64F1F9BA949C4473987DEE2846BD4AC0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463D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61343874"/>
                <w:placeholder>
                  <w:docPart w:val="D3BA4DF34AB148289827E8F6FFA32CC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7C90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00182581"/>
                <w:placeholder>
                  <w:docPart w:val="5C06D58B59B5430D873111E018C3CF49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5117" w14:textId="77777777" w:rsidR="001971C5" w:rsidRPr="009E71EC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8405798"/>
                <w:placeholder>
                  <w:docPart w:val="47B0085EC9F8480B826F1662C611F720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C2B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58177052"/>
                <w:placeholder>
                  <w:docPart w:val="3A3E30EC9B79465EAE642C642ADB13C1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9469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44463646"/>
                <w:placeholder>
                  <w:docPart w:val="E9027D7E297D4C1F8BF8BF7D3C3DF4B6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5861ADB3" w14:textId="44191C04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B35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90602719"/>
                <w:placeholder>
                  <w:docPart w:val="74BBAA8E78744074B62EA79862EBE2AC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545443957"/>
                    <w:placeholder>
                      <w:docPart w:val="930F9619D01E4FAFA6F1D8FE76CD2346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D10" w14:textId="3F0C66E4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04306222"/>
                <w:placeholder>
                  <w:docPart w:val="D9C8A9D39DDB460D884465C2249971C6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7662" w14:textId="7A2ABAD4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47228881"/>
                <w:placeholder>
                  <w:docPart w:val="F90BF638618249E8B36EF6342C47D46B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5190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84209289"/>
                <w:placeholder>
                  <w:docPart w:val="DB028488C7034B95B9FDB924C20321A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D17C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552874568"/>
                <w:placeholder>
                  <w:docPart w:val="DB5AD80E7A564035A2DB386A9231F61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698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47073341"/>
                <w:placeholder>
                  <w:docPart w:val="4374D09D2FC84290AF0BF34B21575C7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0DA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54773615"/>
                <w:placeholder>
                  <w:docPart w:val="54A0200CD0814DF39B49EE0DF145BFF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712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45704002"/>
                <w:placeholder>
                  <w:docPart w:val="C5FBC560251C4962A7ED601E7B0E898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30796108" w14:textId="587593B7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7F4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99244854"/>
                <w:placeholder>
                  <w:docPart w:val="15C4017E22DB4931809C451F0DC4DDD5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365956231"/>
                    <w:placeholder>
                      <w:docPart w:val="B1E6F13C913E49DC9E83CC626258CF62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A67" w14:textId="7B3E93D3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4094777"/>
                <w:placeholder>
                  <w:docPart w:val="7F48B2E122B14CFCAB8E83C0BE7EF435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72B3" w14:textId="2287896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16711591"/>
                <w:placeholder>
                  <w:docPart w:val="D76C17198FF04E0CB436BC69FEFE28FF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27CC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35611109"/>
                <w:placeholder>
                  <w:docPart w:val="F1B82FA04E6C4A25A81D7C8B2957EE5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B72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47914004"/>
                <w:placeholder>
                  <w:docPart w:val="D5456274035943718E3CF0895C48EDD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C269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0846450"/>
                <w:placeholder>
                  <w:docPart w:val="A65D11427A804F6EBE62B3B43EE7D12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358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36042278"/>
                <w:placeholder>
                  <w:docPart w:val="58956079A58F447892E10878D9B75DF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76D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98218582"/>
                <w:placeholder>
                  <w:docPart w:val="0971B2E4DC5B4E089CB6514D3B12FC2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2F8A2312" w14:textId="67A38C2C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40F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21247199"/>
                <w:placeholder>
                  <w:docPart w:val="2109C80466BE4620A5E8C9D87BA3E613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1557468210"/>
                    <w:placeholder>
                      <w:docPart w:val="3F51A4CC5BAD452F82B442D871AB2CAF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FCC" w14:textId="4ADB2AC1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57636894"/>
                <w:placeholder>
                  <w:docPart w:val="1323272AC15542EDA661E0865313A9FD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A531" w14:textId="5F230D28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70089242"/>
                <w:placeholder>
                  <w:docPart w:val="3FC3AB2ECA2B4530BD775EEEB3BD4C15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11A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84427300"/>
                <w:placeholder>
                  <w:docPart w:val="B4B30D3927C24DE6BA71988E1227E8F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3C9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295778"/>
                <w:placeholder>
                  <w:docPart w:val="CA6648D7A9BF410E8A2B5FDEA1E4FD0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EE7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10188470"/>
                <w:placeholder>
                  <w:docPart w:val="28211BEE15FE4C0280FA81AE84D3FEF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EAC7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32649254"/>
                <w:placeholder>
                  <w:docPart w:val="64B8035921BD4C609FDD4109FD52B07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99D4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68944492"/>
                <w:placeholder>
                  <w:docPart w:val="0DF9B4750DCC41E099C75F9D7EFBBE0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2A901671" w14:textId="4F4DF1E7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473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1819071"/>
                <w:placeholder>
                  <w:docPart w:val="F580D8631E6045F98AB8FCDFFDCB06A6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558714605"/>
                    <w:placeholder>
                      <w:docPart w:val="472DAFB976DD4FAC9CE62AD587B1A8C7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284" w14:textId="753EAAE9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25010366"/>
                <w:placeholder>
                  <w:docPart w:val="6391665086224E32967E0E787C8155E0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4B51" w14:textId="0178B634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31522227"/>
                <w:placeholder>
                  <w:docPart w:val="82B178B65A0C4E38B1001FBFD947EE65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297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9791971"/>
                <w:placeholder>
                  <w:docPart w:val="EA360CE8CAF14EC080841AA56114442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4ED6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77286501"/>
                <w:placeholder>
                  <w:docPart w:val="B38693F611924206968D1FC20463287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3FB5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77613380"/>
                <w:placeholder>
                  <w:docPart w:val="707C8861D7DA4CDD80DDF77DCDC42A8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E608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72867926"/>
                <w:placeholder>
                  <w:docPart w:val="9A784C570F294C13AFFF6CFD7903B41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B499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98995160"/>
                <w:placeholder>
                  <w:docPart w:val="9E2D310ED41044FAAC79FF38916B948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26B01EF0" w14:textId="4E682907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C41D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9755785"/>
                <w:placeholder>
                  <w:docPart w:val="BA7F34DBF251408C85D3E1E97F0BEC1A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1159044385"/>
                    <w:placeholder>
                      <w:docPart w:val="C99E23E6EC88417F839CC5B52FDD672F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3EB" w14:textId="40E28F3C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6909906"/>
                <w:placeholder>
                  <w:docPart w:val="4F192B9D530E4CCF97303805E1C624EF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8F4A" w14:textId="04B8A63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65820144"/>
                <w:placeholder>
                  <w:docPart w:val="D1649C7D04CE480C883A51D336372EA3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BC0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5351933"/>
                <w:placeholder>
                  <w:docPart w:val="BC164761C016449199A2E18D4E0AB23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866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85010183"/>
                <w:placeholder>
                  <w:docPart w:val="19B6FA909E3448628DDC8DE483E5A66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B41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44726544"/>
                <w:placeholder>
                  <w:docPart w:val="3FF2F8392E7A441497116433532CD71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2ABE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94048924"/>
                <w:placeholder>
                  <w:docPart w:val="B72F7C5F0AE546EE82D4E5DD983486E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C62A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19261816"/>
                <w:placeholder>
                  <w:docPart w:val="EBB26D28561C465E947C1886A27F6CC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971C5" w:rsidRPr="00AB7CAA" w14:paraId="692EAA51" w14:textId="02C93FBA" w:rsidTr="001971C5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352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31448752"/>
                <w:placeholder>
                  <w:docPart w:val="ACFD3D93617140D2999223150BA272C7"/>
                </w:placeholder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id w:val="-969516324"/>
                    <w:placeholder>
                      <w:docPart w:val="635E819C79F44988932140F82AE2A2C7"/>
                    </w:placeholder>
                    <w:showingPlcHdr/>
                  </w:sdtPr>
                  <w:sdtContent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kriv inn prosjektnummer</w:t>
                    </w:r>
                  </w:sdtContent>
                </w:sd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023" w14:textId="5A3DE785" w:rsidR="001971C5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40702166"/>
                <w:placeholder>
                  <w:docPart w:val="7D60AF87638B4F7DBAD9529939EB9015"/>
                </w:placeholder>
                <w:showingPlcHdr/>
              </w:sdtPr>
              <w:sdtContent>
                <w:r w:rsidRPr="00DC5BA9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5B3B" w14:textId="54171021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8315472"/>
                <w:placeholder>
                  <w:docPart w:val="1F25E793013F429BAC468044D0ECCBD5"/>
                </w:placeholder>
                <w:comboBox>
                  <w:listItem w:displayText="Velg rolle" w:value="Velg rolle"/>
                  <w:listItem w:displayText="koordinerande/leiande institusjon" w:value="koordinerande/leiande institusjon"/>
                  <w:listItem w:displayText="Partnar" w:value="Partnar"/>
                </w:comboBox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Vel</w:t>
                </w:r>
                <w:r w:rsidRPr="00CB15B1"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>g</w:t>
                </w:r>
                <w:r>
                  <w:rPr>
                    <w:rFonts w:ascii="Calibri" w:hAnsi="Calibri"/>
                    <w:color w:val="000000"/>
                    <w:sz w:val="22"/>
                    <w:szCs w:val="22"/>
                    <w:lang w:val="nb-NO"/>
                  </w:rPr>
                  <w:t xml:space="preserve"> rolle</w:t>
                </w:r>
              </w:sdtContent>
            </w:sdt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A32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92224396"/>
                <w:placeholder>
                  <w:docPart w:val="AA97E3BB37E54749B8BF86C0C6C09BF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E169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9768729"/>
                <w:placeholder>
                  <w:docPart w:val="D5CE4B0F188F4346899B106DD7EBBD0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58BB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89894488"/>
                <w:placeholder>
                  <w:docPart w:val="E557FA3547D2489299E7F9C50A51416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FD63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74860603"/>
                <w:placeholder>
                  <w:docPart w:val="A05D09BB1BC34FFE82138A191D5408F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97C1" w14:textId="77777777" w:rsidR="001971C5" w:rsidRPr="00AB7CAA" w:rsidRDefault="001971C5" w:rsidP="00D50FB1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73004083"/>
                <w:placeholder>
                  <w:docPart w:val="D136AC45565941B19C892D7109372CA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0DE43F9" w14:textId="77777777" w:rsidR="00C26E1F" w:rsidRPr="00EE0BE8" w:rsidRDefault="00C26E1F" w:rsidP="00017CA5">
      <w:pPr>
        <w:spacing w:after="100" w:afterAutospacing="1"/>
        <w:rPr>
          <w:rFonts w:asciiTheme="minorHAnsi" w:hAnsiTheme="minorHAnsi" w:cs="Segoe UI"/>
          <w:color w:val="000000"/>
          <w:sz w:val="22"/>
          <w:szCs w:val="28"/>
        </w:rPr>
      </w:pPr>
    </w:p>
    <w:sectPr w:rsidR="00C26E1F" w:rsidRPr="00EE0BE8" w:rsidSect="0010416D">
      <w:footerReference w:type="even" r:id="rId14"/>
      <w:footerReference w:type="default" r:id="rId15"/>
      <w:footerReference w:type="first" r:id="rId16"/>
      <w:pgSz w:w="16838" w:h="11906" w:orient="landscape"/>
      <w:pgMar w:top="720" w:right="720" w:bottom="720" w:left="720" w:header="62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43FE" w14:textId="77777777" w:rsidR="00934E13" w:rsidRDefault="00934E13" w:rsidP="00805D97">
      <w:r>
        <w:separator/>
      </w:r>
    </w:p>
  </w:endnote>
  <w:endnote w:type="continuationSeparator" w:id="0">
    <w:p w14:paraId="30DE43FF" w14:textId="77777777" w:rsidR="00934E13" w:rsidRDefault="00934E13" w:rsidP="0080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33B6" w14:textId="6446DEF4" w:rsidR="001D2E5D" w:rsidRDefault="001D2E5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E423AA" wp14:editId="2AE07CA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890" cy="355600"/>
              <wp:effectExtent l="0" t="0" r="3810" b="0"/>
              <wp:wrapNone/>
              <wp:docPr id="153532950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2D9E8" w14:textId="2FDE9E94" w:rsidR="001D2E5D" w:rsidRPr="001D2E5D" w:rsidRDefault="001D2E5D" w:rsidP="001D2E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D2E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423A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7pt;height:2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" filled="f" stroked="f">
              <v:textbox style="mso-fit-shape-to-text:t" inset="20pt,0,0,15pt">
                <w:txbxContent>
                  <w:p w14:paraId="6E32D9E8" w14:textId="2FDE9E94" w:rsidR="001D2E5D" w:rsidRPr="001D2E5D" w:rsidRDefault="001D2E5D" w:rsidP="001D2E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D2E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4400" w14:textId="050379F5" w:rsidR="0010416D" w:rsidRDefault="001D2E5D" w:rsidP="0010416D">
    <w:pPr>
      <w:pStyle w:val="Bunntekst"/>
      <w:tabs>
        <w:tab w:val="right" w:pos="9270"/>
      </w:tabs>
      <w:ind w:right="-341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6A5F41" wp14:editId="785B76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890" cy="355600"/>
              <wp:effectExtent l="0" t="0" r="3810" b="0"/>
              <wp:wrapNone/>
              <wp:docPr id="1940222769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D1DD3" w14:textId="085DF61B" w:rsidR="001D2E5D" w:rsidRPr="001D2E5D" w:rsidRDefault="001D2E5D" w:rsidP="001D2E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D2E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A5F41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Intern (gul)" style="position:absolute;left:0;text-align:left;margin-left:0;margin-top:0;width:110.7pt;height:28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" filled="f" stroked="f">
              <v:textbox style="mso-fit-shape-to-text:t" inset="20pt,0,0,15pt">
                <w:txbxContent>
                  <w:p w14:paraId="2CAD1DD3" w14:textId="085DF61B" w:rsidR="001D2E5D" w:rsidRPr="001D2E5D" w:rsidRDefault="001D2E5D" w:rsidP="001D2E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D2E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16D">
      <w:rPr>
        <w:sz w:val="20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7124" w14:textId="658D3D32" w:rsidR="001D2E5D" w:rsidRDefault="001D2E5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71A4D1" wp14:editId="418F5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890" cy="355600"/>
              <wp:effectExtent l="0" t="0" r="3810" b="0"/>
              <wp:wrapNone/>
              <wp:docPr id="134998317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E498B" w14:textId="16D8355C" w:rsidR="001D2E5D" w:rsidRPr="001D2E5D" w:rsidRDefault="001D2E5D" w:rsidP="001D2E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D2E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1A4D1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110.7pt;height:2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" filled="f" stroked="f">
              <v:textbox style="mso-fit-shape-to-text:t" inset="20pt,0,0,15pt">
                <w:txbxContent>
                  <w:p w14:paraId="5B7E498B" w14:textId="16D8355C" w:rsidR="001D2E5D" w:rsidRPr="001D2E5D" w:rsidRDefault="001D2E5D" w:rsidP="001D2E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D2E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43FC" w14:textId="77777777" w:rsidR="00934E13" w:rsidRDefault="00934E13" w:rsidP="00805D97">
      <w:r>
        <w:separator/>
      </w:r>
    </w:p>
  </w:footnote>
  <w:footnote w:type="continuationSeparator" w:id="0">
    <w:p w14:paraId="30DE43FD" w14:textId="77777777" w:rsidR="00934E13" w:rsidRDefault="00934E13" w:rsidP="00805D97">
      <w:r>
        <w:continuationSeparator/>
      </w:r>
    </w:p>
  </w:footnote>
  <w:footnote w:id="1">
    <w:p w14:paraId="30DE4406" w14:textId="694896F8" w:rsidR="001971C5" w:rsidRPr="00202EDC" w:rsidRDefault="001971C5" w:rsidP="00C26E1F">
      <w:pPr>
        <w:pStyle w:val="Fotnotetekst"/>
        <w:rPr>
          <w:color w:val="4F81BD" w:themeColor="accent1"/>
        </w:rPr>
      </w:pPr>
      <w:r w:rsidRPr="00202EDC">
        <w:rPr>
          <w:rStyle w:val="Fotnotereferanse"/>
          <w:color w:val="4F81BD" w:themeColor="accent1"/>
        </w:rPr>
        <w:footnoteRef/>
      </w:r>
      <w:r>
        <w:rPr>
          <w:color w:val="4F81BD" w:themeColor="accent1"/>
        </w:rPr>
        <w:t xml:space="preserve"> </w:t>
      </w:r>
      <w:r w:rsidRPr="00017CA5">
        <w:rPr>
          <w:color w:val="4F81BD" w:themeColor="accent1"/>
          <w:sz w:val="18"/>
        </w:rPr>
        <w:t xml:space="preserve">Ved tildeling blir det tatt utgangspunkt i midlar som er rekneskapsført (innbetalt) i helseføretaket/den private, ideelle institusjonen. Midlar som er utbetalt til andre institusjonar i lys av at helseføretaket er leiar av senteret/satsinga må trekkjast frå. Opplysningar om inn- og utbetalingar per prosjekt kan bli etterspurt av Helse Vest. Merk at tildelinga er avgrensa til midlar som gir utteljing i Helse- og omsorgsdepartementets målesystem for forskingsaktivitet i helseføretak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mHOcueoJPcRbEX1U1pZbr57OPn0C2Z+52KE2SfpSmElfKJLGQ/mpAtAL1EB5/obTzaIhtWPy+V4dtKI+3+ziw==" w:salt="OM7YE3vtImILdMOo1zXz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34"/>
    <w:rsid w:val="000049E5"/>
    <w:rsid w:val="00017CA5"/>
    <w:rsid w:val="00024610"/>
    <w:rsid w:val="00032234"/>
    <w:rsid w:val="0006651A"/>
    <w:rsid w:val="000908B4"/>
    <w:rsid w:val="000E1880"/>
    <w:rsid w:val="0010416D"/>
    <w:rsid w:val="00132D4F"/>
    <w:rsid w:val="00163AE5"/>
    <w:rsid w:val="00192D93"/>
    <w:rsid w:val="001971C5"/>
    <w:rsid w:val="001A5853"/>
    <w:rsid w:val="001A6A32"/>
    <w:rsid w:val="001D2E5D"/>
    <w:rsid w:val="001E426B"/>
    <w:rsid w:val="00200ED1"/>
    <w:rsid w:val="00202EDC"/>
    <w:rsid w:val="00240128"/>
    <w:rsid w:val="002D491A"/>
    <w:rsid w:val="002E1428"/>
    <w:rsid w:val="00325F4E"/>
    <w:rsid w:val="00333514"/>
    <w:rsid w:val="003833CD"/>
    <w:rsid w:val="003D4302"/>
    <w:rsid w:val="0040788A"/>
    <w:rsid w:val="004315B7"/>
    <w:rsid w:val="004326DB"/>
    <w:rsid w:val="004632C2"/>
    <w:rsid w:val="004F4003"/>
    <w:rsid w:val="004F42FF"/>
    <w:rsid w:val="00503330"/>
    <w:rsid w:val="00581254"/>
    <w:rsid w:val="005B0B62"/>
    <w:rsid w:val="005D067C"/>
    <w:rsid w:val="005D68F8"/>
    <w:rsid w:val="005E0D02"/>
    <w:rsid w:val="0060478B"/>
    <w:rsid w:val="00625E16"/>
    <w:rsid w:val="00656343"/>
    <w:rsid w:val="006953B6"/>
    <w:rsid w:val="006B0B97"/>
    <w:rsid w:val="006C5BD4"/>
    <w:rsid w:val="006D6808"/>
    <w:rsid w:val="00706965"/>
    <w:rsid w:val="00715C73"/>
    <w:rsid w:val="00747B1D"/>
    <w:rsid w:val="007B0E42"/>
    <w:rsid w:val="007C0DEB"/>
    <w:rsid w:val="0080392C"/>
    <w:rsid w:val="008048E9"/>
    <w:rsid w:val="00805D97"/>
    <w:rsid w:val="008456F3"/>
    <w:rsid w:val="00891690"/>
    <w:rsid w:val="00911F85"/>
    <w:rsid w:val="009267B7"/>
    <w:rsid w:val="00934E13"/>
    <w:rsid w:val="009E71EC"/>
    <w:rsid w:val="00A144D8"/>
    <w:rsid w:val="00A917F8"/>
    <w:rsid w:val="00A91F47"/>
    <w:rsid w:val="00AA5D48"/>
    <w:rsid w:val="00AB0130"/>
    <w:rsid w:val="00AB7CAA"/>
    <w:rsid w:val="00B25C1B"/>
    <w:rsid w:val="00B32255"/>
    <w:rsid w:val="00B66425"/>
    <w:rsid w:val="00B6727F"/>
    <w:rsid w:val="00BA0FDA"/>
    <w:rsid w:val="00BA7B0E"/>
    <w:rsid w:val="00BB0666"/>
    <w:rsid w:val="00C13ADF"/>
    <w:rsid w:val="00C26E1F"/>
    <w:rsid w:val="00C47276"/>
    <w:rsid w:val="00CD696E"/>
    <w:rsid w:val="00CD6FD7"/>
    <w:rsid w:val="00CE4D35"/>
    <w:rsid w:val="00CE5CB2"/>
    <w:rsid w:val="00CF47EE"/>
    <w:rsid w:val="00D32937"/>
    <w:rsid w:val="00D50FB1"/>
    <w:rsid w:val="00D67D8A"/>
    <w:rsid w:val="00DF1592"/>
    <w:rsid w:val="00DF4943"/>
    <w:rsid w:val="00DF7ED7"/>
    <w:rsid w:val="00E215CE"/>
    <w:rsid w:val="00E2282B"/>
    <w:rsid w:val="00E50999"/>
    <w:rsid w:val="00E52B72"/>
    <w:rsid w:val="00EB612F"/>
    <w:rsid w:val="00EC1DA9"/>
    <w:rsid w:val="00EE0BE8"/>
    <w:rsid w:val="00EF6D14"/>
    <w:rsid w:val="00F4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E4389"/>
  <w15:docId w15:val="{31D460C0-3797-4275-88A9-DB2D266D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7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5D9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5D97"/>
    <w:rPr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5D9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805D9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05D97"/>
    <w:rPr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05D97"/>
    <w:rPr>
      <w:vertAlign w:val="superscript"/>
    </w:rPr>
  </w:style>
  <w:style w:type="character" w:styleId="Plassholdertekst">
    <w:name w:val="Placeholder Text"/>
    <w:uiPriority w:val="99"/>
    <w:semiHidden/>
    <w:rsid w:val="00805D9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5D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5D97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/>
    </w:rPr>
  </w:style>
  <w:style w:type="character" w:styleId="Hyperkobling">
    <w:name w:val="Hyperlink"/>
    <w:basedOn w:val="Standardskriftforavsnitt"/>
    <w:uiPriority w:val="99"/>
    <w:unhideWhenUsed/>
    <w:rsid w:val="0010416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0416D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16D"/>
    <w:rPr>
      <w:sz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16D"/>
    <w:rPr>
      <w:sz w:val="24"/>
      <w:lang w:val="nn-NO"/>
    </w:rPr>
  </w:style>
  <w:style w:type="character" w:styleId="Svakutheving">
    <w:name w:val="Subtle Emphasis"/>
    <w:basedOn w:val="Standardskriftforavsnitt"/>
    <w:uiPriority w:val="19"/>
    <w:qFormat/>
    <w:rsid w:val="001A5853"/>
    <w:rPr>
      <w:i/>
      <w:iCs/>
      <w:color w:val="808080" w:themeColor="text1" w:themeTint="7F"/>
    </w:rPr>
  </w:style>
  <w:style w:type="character" w:styleId="Ulstomtale">
    <w:name w:val="Unresolved Mention"/>
    <w:basedOn w:val="Standardskriftforavsnitt"/>
    <w:uiPriority w:val="99"/>
    <w:semiHidden/>
    <w:unhideWhenUsed/>
    <w:rsid w:val="00B2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orskning@helse-vest.no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else-vest.no/vart-oppdrag/forsking/forskingsmidlar/insentivprogram-for-eksterne-forskingsmidla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se-vest.no/behandlingsstader/avtalar-med-private/private-ideelle-institusjona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E1BD8322B148CFB850D4B0CC76E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CA20D-A197-4696-8F7F-88D09431C77B}"/>
      </w:docPartPr>
      <w:docPartBody>
        <w:p w:rsidR="00430800" w:rsidRDefault="00A452C6" w:rsidP="00A452C6">
          <w:pPr>
            <w:pStyle w:val="D5E1BD8322B148CFB850D4B0CC76E51B10"/>
          </w:pPr>
          <w:r w:rsidRPr="00BA0FDA">
            <w:rPr>
              <w:rStyle w:val="Plassholdertekst"/>
              <w:rFonts w:asciiTheme="minorHAnsi" w:hAnsiTheme="minorHAnsi"/>
              <w:sz w:val="20"/>
              <w:szCs w:val="24"/>
            </w:rPr>
            <w:t>Klikk her for å skrive inn tekst.</w:t>
          </w:r>
        </w:p>
      </w:docPartBody>
    </w:docPart>
    <w:docPart>
      <w:docPartPr>
        <w:name w:val="2A0F9BD422A244B28EFDE164A442EF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3E5063-F408-4DCB-9E94-6A1E7EC27C5B}"/>
      </w:docPartPr>
      <w:docPartBody>
        <w:p w:rsidR="00430800" w:rsidRDefault="00A452C6" w:rsidP="00A452C6">
          <w:pPr>
            <w:pStyle w:val="2A0F9BD422A244B28EFDE164A442EFFB10"/>
          </w:pPr>
          <w:r w:rsidRPr="00BA0FDA">
            <w:rPr>
              <w:rStyle w:val="Plassholdertekst"/>
              <w:rFonts w:asciiTheme="minorHAnsi" w:hAnsiTheme="minorHAnsi"/>
              <w:sz w:val="20"/>
              <w:szCs w:val="24"/>
            </w:rPr>
            <w:t>Klikk her for å skrive inn tekst.</w:t>
          </w:r>
        </w:p>
      </w:docPartBody>
    </w:docPart>
    <w:docPart>
      <w:docPartPr>
        <w:name w:val="6521D2DD082E4AA0B031E34A21668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C21E6-6169-4958-8C84-07E41B961BA4}"/>
      </w:docPartPr>
      <w:docPartBody>
        <w:p w:rsidR="00430800" w:rsidRDefault="00A452C6" w:rsidP="00A452C6">
          <w:pPr>
            <w:pStyle w:val="6521D2DD082E4AA0B031E34A216685D59"/>
          </w:pPr>
          <w:r w:rsidRPr="00BA0FDA">
            <w:rPr>
              <w:rStyle w:val="Plassholdertekst"/>
              <w:rFonts w:asciiTheme="minorHAnsi" w:hAnsiTheme="minorHAnsi"/>
              <w:sz w:val="20"/>
              <w:szCs w:val="24"/>
            </w:rPr>
            <w:t>Klikk her for å skrive inn teks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E8DB6-F9C6-45FC-B8F1-5282220C9113}"/>
      </w:docPartPr>
      <w:docPartBody>
        <w:p w:rsidR="00A452C6" w:rsidRDefault="006A72C0">
          <w:r w:rsidRPr="00587F3D">
            <w:rPr>
              <w:rStyle w:val="Plassholdertekst"/>
            </w:rPr>
            <w:t>Velg et element.</w:t>
          </w:r>
        </w:p>
      </w:docPartBody>
    </w:docPart>
    <w:docPart>
      <w:docPartPr>
        <w:name w:val="6164964E276548978C17D165A39FD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5802B-B461-4769-A940-FD35E2604AD5}"/>
      </w:docPartPr>
      <w:docPartBody>
        <w:p w:rsidR="00D44ABE" w:rsidRDefault="00D44ABE" w:rsidP="00D44ABE">
          <w:pPr>
            <w:pStyle w:val="6164964E276548978C17D165A39FD314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B53A06C84A8B4168BFB86707013939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C8DA6-6B6B-4440-B0F1-04A5612CCA8C}"/>
      </w:docPartPr>
      <w:docPartBody>
        <w:p w:rsidR="00D44ABE" w:rsidRDefault="00D44ABE" w:rsidP="00D44ABE">
          <w:pPr>
            <w:pStyle w:val="B53A06C84A8B4168BFB867070139393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C47C745E8549F69134AE6072F80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C4D9C-6659-4788-9451-C022E55063BF}"/>
      </w:docPartPr>
      <w:docPartBody>
        <w:p w:rsidR="00D44ABE" w:rsidRDefault="00D44ABE" w:rsidP="00D44ABE">
          <w:pPr>
            <w:pStyle w:val="EFC47C745E8549F69134AE6072F800A6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E7FC83B69064B7CA7308F737C898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5A73E-2A2D-4FFC-9A1D-DD4535DB34C0}"/>
      </w:docPartPr>
      <w:docPartBody>
        <w:p w:rsidR="00D44ABE" w:rsidRDefault="00D44ABE" w:rsidP="00D44ABE">
          <w:pPr>
            <w:pStyle w:val="DE7FC83B69064B7CA7308F737C8986B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D71C959DE9C43B1AB61913C65532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1E5E9-F50E-43D2-82EA-9FD88A5A9D3A}"/>
      </w:docPartPr>
      <w:docPartBody>
        <w:p w:rsidR="00D44ABE" w:rsidRDefault="00D44ABE" w:rsidP="00D44ABE">
          <w:pPr>
            <w:pStyle w:val="6D71C959DE9C43B1AB61913C655323FF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48717730DAD49D6BFE3217075707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762F03-833E-427A-887F-0FED7510C5B8}"/>
      </w:docPartPr>
      <w:docPartBody>
        <w:p w:rsidR="00D44ABE" w:rsidRDefault="00D44ABE" w:rsidP="00D44ABE">
          <w:pPr>
            <w:pStyle w:val="B48717730DAD49D6BFE3217075707C9E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DC0389DE4EA4529A25FADA562F03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7CF9D-EFF9-4C3F-B4E5-D49915698F2E}"/>
      </w:docPartPr>
      <w:docPartBody>
        <w:p w:rsidR="00D44ABE" w:rsidRDefault="00D44ABE" w:rsidP="00D44ABE">
          <w:pPr>
            <w:pStyle w:val="CDC0389DE4EA4529A25FADA562F032F0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2102DE420DF437D9A3A80D62580EC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23BB9-F2EE-43AE-A97D-49C8656CA7E4}"/>
      </w:docPartPr>
      <w:docPartBody>
        <w:p w:rsidR="00D44ABE" w:rsidRDefault="00D44ABE" w:rsidP="00D44ABE">
          <w:pPr>
            <w:pStyle w:val="E2102DE420DF437D9A3A80D62580ECD5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7768BE812148E7A4E35484F01B1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12D05-7620-41E3-AE37-85907A0279B3}"/>
      </w:docPartPr>
      <w:docPartBody>
        <w:p w:rsidR="00D44ABE" w:rsidRDefault="00D44ABE" w:rsidP="00D44ABE">
          <w:pPr>
            <w:pStyle w:val="F67768BE812148E7A4E35484F01B1455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C25E4FDF220B47648CA7A2FACBC6E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656F8-6EAF-4C5C-AF1E-B6467E33CC14}"/>
      </w:docPartPr>
      <w:docPartBody>
        <w:p w:rsidR="00D44ABE" w:rsidRDefault="00D44ABE" w:rsidP="00D44ABE">
          <w:pPr>
            <w:pStyle w:val="C25E4FDF220B47648CA7A2FACBC6EFBA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F5F1953499BF42F69FFCF030577863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BCA48-1853-4FD1-B783-51C45F68815B}"/>
      </w:docPartPr>
      <w:docPartBody>
        <w:p w:rsidR="00D44ABE" w:rsidRDefault="00D44ABE" w:rsidP="00D44ABE">
          <w:pPr>
            <w:pStyle w:val="F5F1953499BF42F69FFCF030577863C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31783ACA1A4E348D411EA7E7313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3E3D0-994B-4644-BFA5-1A9E5038CCE5}"/>
      </w:docPartPr>
      <w:docPartBody>
        <w:p w:rsidR="00D44ABE" w:rsidRDefault="00D44ABE" w:rsidP="00D44ABE">
          <w:pPr>
            <w:pStyle w:val="3F31783ACA1A4E348D411EA7E73139BC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F477611420F40038B4A2BFECA374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208A0-9076-4BC4-91EC-7DA952CF902A}"/>
      </w:docPartPr>
      <w:docPartBody>
        <w:p w:rsidR="00D44ABE" w:rsidRDefault="00D44ABE" w:rsidP="00D44ABE">
          <w:pPr>
            <w:pStyle w:val="CF477611420F40038B4A2BFECA37401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98D40E89C2E4A4E8F5B4C9BB358F3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2F664-D171-414D-A725-A4C59BB05583}"/>
      </w:docPartPr>
      <w:docPartBody>
        <w:p w:rsidR="00D44ABE" w:rsidRDefault="00D44ABE" w:rsidP="00D44ABE">
          <w:pPr>
            <w:pStyle w:val="898D40E89C2E4A4E8F5B4C9BB358F38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08A76637D4F479A85FD7AA462C66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53DC35-7BB4-460E-A604-CA7ADEA259D5}"/>
      </w:docPartPr>
      <w:docPartBody>
        <w:p w:rsidR="00D44ABE" w:rsidRDefault="00D44ABE" w:rsidP="00D44ABE">
          <w:pPr>
            <w:pStyle w:val="C08A76637D4F479A85FD7AA462C66E9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9799F909D4408E896CA0B624E92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E3867-E2D4-40C0-B825-5695B9DD1BB6}"/>
      </w:docPartPr>
      <w:docPartBody>
        <w:p w:rsidR="00D44ABE" w:rsidRDefault="00D44ABE" w:rsidP="00D44ABE">
          <w:pPr>
            <w:pStyle w:val="B99799F909D4408E896CA0B624E92F6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DA72B4CDDBB4A58BE040EB17A7E1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A2446B-92AA-4A99-9A3A-01176920536D}"/>
      </w:docPartPr>
      <w:docPartBody>
        <w:p w:rsidR="00D44ABE" w:rsidRDefault="00D44ABE" w:rsidP="00D44ABE">
          <w:pPr>
            <w:pStyle w:val="6DA72B4CDDBB4A58BE040EB17A7E16A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A68A9D866C4FD38A801BFA16F3D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CA8F66-C45D-4FB7-B893-DB53F8F7672C}"/>
      </w:docPartPr>
      <w:docPartBody>
        <w:p w:rsidR="00D44ABE" w:rsidRDefault="00D44ABE" w:rsidP="00D44ABE">
          <w:pPr>
            <w:pStyle w:val="04A68A9D866C4FD38A801BFA16F3D308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729448EBCF0547628A093FD405078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8755B-3D9B-4EB6-B5C9-8BCCCD6E75DC}"/>
      </w:docPartPr>
      <w:docPartBody>
        <w:p w:rsidR="00D44ABE" w:rsidRDefault="00D44ABE" w:rsidP="00D44ABE">
          <w:pPr>
            <w:pStyle w:val="729448EBCF0547628A093FD40507815D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3CBFBDD33FC442FA93B299E896908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8E29DA-8A5C-4739-B52A-D719741E2850}"/>
      </w:docPartPr>
      <w:docPartBody>
        <w:p w:rsidR="00D44ABE" w:rsidRDefault="00D44ABE" w:rsidP="00D44ABE">
          <w:pPr>
            <w:pStyle w:val="3CBFBDD33FC442FA93B299E8969082B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33E47C58EDC4948A1935819DB223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A860C-E9F9-44DA-B75C-6AA682A0E3D1}"/>
      </w:docPartPr>
      <w:docPartBody>
        <w:p w:rsidR="00D44ABE" w:rsidRDefault="00D44ABE" w:rsidP="00D44ABE">
          <w:pPr>
            <w:pStyle w:val="633E47C58EDC4948A1935819DB22354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DC7FD01FC6C4C269E2CF8C4172E2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47ECF-6149-42D8-BF9C-8634BF5240D7}"/>
      </w:docPartPr>
      <w:docPartBody>
        <w:p w:rsidR="00D44ABE" w:rsidRDefault="00D44ABE" w:rsidP="00D44ABE">
          <w:pPr>
            <w:pStyle w:val="6DC7FD01FC6C4C269E2CF8C4172E277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01EE217AAD49D2B58726F546095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F207-CF3F-4303-9F3E-91C622CB704B}"/>
      </w:docPartPr>
      <w:docPartBody>
        <w:p w:rsidR="00D44ABE" w:rsidRDefault="00D44ABE" w:rsidP="00D44ABE">
          <w:pPr>
            <w:pStyle w:val="0D01EE217AAD49D2B58726F546095AF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80E311A6704A2888CA01ECDBCDF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1B68F6-CD3D-40F0-9A14-465332401D1D}"/>
      </w:docPartPr>
      <w:docPartBody>
        <w:p w:rsidR="00D44ABE" w:rsidRDefault="00D44ABE" w:rsidP="00D44ABE">
          <w:pPr>
            <w:pStyle w:val="5180E311A6704A2888CA01ECDBCDF75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4A0FB634AD409290F6084AC648C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5573CC-2EB7-47E0-AF50-1512ADF2383E}"/>
      </w:docPartPr>
      <w:docPartBody>
        <w:p w:rsidR="00D44ABE" w:rsidRDefault="00D44ABE" w:rsidP="00D44ABE">
          <w:pPr>
            <w:pStyle w:val="9F4A0FB634AD409290F6084AC648C0E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75790137404AD6B142F9BE0B4362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8F3455-AB2F-4A31-8921-CE36746126EA}"/>
      </w:docPartPr>
      <w:docPartBody>
        <w:p w:rsidR="00D44ABE" w:rsidRDefault="00D44ABE" w:rsidP="00D44ABE">
          <w:pPr>
            <w:pStyle w:val="FF75790137404AD6B142F9BE0B43627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4107C9C8C04EB78DA14299A02F6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E47C5-CB2C-4D6B-9C0E-2CF886BD1511}"/>
      </w:docPartPr>
      <w:docPartBody>
        <w:p w:rsidR="00D44ABE" w:rsidRDefault="00D44ABE" w:rsidP="00D44ABE">
          <w:pPr>
            <w:pStyle w:val="474107C9C8C04EB78DA14299A02F6BA0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6058F10221F3420883D13B61FF5EBE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05779-7FB9-4C54-8D33-6159B157BC05}"/>
      </w:docPartPr>
      <w:docPartBody>
        <w:p w:rsidR="00D44ABE" w:rsidRDefault="00D44ABE" w:rsidP="00D44ABE">
          <w:pPr>
            <w:pStyle w:val="6058F10221F3420883D13B61FF5EBEBF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B28833DCE08E44509B9B578DD5F49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2FD3E2-BBBE-42CA-B1A2-71A132F42098}"/>
      </w:docPartPr>
      <w:docPartBody>
        <w:p w:rsidR="00D44ABE" w:rsidRDefault="00D44ABE" w:rsidP="00D44ABE">
          <w:pPr>
            <w:pStyle w:val="B28833DCE08E44509B9B578DD5F49E9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283EFFDAF942509BCE41241A8C2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4CA3F-15CE-43F3-8028-E69CCBBCA3CD}"/>
      </w:docPartPr>
      <w:docPartBody>
        <w:p w:rsidR="00D44ABE" w:rsidRDefault="00D44ABE" w:rsidP="00D44ABE">
          <w:pPr>
            <w:pStyle w:val="33283EFFDAF942509BCE41241A8C205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102225BD83741DF923BBAEA11627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A712C5-659E-4702-AAE4-643B9F233DD9}"/>
      </w:docPartPr>
      <w:docPartBody>
        <w:p w:rsidR="00D44ABE" w:rsidRDefault="00D44ABE" w:rsidP="00D44ABE">
          <w:pPr>
            <w:pStyle w:val="B102225BD83741DF923BBAEA1162748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EB48BD3600840609F090A01F41384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DC00B-2249-44F5-A340-E232A9F7F581}"/>
      </w:docPartPr>
      <w:docPartBody>
        <w:p w:rsidR="00D44ABE" w:rsidRDefault="00D44ABE" w:rsidP="00D44ABE">
          <w:pPr>
            <w:pStyle w:val="0EB48BD3600840609F090A01F41384D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CDFCE04BE9C41149E8ECA66B8C38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AF57F-F71D-48F2-95A2-AF0100A36CFE}"/>
      </w:docPartPr>
      <w:docPartBody>
        <w:p w:rsidR="00D44ABE" w:rsidRDefault="00D44ABE" w:rsidP="00D44ABE">
          <w:pPr>
            <w:pStyle w:val="4CDFCE04BE9C41149E8ECA66B8C386F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060C5B0F78F42DD85AC3878B9C8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865C0F-F5A6-4659-BFA7-CADAB8C4DD5D}"/>
      </w:docPartPr>
      <w:docPartBody>
        <w:p w:rsidR="00D44ABE" w:rsidRDefault="00D44ABE" w:rsidP="00D44ABE">
          <w:pPr>
            <w:pStyle w:val="2060C5B0F78F42DD85AC3878B9C876C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2014EC132C2445C8227B1E1A6F9A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6C75C-60FA-43FA-849C-83DE1474A2B9}"/>
      </w:docPartPr>
      <w:docPartBody>
        <w:p w:rsidR="00D44ABE" w:rsidRDefault="00D44ABE" w:rsidP="00D44ABE">
          <w:pPr>
            <w:pStyle w:val="92014EC132C2445C8227B1E1A6F9AF0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67FC7B4B420404EB7E7B42513EE70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E739D-C9D1-474B-A00B-A635094F87D3}"/>
      </w:docPartPr>
      <w:docPartBody>
        <w:p w:rsidR="00D44ABE" w:rsidRDefault="00D44ABE" w:rsidP="00D44ABE">
          <w:pPr>
            <w:pStyle w:val="767FC7B4B420404EB7E7B42513EE701B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B29E103F93604ED3BCC11A292379F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2488C3-CA3A-422D-AD50-1CB407303446}"/>
      </w:docPartPr>
      <w:docPartBody>
        <w:p w:rsidR="00D44ABE" w:rsidRDefault="00D44ABE" w:rsidP="00D44ABE">
          <w:pPr>
            <w:pStyle w:val="B29E103F93604ED3BCC11A292379F7B2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87753A6123E54D98BCE26FBFA0D7A9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881340-6F74-493F-8256-3ABAC378DB66}"/>
      </w:docPartPr>
      <w:docPartBody>
        <w:p w:rsidR="00D44ABE" w:rsidRDefault="00D44ABE" w:rsidP="00D44ABE">
          <w:pPr>
            <w:pStyle w:val="87753A6123E54D98BCE26FBFA0D7A93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4C13809CBBF4301B164960A45ECA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B22EC-0BD4-4E4A-A7FF-A9C683C924FE}"/>
      </w:docPartPr>
      <w:docPartBody>
        <w:p w:rsidR="00D44ABE" w:rsidRDefault="00D44ABE" w:rsidP="00D44ABE">
          <w:pPr>
            <w:pStyle w:val="B4C13809CBBF4301B164960A45ECA2FA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56D6C417708B44E6AAA37A1658136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51DC62-EF0E-4FCA-9EDF-6AE432A1A12A}"/>
      </w:docPartPr>
      <w:docPartBody>
        <w:p w:rsidR="00D44ABE" w:rsidRDefault="00D44ABE" w:rsidP="00D44ABE">
          <w:pPr>
            <w:pStyle w:val="56D6C417708B44E6AAA37A165813600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AB0DFECADD54AC0885A9AED42D9F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27F51-3E35-4AD4-9664-8A440A75E7A0}"/>
      </w:docPartPr>
      <w:docPartBody>
        <w:p w:rsidR="00D44ABE" w:rsidRDefault="00D44ABE" w:rsidP="00D44ABE">
          <w:pPr>
            <w:pStyle w:val="6AB0DFECADD54AC0885A9AED42D9F6B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045F74794348588D8A186C773D40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8EDF8-CAAD-4A0E-B1CA-D605136732B0}"/>
      </w:docPartPr>
      <w:docPartBody>
        <w:p w:rsidR="00D44ABE" w:rsidRDefault="00D44ABE" w:rsidP="00D44ABE">
          <w:pPr>
            <w:pStyle w:val="17045F74794348588D8A186C773D40A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28C14B2CF074F61AB2B8D411A00D7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81567-7EBF-4FBB-A0BE-D8A6F84ECA7C}"/>
      </w:docPartPr>
      <w:docPartBody>
        <w:p w:rsidR="00D44ABE" w:rsidRDefault="00D44ABE" w:rsidP="00D44ABE">
          <w:pPr>
            <w:pStyle w:val="728C14B2CF074F61AB2B8D411A00D75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326FD78E2F94F7C903BA5E0099C8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337BC-5A1B-48FD-B9E3-CC6C3F3D19ED}"/>
      </w:docPartPr>
      <w:docPartBody>
        <w:p w:rsidR="00D44ABE" w:rsidRDefault="00D44ABE" w:rsidP="00D44ABE">
          <w:pPr>
            <w:pStyle w:val="5326FD78E2F94F7C903BA5E0099C8B0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C7BB0F911704A0E93F47E89766B31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38413-7EF8-4840-B39D-2DAA40B7C184}"/>
      </w:docPartPr>
      <w:docPartBody>
        <w:p w:rsidR="00D44ABE" w:rsidRDefault="00D44ABE" w:rsidP="00D44ABE">
          <w:pPr>
            <w:pStyle w:val="FC7BB0F911704A0E93F47E89766B3110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7166BC5F954140BBA405A6C7D7904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31C232-0F8E-4BA9-9D92-9FE50187C967}"/>
      </w:docPartPr>
      <w:docPartBody>
        <w:p w:rsidR="00D44ABE" w:rsidRDefault="00D44ABE" w:rsidP="00D44ABE">
          <w:pPr>
            <w:pStyle w:val="7166BC5F954140BBA405A6C7D7904C57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E302EABFFB044C59B63855B55BD82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EA83A6-A88C-4918-AE63-3A691D174A13}"/>
      </w:docPartPr>
      <w:docPartBody>
        <w:p w:rsidR="00D44ABE" w:rsidRDefault="00D44ABE" w:rsidP="00D44ABE">
          <w:pPr>
            <w:pStyle w:val="E302EABFFB044C59B63855B55BD829F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75E4FACD4AC4EB18E3C94271F01A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76F39-2370-4167-AF36-149FD3C90151}"/>
      </w:docPartPr>
      <w:docPartBody>
        <w:p w:rsidR="00D44ABE" w:rsidRDefault="00D44ABE" w:rsidP="00D44ABE">
          <w:pPr>
            <w:pStyle w:val="675E4FACD4AC4EB18E3C94271F01A426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4842774048544F7091143E44C6EBF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4065EB-9527-4571-9044-971A6287689D}"/>
      </w:docPartPr>
      <w:docPartBody>
        <w:p w:rsidR="00D44ABE" w:rsidRDefault="00D44ABE" w:rsidP="00D44ABE">
          <w:pPr>
            <w:pStyle w:val="4842774048544F7091143E44C6EBFBC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2BCCD4534543E98248983F7B463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B602F-9795-4964-9A85-BD472508CC39}"/>
      </w:docPartPr>
      <w:docPartBody>
        <w:p w:rsidR="00D44ABE" w:rsidRDefault="00D44ABE" w:rsidP="00D44ABE">
          <w:pPr>
            <w:pStyle w:val="D72BCCD4534543E98248983F7B463F5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8C9A4E2E02144B2BF3A799289053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54DE5-49D6-4ADC-9ED6-826AD936C32E}"/>
      </w:docPartPr>
      <w:docPartBody>
        <w:p w:rsidR="00D44ABE" w:rsidRDefault="00D44ABE" w:rsidP="00D44ABE">
          <w:pPr>
            <w:pStyle w:val="D8C9A4E2E02144B2BF3A7992890539E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893B37353CC4D04B24C2D329B938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336AAF-AFA5-4426-A1E5-241C3FA5BDB3}"/>
      </w:docPartPr>
      <w:docPartBody>
        <w:p w:rsidR="00D44ABE" w:rsidRDefault="00D44ABE" w:rsidP="00D44ABE">
          <w:pPr>
            <w:pStyle w:val="F893B37353CC4D04B24C2D329B93876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C605144AF6542418329E8D275D64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C890F9-D6AC-468C-8F0D-CBA046EAE472}"/>
      </w:docPartPr>
      <w:docPartBody>
        <w:p w:rsidR="00D44ABE" w:rsidRDefault="00D44ABE" w:rsidP="00D44ABE">
          <w:pPr>
            <w:pStyle w:val="4C605144AF6542418329E8D275D649E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659D09068944B48372C2F7ED5B1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0B707-70CE-4EBD-AE49-927E98ED3F03}"/>
      </w:docPartPr>
      <w:docPartBody>
        <w:p w:rsidR="00D44ABE" w:rsidRDefault="00D44ABE" w:rsidP="00D44ABE">
          <w:pPr>
            <w:pStyle w:val="B2659D09068944B48372C2F7ED5B1380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8C2D43CDD72F43F0890437672B17E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C8508-C147-497A-A117-55C11E32EA20}"/>
      </w:docPartPr>
      <w:docPartBody>
        <w:p w:rsidR="00D44ABE" w:rsidRDefault="00D44ABE" w:rsidP="00D44ABE">
          <w:pPr>
            <w:pStyle w:val="8C2D43CDD72F43F0890437672B17EC95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DD2568589B56487C918282CF00BDD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1033F-F164-419A-952A-39EA24B94E0B}"/>
      </w:docPartPr>
      <w:docPartBody>
        <w:p w:rsidR="00D44ABE" w:rsidRDefault="00D44ABE" w:rsidP="00D44ABE">
          <w:pPr>
            <w:pStyle w:val="DD2568589B56487C918282CF00BDD51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BFAC19EAF0C41C09C9FB797E98AB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26A0F-79F7-40F2-8176-B30C24B591AE}"/>
      </w:docPartPr>
      <w:docPartBody>
        <w:p w:rsidR="00D44ABE" w:rsidRDefault="00D44ABE" w:rsidP="00D44ABE">
          <w:pPr>
            <w:pStyle w:val="FBFAC19EAF0C41C09C9FB797E98AB9D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2823E8EF6C44AF5998B18F6220DE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3B7B0-7DF9-4112-8967-F1ED67085C9B}"/>
      </w:docPartPr>
      <w:docPartBody>
        <w:p w:rsidR="00D44ABE" w:rsidRDefault="00D44ABE" w:rsidP="00D44ABE">
          <w:pPr>
            <w:pStyle w:val="62823E8EF6C44AF5998B18F6220DE2F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B55D82454F2448AA7767D2E48C0AD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DF88FE-EF8E-44BD-AE5D-4731C83B5C4B}"/>
      </w:docPartPr>
      <w:docPartBody>
        <w:p w:rsidR="00D44ABE" w:rsidRDefault="00D44ABE" w:rsidP="00D44ABE">
          <w:pPr>
            <w:pStyle w:val="3B55D82454F2448AA7767D2E48C0AD7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E0787D22CFD42239192D38FCD4F4F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A885B8-E47E-4E3F-95AB-9586B00EABEA}"/>
      </w:docPartPr>
      <w:docPartBody>
        <w:p w:rsidR="00D44ABE" w:rsidRDefault="00D44ABE" w:rsidP="00D44ABE">
          <w:pPr>
            <w:pStyle w:val="7E0787D22CFD42239192D38FCD4F4F3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C217D44F7641F4AFAFE994155BB6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7DCED-9F40-4F0C-84A4-76AF6614E679}"/>
      </w:docPartPr>
      <w:docPartBody>
        <w:p w:rsidR="00D44ABE" w:rsidRDefault="00D44ABE" w:rsidP="00D44ABE">
          <w:pPr>
            <w:pStyle w:val="B7C217D44F7641F4AFAFE994155BB6D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B48A7D8717401480ED7C253485A3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B32CC-E803-4FEF-9EBB-895603B85ED2}"/>
      </w:docPartPr>
      <w:docPartBody>
        <w:p w:rsidR="00D44ABE" w:rsidRDefault="00D44ABE" w:rsidP="00D44ABE">
          <w:pPr>
            <w:pStyle w:val="FFB48A7D8717401480ED7C253485A36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C7D14D429C447AA5CCBB952B1E7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CB7FD-CD3C-4478-A1E4-A93EAAD5E749}"/>
      </w:docPartPr>
      <w:docPartBody>
        <w:p w:rsidR="00D44ABE" w:rsidRDefault="00D44ABE" w:rsidP="00D44ABE">
          <w:pPr>
            <w:pStyle w:val="47C7D14D429C447AA5CCBB952B1E7170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45F42FE4E57946DEBCE093F5EFBC15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6780C-E586-41D2-BD46-A5ABFD37E213}"/>
      </w:docPartPr>
      <w:docPartBody>
        <w:p w:rsidR="00D44ABE" w:rsidRDefault="00D44ABE" w:rsidP="00D44ABE">
          <w:pPr>
            <w:pStyle w:val="45F42FE4E57946DEBCE093F5EFBC1527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nummer</w:t>
          </w:r>
        </w:p>
      </w:docPartBody>
    </w:docPart>
    <w:docPart>
      <w:docPartPr>
        <w:name w:val="4C11AB825797483C9D9015133AD24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1F966-C418-402C-BC40-4ED229C07777}"/>
      </w:docPartPr>
      <w:docPartBody>
        <w:p w:rsidR="00D44ABE" w:rsidRDefault="00D44ABE" w:rsidP="00D44ABE">
          <w:pPr>
            <w:pStyle w:val="4C11AB825797483C9D9015133AD24AD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00256EF49124E29A0A2EA0335CFB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105FD-1CE5-4A88-B0CD-93D8A0B6E316}"/>
      </w:docPartPr>
      <w:docPartBody>
        <w:p w:rsidR="00D44ABE" w:rsidRDefault="00D44ABE" w:rsidP="00D44ABE">
          <w:pPr>
            <w:pStyle w:val="700256EF49124E29A0A2EA0335CFB4C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E826E90C7474E57ADDDEB15BD61FC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E7ADD-0737-45DA-875E-0F10D27DD9D0}"/>
      </w:docPartPr>
      <w:docPartBody>
        <w:p w:rsidR="00D44ABE" w:rsidRDefault="00D44ABE" w:rsidP="00D44ABE">
          <w:pPr>
            <w:pStyle w:val="DE826E90C7474E57ADDDEB15BD61FC8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D47E5AB2344A7E9DF7A189D39EB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3FF675-8B11-4F98-AF31-A3699CB52FA4}"/>
      </w:docPartPr>
      <w:docPartBody>
        <w:p w:rsidR="00D44ABE" w:rsidRDefault="00D44ABE" w:rsidP="00D44ABE">
          <w:pPr>
            <w:pStyle w:val="01D47E5AB2344A7E9DF7A189D39EBDE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DC51DED850F4B9AA6E27AB44409E1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A2995-9070-420C-BA44-3E1D5887FC6B}"/>
      </w:docPartPr>
      <w:docPartBody>
        <w:p w:rsidR="00D44ABE" w:rsidRDefault="00D44ABE" w:rsidP="00D44ABE">
          <w:pPr>
            <w:pStyle w:val="CDC51DED850F4B9AA6E27AB44409E19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DACD90CC1B2473498C5169CC9C6B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F2FD1-7499-4C41-BFC2-3C45278C3A93}"/>
      </w:docPartPr>
      <w:docPartBody>
        <w:p w:rsidR="00D44ABE" w:rsidRDefault="00D44ABE" w:rsidP="00D44ABE">
          <w:pPr>
            <w:pStyle w:val="7DACD90CC1B2473498C5169CC9C6B57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DFE174A10A42809354CE1942965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3E0A90-CA08-40CF-B66E-143DF472674A}"/>
      </w:docPartPr>
      <w:docPartBody>
        <w:p w:rsidR="00D44ABE" w:rsidRDefault="00D44ABE" w:rsidP="00D44ABE">
          <w:pPr>
            <w:pStyle w:val="B1DFE174A10A42809354CE194296577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8D0193B4B86462091F9707CC8347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A6935D-5148-424C-ABEE-808A1BB759E5}"/>
      </w:docPartPr>
      <w:docPartBody>
        <w:p w:rsidR="00D44ABE" w:rsidRDefault="00D44ABE" w:rsidP="00D44ABE">
          <w:pPr>
            <w:pStyle w:val="B8D0193B4B86462091F9707CC8347A1E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F94298ABAC8F41BC946DA114C6DB6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6BB07-76C2-45D5-B264-878EB61F7E82}"/>
      </w:docPartPr>
      <w:docPartBody>
        <w:p w:rsidR="00D44ABE" w:rsidRDefault="00D44ABE" w:rsidP="00D44ABE">
          <w:pPr>
            <w:pStyle w:val="F94298ABAC8F41BC946DA114C6DB6DF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14E9C727B458A8D5A685467CBDC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7BCF0-D257-47AE-A88A-2299FA322666}"/>
      </w:docPartPr>
      <w:docPartBody>
        <w:p w:rsidR="00D44ABE" w:rsidRDefault="00D44ABE" w:rsidP="00D44ABE">
          <w:pPr>
            <w:pStyle w:val="24014E9C727B458A8D5A685467CBDC9D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1ADD375743894025BF2C0C2C8C92A1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66A1C-3BB4-4525-A089-A9514CA530EB}"/>
      </w:docPartPr>
      <w:docPartBody>
        <w:p w:rsidR="00D44ABE" w:rsidRDefault="00D44ABE" w:rsidP="00D44ABE">
          <w:pPr>
            <w:pStyle w:val="1ADD375743894025BF2C0C2C8C92A12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AD38F6E9BA4ABDAF6D22C4A4D10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CE5AF-EBF8-47E7-BBDF-FF93F9EA6C6A}"/>
      </w:docPartPr>
      <w:docPartBody>
        <w:p w:rsidR="00D44ABE" w:rsidRDefault="00D44ABE" w:rsidP="00D44ABE">
          <w:pPr>
            <w:pStyle w:val="2FAD38F6E9BA4ABDAF6D22C4A4D101AB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16F131E9B34C31B4F1FBC622794D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C27CB-A5D6-4B75-BA02-8755AD04BE6A}"/>
      </w:docPartPr>
      <w:docPartBody>
        <w:p w:rsidR="00D44ABE" w:rsidRDefault="00D44ABE" w:rsidP="00D44ABE">
          <w:pPr>
            <w:pStyle w:val="DB16F131E9B34C31B4F1FBC622794DFB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BCA51543CA499EACC6B831B6BDA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93A61-4D53-4F7D-8482-79391DE997F4}"/>
      </w:docPartPr>
      <w:docPartBody>
        <w:p w:rsidR="00D44ABE" w:rsidRDefault="00D44ABE" w:rsidP="00D44ABE">
          <w:pPr>
            <w:pStyle w:val="F3BCA51543CA499EACC6B831B6BDA8E1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2EA4EFD78504A7488B03223EACEE8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B70B98-1BA7-4FBA-9A55-DF1EFEF97A7A}"/>
      </w:docPartPr>
      <w:docPartBody>
        <w:p w:rsidR="00D44ABE" w:rsidRDefault="00D44ABE" w:rsidP="00D44ABE">
          <w:pPr>
            <w:pStyle w:val="F2EA4EFD78504A7488B03223EACEE80D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628E52B80445AB832E81549067E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E8871-77A1-4470-93A4-52EF0DD2604B}"/>
      </w:docPartPr>
      <w:docPartBody>
        <w:p w:rsidR="00D44ABE" w:rsidRDefault="00D44ABE" w:rsidP="00D44ABE">
          <w:pPr>
            <w:pStyle w:val="B1628E52B80445AB832E81549067ED40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4424288B4FF042E69972C1588ED93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114927-68BB-4A2A-B223-237E83F7D80B}"/>
      </w:docPartPr>
      <w:docPartBody>
        <w:p w:rsidR="00D44ABE" w:rsidRDefault="00D44ABE" w:rsidP="00D44ABE">
          <w:pPr>
            <w:pStyle w:val="4424288B4FF042E69972C1588ED93562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2DEF52082E2942AEBB3B4D0401915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FC891-1C2C-4CA4-8DB5-A2B366F517E7}"/>
      </w:docPartPr>
      <w:docPartBody>
        <w:p w:rsidR="00D44ABE" w:rsidRDefault="00D44ABE" w:rsidP="00D44ABE">
          <w:pPr>
            <w:pStyle w:val="2DEF52082E2942AEBB3B4D040191513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74E6C75196483DA454B27FF1DA6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D8A96-7260-46E9-BC29-9C7681A2DC83}"/>
      </w:docPartPr>
      <w:docPartBody>
        <w:p w:rsidR="00D44ABE" w:rsidRDefault="00D44ABE" w:rsidP="00D44ABE">
          <w:pPr>
            <w:pStyle w:val="9A74E6C75196483DA454B27FF1DA648D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81413F9E7F6840F68CD71FC6FD4A4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C7468-DFD2-4B01-8008-0DF561A09DEB}"/>
      </w:docPartPr>
      <w:docPartBody>
        <w:p w:rsidR="00D44ABE" w:rsidRDefault="00D44ABE" w:rsidP="00D44ABE">
          <w:pPr>
            <w:pStyle w:val="81413F9E7F6840F68CD71FC6FD4A42F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A3332A283642F6B99F90036BA5D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1451F-E158-4CB2-B100-68023D4EBF50}"/>
      </w:docPartPr>
      <w:docPartBody>
        <w:p w:rsidR="00D44ABE" w:rsidRDefault="00D44ABE" w:rsidP="00D44ABE">
          <w:pPr>
            <w:pStyle w:val="0DA3332A283642F6B99F90036BA5DE1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F9AE20D54C1443CB9361F20B9BF9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7B829-EE26-4E9C-95FA-B05FB254E6A9}"/>
      </w:docPartPr>
      <w:docPartBody>
        <w:p w:rsidR="00D44ABE" w:rsidRDefault="00D44ABE" w:rsidP="00D44ABE">
          <w:pPr>
            <w:pStyle w:val="DF9AE20D54C1443CB9361F20B9BF904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45F6283745B4307846DC72ED49CB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D5C616-321A-4D71-AEAC-42FCE3072B0D}"/>
      </w:docPartPr>
      <w:docPartBody>
        <w:p w:rsidR="00D44ABE" w:rsidRDefault="00D44ABE" w:rsidP="00D44ABE">
          <w:pPr>
            <w:pStyle w:val="945F6283745B4307846DC72ED49CBDF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B4C10980F2C47329858EEC198758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BC1B1-AF22-4F11-B407-71E813793F75}"/>
      </w:docPartPr>
      <w:docPartBody>
        <w:p w:rsidR="00D44ABE" w:rsidRDefault="00D44ABE" w:rsidP="00D44ABE">
          <w:pPr>
            <w:pStyle w:val="CB4C10980F2C47329858EEC198758C2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21565089FF46398CD5C7B5CDF0D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D2665-86BA-48D7-813B-A32B1B3827F2}"/>
      </w:docPartPr>
      <w:docPartBody>
        <w:p w:rsidR="00D44ABE" w:rsidRDefault="00D44ABE" w:rsidP="00D44ABE">
          <w:pPr>
            <w:pStyle w:val="CC21565089FF46398CD5C7B5CDF0D763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79A0C7E3545140978D74888381741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32A6C-B4A8-437F-9243-DB598E4DC880}"/>
      </w:docPartPr>
      <w:docPartBody>
        <w:p w:rsidR="00D44ABE" w:rsidRDefault="00D44ABE" w:rsidP="00D44ABE">
          <w:pPr>
            <w:pStyle w:val="79A0C7E3545140978D74888381741482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A5D4EC5DD11048D5844C505C1F693A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4089A-B05B-41C0-A9A1-AC81A1ABE504}"/>
      </w:docPartPr>
      <w:docPartBody>
        <w:p w:rsidR="00D44ABE" w:rsidRDefault="00D44ABE" w:rsidP="00D44ABE">
          <w:pPr>
            <w:pStyle w:val="A5D4EC5DD11048D5844C505C1F693A9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FD5F0A9674E4A708165D864607D9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7D9C7-7B67-4574-8235-7F128BDD2556}"/>
      </w:docPartPr>
      <w:docPartBody>
        <w:p w:rsidR="00D44ABE" w:rsidRDefault="00D44ABE" w:rsidP="00D44ABE">
          <w:pPr>
            <w:pStyle w:val="8FD5F0A9674E4A708165D864607D9667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0375D067BEAF4C6CB7AA7F6159F938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7F333F-7060-4554-9F71-D7C9B1680ED6}"/>
      </w:docPartPr>
      <w:docPartBody>
        <w:p w:rsidR="00D44ABE" w:rsidRDefault="00D44ABE" w:rsidP="00D44ABE">
          <w:pPr>
            <w:pStyle w:val="0375D067BEAF4C6CB7AA7F6159F938E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9657C3DE8C4AD28DDDFE1763B007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214B45-AAC8-4AC5-AFCE-AE9917BD8141}"/>
      </w:docPartPr>
      <w:docPartBody>
        <w:p w:rsidR="00D44ABE" w:rsidRDefault="00D44ABE" w:rsidP="00D44ABE">
          <w:pPr>
            <w:pStyle w:val="F79657C3DE8C4AD28DDDFE1763B0074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30252E61A6440EB7AF04F6757D6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DC4FC4-7B54-473D-9E22-1FCBE5A49F67}"/>
      </w:docPartPr>
      <w:docPartBody>
        <w:p w:rsidR="00D44ABE" w:rsidRDefault="00D44ABE" w:rsidP="00D44ABE">
          <w:pPr>
            <w:pStyle w:val="CE30252E61A6440EB7AF04F6757D6C7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320C7D077BB4E999D993D23C206F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B62D8-9C57-4504-9175-5E0DEB5C631A}"/>
      </w:docPartPr>
      <w:docPartBody>
        <w:p w:rsidR="00D44ABE" w:rsidRDefault="00D44ABE" w:rsidP="00D44ABE">
          <w:pPr>
            <w:pStyle w:val="A320C7D077BB4E999D993D23C206F4B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54DEF288ED848138EF4366FF68823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43D50F-7039-4E43-8315-5B79524906C8}"/>
      </w:docPartPr>
      <w:docPartBody>
        <w:p w:rsidR="00D44ABE" w:rsidRDefault="00D44ABE" w:rsidP="00D44ABE">
          <w:pPr>
            <w:pStyle w:val="B54DEF288ED848138EF4366FF688236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5355FCE614C43F0ABE1BBDEB6B182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AECA1-7C70-4B63-9EB2-42381C3A8A67}"/>
      </w:docPartPr>
      <w:docPartBody>
        <w:p w:rsidR="00D44ABE" w:rsidRDefault="00D44ABE" w:rsidP="00D44ABE">
          <w:pPr>
            <w:pStyle w:val="15355FCE614C43F0ABE1BBDEB6B182E3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4929157084D94E34BA60EA5C9B550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6004D-A5CA-4F2B-AC85-AC9C4503B279}"/>
      </w:docPartPr>
      <w:docPartBody>
        <w:p w:rsidR="00D44ABE" w:rsidRDefault="00D44ABE" w:rsidP="00D44ABE">
          <w:pPr>
            <w:pStyle w:val="4929157084D94E34BA60EA5C9B550868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44D6BD860DCD47488606EBA3CDB6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E0A96C-1398-4476-BAF6-47207B1A0274}"/>
      </w:docPartPr>
      <w:docPartBody>
        <w:p w:rsidR="00D44ABE" w:rsidRDefault="00D44ABE" w:rsidP="00D44ABE">
          <w:pPr>
            <w:pStyle w:val="44D6BD860DCD47488606EBA3CDB6526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26A160F57B4F8882282F95A2B5F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7B265C-6D55-4BD6-8F15-7C8A990424EF}"/>
      </w:docPartPr>
      <w:docPartBody>
        <w:p w:rsidR="00D44ABE" w:rsidRDefault="00D44ABE" w:rsidP="00D44ABE">
          <w:pPr>
            <w:pStyle w:val="CF26A160F57B4F8882282F95A2B5F4C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B493253A6E54505B184E14A6F7A4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0B2A6-9F78-411B-987D-DF70BA5D88D5}"/>
      </w:docPartPr>
      <w:docPartBody>
        <w:p w:rsidR="00D44ABE" w:rsidRDefault="00D44ABE" w:rsidP="00D44ABE">
          <w:pPr>
            <w:pStyle w:val="3B493253A6E54505B184E14A6F7A478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99D36FE55A44FE698071677F6BA5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9786B-72C8-4E51-98CF-72B9DAEC82DA}"/>
      </w:docPartPr>
      <w:docPartBody>
        <w:p w:rsidR="00D44ABE" w:rsidRDefault="00D44ABE" w:rsidP="00D44ABE">
          <w:pPr>
            <w:pStyle w:val="A99D36FE55A44FE698071677F6BA5C6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705B1BCAE347988248DC3E37DEA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8978B-E0B7-4444-B588-60F33DF59AA6}"/>
      </w:docPartPr>
      <w:docPartBody>
        <w:p w:rsidR="00D44ABE" w:rsidRDefault="00D44ABE" w:rsidP="00D44ABE">
          <w:pPr>
            <w:pStyle w:val="4F705B1BCAE347988248DC3E37DEA1D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D341D9970044D968F0EA54B5EFE52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8242B-E853-4AE9-BD16-5752F803FAE0}"/>
      </w:docPartPr>
      <w:docPartBody>
        <w:p w:rsidR="00D44ABE" w:rsidRDefault="00D44ABE" w:rsidP="00D44ABE">
          <w:pPr>
            <w:pStyle w:val="CD341D9970044D968F0EA54B5EFE52F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A78FC58B6FF4F6CB145193A24F30C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C1E4AE-19BB-4B75-B326-4E3DE0B5C93D}"/>
      </w:docPartPr>
      <w:docPartBody>
        <w:p w:rsidR="00D44ABE" w:rsidRDefault="00D44ABE" w:rsidP="00D44ABE">
          <w:pPr>
            <w:pStyle w:val="2A78FC58B6FF4F6CB145193A24F30CC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88DB0ABC15473F93B58E6915B4F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2CEE90-DC0A-4489-960C-6501E0D246D7}"/>
      </w:docPartPr>
      <w:docPartBody>
        <w:p w:rsidR="00D44ABE" w:rsidRDefault="00D44ABE" w:rsidP="00D44ABE">
          <w:pPr>
            <w:pStyle w:val="AC88DB0ABC15473F93B58E6915B4F3BC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67F12E6D799E48D39F02799C5E1660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22C837-5EB1-4BBF-B6D6-A2956E730BDD}"/>
      </w:docPartPr>
      <w:docPartBody>
        <w:p w:rsidR="00D44ABE" w:rsidRDefault="00D44ABE" w:rsidP="00D44ABE">
          <w:pPr>
            <w:pStyle w:val="67F12E6D799E48D39F02799C5E16601E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01373E09355C4AF38DCB91B7F2B20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490D45-0195-4F78-8B3B-CFBDF731CE71}"/>
      </w:docPartPr>
      <w:docPartBody>
        <w:p w:rsidR="00D44ABE" w:rsidRDefault="00D44ABE" w:rsidP="00D44ABE">
          <w:pPr>
            <w:pStyle w:val="01373E09355C4AF38DCB91B7F2B20D5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D3CE8C208294061B243C89ECA7EA9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5208B-9F8C-4D54-8439-6BB98EF8ECDC}"/>
      </w:docPartPr>
      <w:docPartBody>
        <w:p w:rsidR="00D44ABE" w:rsidRDefault="00D44ABE" w:rsidP="00D44ABE">
          <w:pPr>
            <w:pStyle w:val="1D3CE8C208294061B243C89ECA7EA9A2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3EF8158AA2E435B9EFFFEE670A59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0F3ED-A535-4DD2-A3E1-AFC443C4C2E6}"/>
      </w:docPartPr>
      <w:docPartBody>
        <w:p w:rsidR="00D44ABE" w:rsidRDefault="00D44ABE" w:rsidP="00D44ABE">
          <w:pPr>
            <w:pStyle w:val="63EF8158AA2E435B9EFFFEE670A59E8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06CE4C2F53941679579E539A2AE1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4C57C-FF0C-46BE-BBDF-95B31417E448}"/>
      </w:docPartPr>
      <w:docPartBody>
        <w:p w:rsidR="00D44ABE" w:rsidRDefault="00D44ABE" w:rsidP="00D44ABE">
          <w:pPr>
            <w:pStyle w:val="506CE4C2F53941679579E539A2AE1DE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1A4301F619B495487C85030399AD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78DAE-0047-447D-91B5-994139EE8615}"/>
      </w:docPartPr>
      <w:docPartBody>
        <w:p w:rsidR="00D44ABE" w:rsidRDefault="00D44ABE" w:rsidP="00D44ABE">
          <w:pPr>
            <w:pStyle w:val="41A4301F619B495487C85030399ADD3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5AEB51375A74157A7FBAAEF1B1F5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515BB1-D683-4DFB-9CE9-E9DE24C15EE3}"/>
      </w:docPartPr>
      <w:docPartBody>
        <w:p w:rsidR="00D44ABE" w:rsidRDefault="00D44ABE" w:rsidP="00D44ABE">
          <w:pPr>
            <w:pStyle w:val="25AEB51375A74157A7FBAAEF1B1F52B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BB22F9376E24DE4986ED37D867CD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A353D3-3885-431A-AAF2-206F730AEABF}"/>
      </w:docPartPr>
      <w:docPartBody>
        <w:p w:rsidR="00D44ABE" w:rsidRDefault="00D44ABE" w:rsidP="00D44ABE">
          <w:pPr>
            <w:pStyle w:val="4BB22F9376E24DE4986ED37D867CD38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8621B7C55947F59B75A799B4371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78D41-316F-4CFB-B53B-3E77D40CBBB5}"/>
      </w:docPartPr>
      <w:docPartBody>
        <w:p w:rsidR="00D44ABE" w:rsidRDefault="00D44ABE" w:rsidP="00D44ABE">
          <w:pPr>
            <w:pStyle w:val="1E8621B7C55947F59B75A799B4371A50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2F00BF3B70484F8FA0427CB736B391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BB88D4-A2F3-48EE-BB49-C5985A52AF20}"/>
      </w:docPartPr>
      <w:docPartBody>
        <w:p w:rsidR="00D44ABE" w:rsidRDefault="00D44ABE" w:rsidP="00D44ABE">
          <w:pPr>
            <w:pStyle w:val="2F00BF3B70484F8FA0427CB736B391D0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74B17A6D10524A6F817827D95FEF42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5F034-5AFB-4069-80C9-90CBB03816C6}"/>
      </w:docPartPr>
      <w:docPartBody>
        <w:p w:rsidR="00D44ABE" w:rsidRDefault="00D44ABE" w:rsidP="00D44ABE">
          <w:pPr>
            <w:pStyle w:val="74B17A6D10524A6F817827D95FEF422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5C87FC5E4CC4A51B202D7E3A6A1F8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2F601-EAFA-429C-AB05-4011EFFB07AC}"/>
      </w:docPartPr>
      <w:docPartBody>
        <w:p w:rsidR="00D44ABE" w:rsidRDefault="00D44ABE" w:rsidP="00D44ABE">
          <w:pPr>
            <w:pStyle w:val="15C87FC5E4CC4A51B202D7E3A6A1F88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9CBB675342584891B62FA83DE824AF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CC4E80-F451-4142-90B7-68A90099CA51}"/>
      </w:docPartPr>
      <w:docPartBody>
        <w:p w:rsidR="00D44ABE" w:rsidRDefault="00D44ABE" w:rsidP="00D44ABE">
          <w:pPr>
            <w:pStyle w:val="9CBB675342584891B62FA83DE824AFC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9CB53427BD14941BC2483EA0AB7D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0943B-C02B-4ADE-B96F-A6AD0F02E887}"/>
      </w:docPartPr>
      <w:docPartBody>
        <w:p w:rsidR="00D44ABE" w:rsidRDefault="00D44ABE" w:rsidP="00D44ABE">
          <w:pPr>
            <w:pStyle w:val="39CB53427BD14941BC2483EA0AB7D51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086A303E3064DCCA17A7583E0289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B708F-6EA2-41DD-95FE-9F88D36AF1A7}"/>
      </w:docPartPr>
      <w:docPartBody>
        <w:p w:rsidR="00D44ABE" w:rsidRDefault="00D44ABE" w:rsidP="00D44ABE">
          <w:pPr>
            <w:pStyle w:val="4086A303E3064DCCA17A7583E0289DA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15D02064A444BACA11F9EF683A18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7F841-4409-4204-986B-DFD84CDAE570}"/>
      </w:docPartPr>
      <w:docPartBody>
        <w:p w:rsidR="00D44ABE" w:rsidRDefault="00D44ABE" w:rsidP="00D44ABE">
          <w:pPr>
            <w:pStyle w:val="215D02064A444BACA11F9EF683A188D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292CA0E283448BB759CCC29160C6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73437-3F83-4958-9E24-374DB7CEDABD}"/>
      </w:docPartPr>
      <w:docPartBody>
        <w:p w:rsidR="00D44ABE" w:rsidRDefault="00D44ABE" w:rsidP="00D44ABE">
          <w:pPr>
            <w:pStyle w:val="71292CA0E283448BB759CCC29160C6E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CF5B71E4DB7464A96CCC2348698D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28E49-AFD9-415C-B80B-8F97F2B1656D}"/>
      </w:docPartPr>
      <w:docPartBody>
        <w:p w:rsidR="00D44ABE" w:rsidRDefault="00D44ABE" w:rsidP="00D44ABE">
          <w:pPr>
            <w:pStyle w:val="1CF5B71E4DB7464A96CCC2348698DFBD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07DACDE2940478789785A14CA68A8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8AAC3-78E5-4019-91C4-1E8A9417633E}"/>
      </w:docPartPr>
      <w:docPartBody>
        <w:p w:rsidR="00D44ABE" w:rsidRDefault="00D44ABE" w:rsidP="00D44ABE">
          <w:pPr>
            <w:pStyle w:val="B07DACDE2940478789785A14CA68A8C6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9327FEBE0E2943BC8A3419EAAB483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DA83A-E3A8-4539-A795-82B13C9EFFBF}"/>
      </w:docPartPr>
      <w:docPartBody>
        <w:p w:rsidR="00D44ABE" w:rsidRDefault="00D44ABE" w:rsidP="00D44ABE">
          <w:pPr>
            <w:pStyle w:val="9327FEBE0E2943BC8A3419EAAB48325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7598F769A54417A907103D833CC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A2CE36-1AD4-493F-B43F-B2C952800CCA}"/>
      </w:docPartPr>
      <w:docPartBody>
        <w:p w:rsidR="00D44ABE" w:rsidRDefault="00D44ABE" w:rsidP="00D44ABE">
          <w:pPr>
            <w:pStyle w:val="B77598F769A54417A907103D833CC52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988D9F2974AC4397A3618E4CB5D9C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165537-20D5-404A-9868-AF7E806D6243}"/>
      </w:docPartPr>
      <w:docPartBody>
        <w:p w:rsidR="00D44ABE" w:rsidRDefault="00D44ABE" w:rsidP="00D44ABE">
          <w:pPr>
            <w:pStyle w:val="988D9F2974AC4397A3618E4CB5D9CD3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0DEBDF0F9204442A61A57ACE1525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D0A241-A604-4EE3-A6F1-30F21457060E}"/>
      </w:docPartPr>
      <w:docPartBody>
        <w:p w:rsidR="00D44ABE" w:rsidRDefault="00D44ABE" w:rsidP="00D44ABE">
          <w:pPr>
            <w:pStyle w:val="00DEBDF0F9204442A61A57ACE1525D2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CBFAE6CD8AB40E8B05D8D9EE041E2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E7CB5-21FB-474A-978C-FFAB1FA2FE32}"/>
      </w:docPartPr>
      <w:docPartBody>
        <w:p w:rsidR="00D44ABE" w:rsidRDefault="00D44ABE" w:rsidP="00D44ABE">
          <w:pPr>
            <w:pStyle w:val="8CBFAE6CD8AB40E8B05D8D9EE041E21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E19068A45F646CE9476B5FE44873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B3DC2-9037-4BC2-A126-ABBE23EE1590}"/>
      </w:docPartPr>
      <w:docPartBody>
        <w:p w:rsidR="00D44ABE" w:rsidRDefault="00D44ABE" w:rsidP="00D44ABE">
          <w:pPr>
            <w:pStyle w:val="9E19068A45F646CE9476B5FE44873AE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98FF2711CD48898609EF20112B3D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5FE23-FC1F-46A0-8CAD-5C3CB3CE148E}"/>
      </w:docPartPr>
      <w:docPartBody>
        <w:p w:rsidR="00D44ABE" w:rsidRDefault="00D44ABE" w:rsidP="00D44ABE">
          <w:pPr>
            <w:pStyle w:val="0198FF2711CD48898609EF20112B3D6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0BA297A593543CCBFEA67CB40D4F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0D45F-790D-488F-92C2-C697BF8E922A}"/>
      </w:docPartPr>
      <w:docPartBody>
        <w:p w:rsidR="00D44ABE" w:rsidRDefault="00D44ABE" w:rsidP="00D44ABE">
          <w:pPr>
            <w:pStyle w:val="90BA297A593543CCBFEA67CB40D4FD52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9C9D7F80B5EA43F1A9128B5A2CD23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0DA04-1F72-4D85-B35A-40923822CB9E}"/>
      </w:docPartPr>
      <w:docPartBody>
        <w:p w:rsidR="00D44ABE" w:rsidRDefault="00D44ABE" w:rsidP="00D44ABE">
          <w:pPr>
            <w:pStyle w:val="9C9D7F80B5EA43F1A9128B5A2CD2301D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E62E19276EF24CC5A3B5D2C52F5052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9FB9D1-AF94-47AD-A0CF-A2DA90292AF1}"/>
      </w:docPartPr>
      <w:docPartBody>
        <w:p w:rsidR="00D44ABE" w:rsidRDefault="00D44ABE" w:rsidP="00D44ABE">
          <w:pPr>
            <w:pStyle w:val="E62E19276EF24CC5A3B5D2C52F50522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7E825021459428DA223173EC5A1C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9CBB5-3FB7-408C-AEA7-19C3AE3AE69B}"/>
      </w:docPartPr>
      <w:docPartBody>
        <w:p w:rsidR="00D44ABE" w:rsidRDefault="00D44ABE" w:rsidP="00D44ABE">
          <w:pPr>
            <w:pStyle w:val="A7E825021459428DA223173EC5A1C921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A6C79B38F5045AFA342BB5E6EB368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397292-FE8B-4179-BE69-C2B49CE555AC}"/>
      </w:docPartPr>
      <w:docPartBody>
        <w:p w:rsidR="00D44ABE" w:rsidRDefault="00D44ABE" w:rsidP="00D44ABE">
          <w:pPr>
            <w:pStyle w:val="3A6C79B38F5045AFA342BB5E6EB368C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FE9CE3EFA642DA96AB20C08832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C5D1C-AEAA-449C-8C5A-1880B97864A7}"/>
      </w:docPartPr>
      <w:docPartBody>
        <w:p w:rsidR="00D44ABE" w:rsidRDefault="00D44ABE" w:rsidP="00D44ABE">
          <w:pPr>
            <w:pStyle w:val="D7FE9CE3EFA642DA96AB20C08832314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91CB43C35284A42900A2797941E4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9FEA23-4A06-49B3-9B60-169396F27137}"/>
      </w:docPartPr>
      <w:docPartBody>
        <w:p w:rsidR="00D44ABE" w:rsidRDefault="00D44ABE" w:rsidP="00D44ABE">
          <w:pPr>
            <w:pStyle w:val="991CB43C35284A42900A2797941E43B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5CA493AEA924942897A81936A0B6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56FA4-B4DF-45FA-A855-2063F67C89AE}"/>
      </w:docPartPr>
      <w:docPartBody>
        <w:p w:rsidR="00D44ABE" w:rsidRDefault="00D44ABE" w:rsidP="00D44ABE">
          <w:pPr>
            <w:pStyle w:val="A5CA493AEA924942897A81936A0B678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04D57E96814E78A8F93E8DC3162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0E4F3-2A19-4456-9240-CE7071EBDF65}"/>
      </w:docPartPr>
      <w:docPartBody>
        <w:p w:rsidR="00D44ABE" w:rsidRDefault="00D44ABE" w:rsidP="00D44ABE">
          <w:pPr>
            <w:pStyle w:val="B904D57E96814E78A8F93E8DC31623B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31DC364D01D40DB98B4E1BB662AC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D0B235-EA92-44EF-992D-BDBCBDD8F3B8}"/>
      </w:docPartPr>
      <w:docPartBody>
        <w:p w:rsidR="00D44ABE" w:rsidRDefault="00D44ABE" w:rsidP="00D44ABE">
          <w:pPr>
            <w:pStyle w:val="731DC364D01D40DB98B4E1BB662AC927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E819DD2BD9FB43F78E458B84E0110F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B2052-0782-4BB5-B817-7F694B65B736}"/>
      </w:docPartPr>
      <w:docPartBody>
        <w:p w:rsidR="00D44ABE" w:rsidRDefault="00D44ABE" w:rsidP="00D44ABE">
          <w:pPr>
            <w:pStyle w:val="E819DD2BD9FB43F78E458B84E0110F5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4F1F9BA949C4473987DEE2846BD4A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A22FA-EA81-4C12-B885-75571006BEE5}"/>
      </w:docPartPr>
      <w:docPartBody>
        <w:p w:rsidR="00D44ABE" w:rsidRDefault="00D44ABE" w:rsidP="00D44ABE">
          <w:pPr>
            <w:pStyle w:val="64F1F9BA949C4473987DEE2846BD4AC0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3BA4DF34AB148289827E8F6FFA32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B73BEB-8B39-43EC-9911-76C458673BF4}"/>
      </w:docPartPr>
      <w:docPartBody>
        <w:p w:rsidR="00D44ABE" w:rsidRDefault="00D44ABE" w:rsidP="00D44ABE">
          <w:pPr>
            <w:pStyle w:val="D3BA4DF34AB148289827E8F6FFA32CC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06D58B59B5430D873111E018C3CF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621F0-7396-46A1-8EA0-F0471DD4C8AC}"/>
      </w:docPartPr>
      <w:docPartBody>
        <w:p w:rsidR="00D44ABE" w:rsidRDefault="00D44ABE" w:rsidP="00D44ABE">
          <w:pPr>
            <w:pStyle w:val="5C06D58B59B5430D873111E018C3CF49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B0085EC9F8480B826F1662C611F7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51009-9F0D-4C28-A16A-B2EDED00705F}"/>
      </w:docPartPr>
      <w:docPartBody>
        <w:p w:rsidR="00D44ABE" w:rsidRDefault="00D44ABE" w:rsidP="00D44ABE">
          <w:pPr>
            <w:pStyle w:val="47B0085EC9F8480B826F1662C611F720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3E30EC9B79465EAE642C642ADB1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FAFEF-D7B8-4C44-8778-33CBA164E375}"/>
      </w:docPartPr>
      <w:docPartBody>
        <w:p w:rsidR="00D44ABE" w:rsidRDefault="00D44ABE" w:rsidP="00D44ABE">
          <w:pPr>
            <w:pStyle w:val="3A3E30EC9B79465EAE642C642ADB13C1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027D7E297D4C1F8BF8BF7D3C3DF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5A5D3-FEFC-4C9D-B19B-34E9B234EF0A}"/>
      </w:docPartPr>
      <w:docPartBody>
        <w:p w:rsidR="00D44ABE" w:rsidRDefault="00D44ABE" w:rsidP="00D44ABE">
          <w:pPr>
            <w:pStyle w:val="E9027D7E297D4C1F8BF8BF7D3C3DF4B6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4BBAA8E78744074B62EA79862EBE2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F6F00-04FD-462E-850D-E9C7CB51F5CA}"/>
      </w:docPartPr>
      <w:docPartBody>
        <w:p w:rsidR="00D44ABE" w:rsidRDefault="00D44ABE" w:rsidP="00D44ABE">
          <w:pPr>
            <w:pStyle w:val="74BBAA8E78744074B62EA79862EBE2AC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930F9619D01E4FAFA6F1D8FE76CD2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CFBB6-548D-4B77-991A-263904D145DD}"/>
      </w:docPartPr>
      <w:docPartBody>
        <w:p w:rsidR="00D44ABE" w:rsidRDefault="00D44ABE" w:rsidP="00D44ABE">
          <w:pPr>
            <w:pStyle w:val="930F9619D01E4FAFA6F1D8FE76CD2346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D9C8A9D39DDB460D884465C2249971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293B8B-4D99-4CBD-83AF-FC01DACAA192}"/>
      </w:docPartPr>
      <w:docPartBody>
        <w:p w:rsidR="00D44ABE" w:rsidRDefault="00D44ABE" w:rsidP="00D44ABE">
          <w:pPr>
            <w:pStyle w:val="D9C8A9D39DDB460D884465C2249971C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90BF638618249E8B36EF6342C47D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79FC0-B824-4CAE-9F1F-E4BB874EC459}"/>
      </w:docPartPr>
      <w:docPartBody>
        <w:p w:rsidR="00D44ABE" w:rsidRDefault="00D44ABE" w:rsidP="00D44ABE">
          <w:pPr>
            <w:pStyle w:val="F90BF638618249E8B36EF6342C47D46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B028488C7034B95B9FDB924C2032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3848F-C01A-4B41-B877-AF3F287CEF67}"/>
      </w:docPartPr>
      <w:docPartBody>
        <w:p w:rsidR="00D44ABE" w:rsidRDefault="00D44ABE" w:rsidP="00D44ABE">
          <w:pPr>
            <w:pStyle w:val="DB028488C7034B95B9FDB924C20321A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5AD80E7A564035A2DB386A9231F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479A9-56C1-4AC5-A210-ACFC306156CD}"/>
      </w:docPartPr>
      <w:docPartBody>
        <w:p w:rsidR="00D44ABE" w:rsidRDefault="00D44ABE" w:rsidP="00D44ABE">
          <w:pPr>
            <w:pStyle w:val="DB5AD80E7A564035A2DB386A9231F61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74D09D2FC84290AF0BF34B21575C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18131-7579-4A7F-8F53-EC683BB35FC1}"/>
      </w:docPartPr>
      <w:docPartBody>
        <w:p w:rsidR="00D44ABE" w:rsidRDefault="00D44ABE" w:rsidP="00D44ABE">
          <w:pPr>
            <w:pStyle w:val="4374D09D2FC84290AF0BF34B21575C7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4A0200CD0814DF39B49EE0DF145B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DDF93-E77D-4E35-88F3-D4E46D7B64C6}"/>
      </w:docPartPr>
      <w:docPartBody>
        <w:p w:rsidR="00D44ABE" w:rsidRDefault="00D44ABE" w:rsidP="00D44ABE">
          <w:pPr>
            <w:pStyle w:val="54A0200CD0814DF39B49EE0DF145BFF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5FBC560251C4962A7ED601E7B0E8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E4856A-79FA-4327-AC50-BED0B0E757E3}"/>
      </w:docPartPr>
      <w:docPartBody>
        <w:p w:rsidR="00D44ABE" w:rsidRDefault="00D44ABE" w:rsidP="00D44ABE">
          <w:pPr>
            <w:pStyle w:val="C5FBC560251C4962A7ED601E7B0E898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5C4017E22DB4931809C451F0DC4D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6F10E-2F7F-41B2-873D-AAEC6BFB9BF9}"/>
      </w:docPartPr>
      <w:docPartBody>
        <w:p w:rsidR="00D44ABE" w:rsidRDefault="00D44ABE" w:rsidP="00D44ABE">
          <w:pPr>
            <w:pStyle w:val="15C4017E22DB4931809C451F0DC4DDD5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1E6F13C913E49DC9E83CC626258C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05274-710B-41F1-A1BC-1DE10A50476B}"/>
      </w:docPartPr>
      <w:docPartBody>
        <w:p w:rsidR="00D44ABE" w:rsidRDefault="00D44ABE" w:rsidP="00D44ABE">
          <w:pPr>
            <w:pStyle w:val="B1E6F13C913E49DC9E83CC626258CF62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7F48B2E122B14CFCAB8E83C0BE7EF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CE812-3B37-453F-9C59-DCEBD9D739C7}"/>
      </w:docPartPr>
      <w:docPartBody>
        <w:p w:rsidR="00D44ABE" w:rsidRDefault="00D44ABE" w:rsidP="00D44ABE">
          <w:pPr>
            <w:pStyle w:val="7F48B2E122B14CFCAB8E83C0BE7EF43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6C17198FF04E0CB436BC69FEFE2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59FCE-BDD6-4E1E-BF9D-1BA13E22782E}"/>
      </w:docPartPr>
      <w:docPartBody>
        <w:p w:rsidR="00D44ABE" w:rsidRDefault="00D44ABE" w:rsidP="00D44ABE">
          <w:pPr>
            <w:pStyle w:val="D76C17198FF04E0CB436BC69FEFE28FF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F1B82FA04E6C4A25A81D7C8B2957E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7F0B4E-A400-4EBD-80EB-83845D92E7D5}"/>
      </w:docPartPr>
      <w:docPartBody>
        <w:p w:rsidR="00D44ABE" w:rsidRDefault="00D44ABE" w:rsidP="00D44ABE">
          <w:pPr>
            <w:pStyle w:val="F1B82FA04E6C4A25A81D7C8B2957EE5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456274035943718E3CF0895C48ED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EEBB2-D775-409C-B94D-5393A5427E1B}"/>
      </w:docPartPr>
      <w:docPartBody>
        <w:p w:rsidR="00D44ABE" w:rsidRDefault="00D44ABE" w:rsidP="00D44ABE">
          <w:pPr>
            <w:pStyle w:val="D5456274035943718E3CF0895C48EDD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65D11427A804F6EBE62B3B43EE7D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FC96F-ED2C-4379-AD02-CAC16C9CDEF7}"/>
      </w:docPartPr>
      <w:docPartBody>
        <w:p w:rsidR="00D44ABE" w:rsidRDefault="00D44ABE" w:rsidP="00D44ABE">
          <w:pPr>
            <w:pStyle w:val="A65D11427A804F6EBE62B3B43EE7D12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8956079A58F447892E10878D9B75D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C6B078-17E8-4841-AE46-616516DFF0FB}"/>
      </w:docPartPr>
      <w:docPartBody>
        <w:p w:rsidR="00D44ABE" w:rsidRDefault="00D44ABE" w:rsidP="00D44ABE">
          <w:pPr>
            <w:pStyle w:val="58956079A58F447892E10878D9B75DF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71B2E4DC5B4E089CB6514D3B12FC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3583C1-A042-40C8-B5D8-9B229965FEC0}"/>
      </w:docPartPr>
      <w:docPartBody>
        <w:p w:rsidR="00D44ABE" w:rsidRDefault="00D44ABE" w:rsidP="00D44ABE">
          <w:pPr>
            <w:pStyle w:val="0971B2E4DC5B4E089CB6514D3B12FC2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109C80466BE4620A5E8C9D87BA3E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189C1-04B1-4C6A-B8C7-6CEE7A1E5C86}"/>
      </w:docPartPr>
      <w:docPartBody>
        <w:p w:rsidR="00D44ABE" w:rsidRDefault="00D44ABE" w:rsidP="00D44ABE">
          <w:pPr>
            <w:pStyle w:val="2109C80466BE4620A5E8C9D87BA3E613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3F51A4CC5BAD452F82B442D871AB2C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70AF7-D02A-48E9-97F2-3D6F827B5AAB}"/>
      </w:docPartPr>
      <w:docPartBody>
        <w:p w:rsidR="00D44ABE" w:rsidRDefault="00D44ABE" w:rsidP="00D44ABE">
          <w:pPr>
            <w:pStyle w:val="3F51A4CC5BAD452F82B442D871AB2CAF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1323272AC15542EDA661E0865313A9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58032-2182-4066-82BD-769468FA78FD}"/>
      </w:docPartPr>
      <w:docPartBody>
        <w:p w:rsidR="00D44ABE" w:rsidRDefault="00D44ABE" w:rsidP="00D44ABE">
          <w:pPr>
            <w:pStyle w:val="1323272AC15542EDA661E0865313A9F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C3AB2ECA2B4530BD775EEEB3BD4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6E158-6C85-473A-A0DF-50D9FA4FF649}"/>
      </w:docPartPr>
      <w:docPartBody>
        <w:p w:rsidR="00D44ABE" w:rsidRDefault="00D44ABE" w:rsidP="00D44ABE">
          <w:pPr>
            <w:pStyle w:val="3FC3AB2ECA2B4530BD775EEEB3BD4C1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4B30D3927C24DE6BA71988E1227E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D9D039-3F87-4F10-953A-70E376343748}"/>
      </w:docPartPr>
      <w:docPartBody>
        <w:p w:rsidR="00D44ABE" w:rsidRDefault="00D44ABE" w:rsidP="00D44ABE">
          <w:pPr>
            <w:pStyle w:val="B4B30D3927C24DE6BA71988E1227E8F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A6648D7A9BF410E8A2B5FDEA1E4F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257BD5-55F8-44DF-B01C-3A79967B238D}"/>
      </w:docPartPr>
      <w:docPartBody>
        <w:p w:rsidR="00D44ABE" w:rsidRDefault="00D44ABE" w:rsidP="00D44ABE">
          <w:pPr>
            <w:pStyle w:val="CA6648D7A9BF410E8A2B5FDEA1E4FD0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8211BEE15FE4C0280FA81AE84D3FE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DB4919-CD6D-4D04-8F2C-3040523B158E}"/>
      </w:docPartPr>
      <w:docPartBody>
        <w:p w:rsidR="00D44ABE" w:rsidRDefault="00D44ABE" w:rsidP="00D44ABE">
          <w:pPr>
            <w:pStyle w:val="28211BEE15FE4C0280FA81AE84D3FEF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4B8035921BD4C609FDD4109FD52B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53AAB2-8771-4B43-847F-1BF78C87A82D}"/>
      </w:docPartPr>
      <w:docPartBody>
        <w:p w:rsidR="00D44ABE" w:rsidRDefault="00D44ABE" w:rsidP="00D44ABE">
          <w:pPr>
            <w:pStyle w:val="64B8035921BD4C609FDD4109FD52B07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F9B4750DCC41E099C75F9D7EFBB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C0985-E51A-494C-8253-216AD6596996}"/>
      </w:docPartPr>
      <w:docPartBody>
        <w:p w:rsidR="00D44ABE" w:rsidRDefault="00D44ABE" w:rsidP="00D44ABE">
          <w:pPr>
            <w:pStyle w:val="0DF9B4750DCC41E099C75F9D7EFBBE0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580D8631E6045F98AB8FCDFFDCB0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87A32-9C77-46CA-9D4C-86FD2021FDFF}"/>
      </w:docPartPr>
      <w:docPartBody>
        <w:p w:rsidR="00D44ABE" w:rsidRDefault="00D44ABE" w:rsidP="00D44ABE">
          <w:pPr>
            <w:pStyle w:val="F580D8631E6045F98AB8FCDFFDCB06A6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472DAFB976DD4FAC9CE62AD587B1A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63CE9-ADDA-49D6-A6D6-E1B824DFB6EF}"/>
      </w:docPartPr>
      <w:docPartBody>
        <w:p w:rsidR="00D44ABE" w:rsidRDefault="00D44ABE" w:rsidP="00D44ABE">
          <w:pPr>
            <w:pStyle w:val="472DAFB976DD4FAC9CE62AD587B1A8C7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6391665086224E32967E0E787C815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477D9A-7BD5-4166-89AB-0FC44FB86CB4}"/>
      </w:docPartPr>
      <w:docPartBody>
        <w:p w:rsidR="00D44ABE" w:rsidRDefault="00D44ABE" w:rsidP="00D44ABE">
          <w:pPr>
            <w:pStyle w:val="6391665086224E32967E0E787C8155E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2B178B65A0C4E38B1001FBFD947EE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E808D-8221-4EC5-83AA-5A89EB6059D5}"/>
      </w:docPartPr>
      <w:docPartBody>
        <w:p w:rsidR="00D44ABE" w:rsidRDefault="00D44ABE" w:rsidP="00D44ABE">
          <w:pPr>
            <w:pStyle w:val="82B178B65A0C4E38B1001FBFD947EE6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EA360CE8CAF14EC080841AA561144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512F4-B25B-45BE-9387-499A52DF9315}"/>
      </w:docPartPr>
      <w:docPartBody>
        <w:p w:rsidR="00D44ABE" w:rsidRDefault="00D44ABE" w:rsidP="00D44ABE">
          <w:pPr>
            <w:pStyle w:val="EA360CE8CAF14EC080841AA56114442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38693F611924206968D1FC2046328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96ACA-0F7E-4F6C-81A1-115BA9BB414B}"/>
      </w:docPartPr>
      <w:docPartBody>
        <w:p w:rsidR="00D44ABE" w:rsidRDefault="00D44ABE" w:rsidP="00D44ABE">
          <w:pPr>
            <w:pStyle w:val="B38693F611924206968D1FC20463287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07C8861D7DA4CDD80DDF77DCDC42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6F9545-52C7-4158-B24E-52536B32E057}"/>
      </w:docPartPr>
      <w:docPartBody>
        <w:p w:rsidR="00D44ABE" w:rsidRDefault="00D44ABE" w:rsidP="00D44ABE">
          <w:pPr>
            <w:pStyle w:val="707C8861D7DA4CDD80DDF77DCDC42A8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784C570F294C13AFFF6CFD7903B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A90171-B091-4BB3-A664-5280B961BF17}"/>
      </w:docPartPr>
      <w:docPartBody>
        <w:p w:rsidR="00D44ABE" w:rsidRDefault="00D44ABE" w:rsidP="00D44ABE">
          <w:pPr>
            <w:pStyle w:val="9A784C570F294C13AFFF6CFD7903B41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E2D310ED41044FAAC79FF38916B9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00C53-44D9-4410-B934-A7190C252A67}"/>
      </w:docPartPr>
      <w:docPartBody>
        <w:p w:rsidR="00D44ABE" w:rsidRDefault="00D44ABE" w:rsidP="00D44ABE">
          <w:pPr>
            <w:pStyle w:val="9E2D310ED41044FAAC79FF38916B948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7F34DBF251408C85D3E1E97F0BE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C615AA-7DDE-42EF-994E-69955C39E4FA}"/>
      </w:docPartPr>
      <w:docPartBody>
        <w:p w:rsidR="00D44ABE" w:rsidRDefault="00D44ABE" w:rsidP="00D44ABE">
          <w:pPr>
            <w:pStyle w:val="BA7F34DBF251408C85D3E1E97F0BEC1A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C99E23E6EC88417F839CC5B52FDD67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6071F-206B-472C-BD1F-6D10322F60E5}"/>
      </w:docPartPr>
      <w:docPartBody>
        <w:p w:rsidR="00D44ABE" w:rsidRDefault="00D44ABE" w:rsidP="00D44ABE">
          <w:pPr>
            <w:pStyle w:val="C99E23E6EC88417F839CC5B52FDD672F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4F192B9D530E4CCF97303805E1C62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E5A60-8E2D-408F-9839-5460CC39EC43}"/>
      </w:docPartPr>
      <w:docPartBody>
        <w:p w:rsidR="00D44ABE" w:rsidRDefault="00D44ABE" w:rsidP="00D44ABE">
          <w:pPr>
            <w:pStyle w:val="4F192B9D530E4CCF97303805E1C624E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649C7D04CE480C883A51D336372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92813-30E0-434D-967C-B38F291E42D5}"/>
      </w:docPartPr>
      <w:docPartBody>
        <w:p w:rsidR="00D44ABE" w:rsidRDefault="00D44ABE" w:rsidP="00D44ABE">
          <w:pPr>
            <w:pStyle w:val="D1649C7D04CE480C883A51D336372EA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C164761C016449199A2E18D4E0AB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363769-76C8-4BD7-AD64-65349C136749}"/>
      </w:docPartPr>
      <w:docPartBody>
        <w:p w:rsidR="00D44ABE" w:rsidRDefault="00D44ABE" w:rsidP="00D44ABE">
          <w:pPr>
            <w:pStyle w:val="BC164761C016449199A2E18D4E0AB23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9B6FA909E3448628DDC8DE483E5A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F30F9-B4E3-4AA8-B648-3F0D62734703}"/>
      </w:docPartPr>
      <w:docPartBody>
        <w:p w:rsidR="00D44ABE" w:rsidRDefault="00D44ABE" w:rsidP="00D44ABE">
          <w:pPr>
            <w:pStyle w:val="19B6FA909E3448628DDC8DE483E5A66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F2F8392E7A441497116433532CD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1C8321-8CD3-4873-8E00-0F225365E8C6}"/>
      </w:docPartPr>
      <w:docPartBody>
        <w:p w:rsidR="00D44ABE" w:rsidRDefault="00D44ABE" w:rsidP="00D44ABE">
          <w:pPr>
            <w:pStyle w:val="3FF2F8392E7A441497116433532CD71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2F7C5F0AE546EE82D4E5DD98348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1E54B-E6EC-43EA-BD7D-9A6738F5CCDC}"/>
      </w:docPartPr>
      <w:docPartBody>
        <w:p w:rsidR="00D44ABE" w:rsidRDefault="00D44ABE" w:rsidP="00D44ABE">
          <w:pPr>
            <w:pStyle w:val="B72F7C5F0AE546EE82D4E5DD983486E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B26D28561C465E947C1886A27F6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B58AE-AD5C-4B3F-9619-25E91A59762B}"/>
      </w:docPartPr>
      <w:docPartBody>
        <w:p w:rsidR="00D44ABE" w:rsidRDefault="00D44ABE" w:rsidP="00D44ABE">
          <w:pPr>
            <w:pStyle w:val="EBB26D28561C465E947C1886A27F6CC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FD3D93617140D2999223150BA272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21E3F-4BD2-4F8E-BDBA-69BFCB5EF717}"/>
      </w:docPartPr>
      <w:docPartBody>
        <w:p w:rsidR="00D44ABE" w:rsidRDefault="00D44ABE" w:rsidP="00D44ABE">
          <w:pPr>
            <w:pStyle w:val="ACFD3D93617140D2999223150BA272C7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635E819C79F44988932140F82AE2A2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359EA3-EEA8-4882-964E-90FF76B5FEB1}"/>
      </w:docPartPr>
      <w:docPartBody>
        <w:p w:rsidR="00D44ABE" w:rsidRDefault="00D44ABE" w:rsidP="00D44ABE">
          <w:pPr>
            <w:pStyle w:val="635E819C79F44988932140F82AE2A2C7"/>
          </w:pPr>
          <w:r>
            <w:rPr>
              <w:rFonts w:ascii="Calibri" w:hAnsi="Calibri"/>
              <w:color w:val="000000"/>
            </w:rPr>
            <w:t>Skriv inn prosjektnummer</w:t>
          </w:r>
        </w:p>
      </w:docPartBody>
    </w:docPart>
    <w:docPart>
      <w:docPartPr>
        <w:name w:val="7D60AF87638B4F7DBAD9529939EB9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0E9B4-48BB-4443-8DDF-6151FB5C9895}"/>
      </w:docPartPr>
      <w:docPartBody>
        <w:p w:rsidR="00D44ABE" w:rsidRDefault="00D44ABE" w:rsidP="00D44ABE">
          <w:pPr>
            <w:pStyle w:val="7D60AF87638B4F7DBAD9529939EB901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F25E793013F429BAC468044D0ECC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4B84FB-61A6-4689-A09F-F06B76AEC14D}"/>
      </w:docPartPr>
      <w:docPartBody>
        <w:p w:rsidR="00D44ABE" w:rsidRDefault="00D44ABE" w:rsidP="00D44ABE">
          <w:pPr>
            <w:pStyle w:val="1F25E793013F429BAC468044D0ECCBD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AA97E3BB37E54749B8BF86C0C6C09B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9C93A-A5A4-4A83-81D3-9AC0CD4517F8}"/>
      </w:docPartPr>
      <w:docPartBody>
        <w:p w:rsidR="00D44ABE" w:rsidRDefault="00D44ABE" w:rsidP="00D44ABE">
          <w:pPr>
            <w:pStyle w:val="AA97E3BB37E54749B8BF86C0C6C09BF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CE4B0F188F4346899B106DD7EBBD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FBD53-5ED6-4022-8565-26D5C937C7CA}"/>
      </w:docPartPr>
      <w:docPartBody>
        <w:p w:rsidR="00D44ABE" w:rsidRDefault="00D44ABE" w:rsidP="00D44ABE">
          <w:pPr>
            <w:pStyle w:val="D5CE4B0F188F4346899B106DD7EBBD0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557FA3547D2489299E7F9C50A514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B4DEB8-03BD-4356-B20F-630A8BE4FDCA}"/>
      </w:docPartPr>
      <w:docPartBody>
        <w:p w:rsidR="00D44ABE" w:rsidRDefault="00D44ABE" w:rsidP="00D44ABE">
          <w:pPr>
            <w:pStyle w:val="E557FA3547D2489299E7F9C50A51416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05D09BB1BC34FFE82138A191D5408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CEC6F-EAC0-4A50-A149-81C8D12AF185}"/>
      </w:docPartPr>
      <w:docPartBody>
        <w:p w:rsidR="00D44ABE" w:rsidRDefault="00D44ABE" w:rsidP="00D44ABE">
          <w:pPr>
            <w:pStyle w:val="A05D09BB1BC34FFE82138A191D5408F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36AC45565941B19C892D710937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FFB56-763C-4393-93D1-72A682A6FDB5}"/>
      </w:docPartPr>
      <w:docPartBody>
        <w:p w:rsidR="00D44ABE" w:rsidRDefault="00D44ABE" w:rsidP="00D44ABE">
          <w:pPr>
            <w:pStyle w:val="D136AC45565941B19C892D7109372CA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8BF"/>
    <w:rsid w:val="000E1880"/>
    <w:rsid w:val="00191EB6"/>
    <w:rsid w:val="00430800"/>
    <w:rsid w:val="00660BBB"/>
    <w:rsid w:val="006A72C0"/>
    <w:rsid w:val="006E23A3"/>
    <w:rsid w:val="0081540C"/>
    <w:rsid w:val="008D0C05"/>
    <w:rsid w:val="008E28BF"/>
    <w:rsid w:val="009267B7"/>
    <w:rsid w:val="00A452C6"/>
    <w:rsid w:val="00A94087"/>
    <w:rsid w:val="00D4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B49B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D44ABE"/>
    <w:rPr>
      <w:color w:val="808080"/>
    </w:rPr>
  </w:style>
  <w:style w:type="paragraph" w:customStyle="1" w:styleId="351608E0B32343A9952DA9A21348EF85">
    <w:name w:val="351608E0B32343A9952DA9A21348EF8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AD4D9F309C4881B1442EEA5D3CFC60">
    <w:name w:val="72AD4D9F309C4881B1442EEA5D3CFC6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5F30E2E17042CABCF5C0651DF273E5">
    <w:name w:val="F55F30E2E17042CABCF5C0651DF273E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694DB17054401F897562352CFE9615">
    <w:name w:val="42694DB17054401F897562352CFE961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EA3F392540467DBAE4079E4BBD8948">
    <w:name w:val="44EA3F392540467DBAE4079E4BBD894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3CC336D7044184B3863DC9FC1CE9F4">
    <w:name w:val="973CC336D7044184B3863DC9FC1CE9F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A23B6A31A84A038642B3DAFEFD4CD1">
    <w:name w:val="63A23B6A31A84A038642B3DAFEFD4CD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D77FF0C5B848D791873B996CA3EE20">
    <w:name w:val="3DD77FF0C5B848D791873B996CA3EE2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1F82ABC0D74B718CE8BB29965EF7DE">
    <w:name w:val="3E1F82ABC0D74B718CE8BB29965EF7D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A79A3B9DCA42079DDB8B340E9A0D24">
    <w:name w:val="F2A79A3B9DCA42079DDB8B340E9A0D2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117AF2F23849DBAE6EF1D3FA5AD7C7">
    <w:name w:val="7F117AF2F23849DBAE6EF1D3FA5AD7C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F8D3AD39DE45618195116DB5F75AAC">
    <w:name w:val="92F8D3AD39DE45618195116DB5F75AA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35998113114D889E2E3E982311A6D9">
    <w:name w:val="5535998113114D889E2E3E982311A6D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6B51DE0F534C7D8079EE08BFDD6349">
    <w:name w:val="226B51DE0F534C7D8079EE08BFDD634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F022E441F48C5888E569E7A9A011B">
    <w:name w:val="A8EF022E441F48C5888E569E7A9A011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6F21347B314F25AA11EF412E512197">
    <w:name w:val="CB6F21347B314F25AA11EF412E51219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A9F24F54DD40CBA9F3F3B844900BEF">
    <w:name w:val="3BA9F24F54DD40CBA9F3F3B844900BE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315925DC4C4278822A3859F8B92B4D">
    <w:name w:val="41315925DC4C4278822A3859F8B92B4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B4FC3C0C4041F48230788AA49DCA08">
    <w:name w:val="EDB4FC3C0C4041F48230788AA49DCA0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C92219F4964216A2F1C98E6B160774">
    <w:name w:val="D4C92219F4964216A2F1C98E6B16077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E3C1E33EA84B5681546BBE6AF09B94">
    <w:name w:val="D3E3C1E33EA84B5681546BBE6AF09B9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08DE898D0E4B1DA17F06FAF8D8B178">
    <w:name w:val="EC08DE898D0E4B1DA17F06FAF8D8B17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3B6C678D0646C9B4161ECF88AE54B0">
    <w:name w:val="A43B6C678D0646C9B4161ECF88AE54B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F541C7A3D340378C891EC2B0EDB6DE">
    <w:name w:val="78F541C7A3D340378C891EC2B0EDB6D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DF55A0DD2240A295501D3FBE878A15">
    <w:name w:val="F8DF55A0DD2240A295501D3FBE878A1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CD683C94FB435788749A686651CE49">
    <w:name w:val="99CD683C94FB435788749A686651CE4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7FF7BF13E4FFCAB26AC301AC5FFC0">
    <w:name w:val="B817FF7BF13E4FFCAB26AC301AC5FFC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F6F95110DE4CB5B88F8AD9C1E62860">
    <w:name w:val="25F6F95110DE4CB5B88F8AD9C1E6286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ABC101222B4FBBA69F241C63C71FBA">
    <w:name w:val="3AABC101222B4FBBA69F241C63C71FB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E751C02F14D2CBDC66A03C9A93CA4">
    <w:name w:val="BA6E751C02F14D2CBDC66A03C9A93CA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A72BDFD9FD4B6AA218E74A43BB2072">
    <w:name w:val="55A72BDFD9FD4B6AA218E74A43BB207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A99B0E176348318EC21ABABC1DCE5F">
    <w:name w:val="98A99B0E176348318EC21ABABC1DCE5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5E81E5D79C41E98AC78707DB006D8B">
    <w:name w:val="135E81E5D79C41E98AC78707DB006D8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C9D677DF054CD594861B89533E20E7">
    <w:name w:val="6FC9D677DF054CD594861B89533E20E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DBFDDD3418483DBC5E617005B1DBC7">
    <w:name w:val="46DBFDDD3418483DBC5E617005B1DBC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04354539344C9D8A79284ACA263B14">
    <w:name w:val="2204354539344C9D8A79284ACA263B1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FF7D1AD5D2478CAB59263BA976D2F5">
    <w:name w:val="0AFF7D1AD5D2478CAB59263BA976D2F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81A5316B87453B9531065127ECBABF">
    <w:name w:val="6F81A5316B87453B9531065127ECBAB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9D38A5872A465CB8F25919F822201D">
    <w:name w:val="B59D38A5872A465CB8F25919F822201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F6A9D9204F4244997C101C6EDF0C93">
    <w:name w:val="C5F6A9D9204F4244997C101C6EDF0C9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0338C6BB5A418A8BA20786E1A41EF2">
    <w:name w:val="AA0338C6BB5A418A8BA20786E1A41EF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F2A4B4CF4D49E2AC3448C97BFA2D7B">
    <w:name w:val="67F2A4B4CF4D49E2AC3448C97BFA2D7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45721B4B164D8486664D5813F152DE">
    <w:name w:val="7945721B4B164D8486664D5813F152D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C34DE416C147149E365C3400F9A6CA">
    <w:name w:val="39C34DE416C147149E365C3400F9A6C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C38F8AB3B4979AA4D5171A84B00E6">
    <w:name w:val="5C3C38F8AB3B4979AA4D5171A84B00E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C9D36BAD0246E8BE4B5A98A34B5F08">
    <w:name w:val="5FC9D36BAD0246E8BE4B5A98A34B5F0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8119E50C784B4AB278F090A4666C3E">
    <w:name w:val="2F8119E50C784B4AB278F090A4666C3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C45B8D82AD4B108FA5EEFF171BB9FA">
    <w:name w:val="B5C45B8D82AD4B108FA5EEFF171BB9F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954CCFF0664DE182764ADEAD6B311B">
    <w:name w:val="E2954CCFF0664DE182764ADEAD6B311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50B9E351034E1EB7E6C0C61FAD23EC">
    <w:name w:val="BB50B9E351034E1EB7E6C0C61FAD23E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4FFF0787EA4EC9ABAC42A4AF1ED0E6">
    <w:name w:val="374FFF0787EA4EC9ABAC42A4AF1ED0E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E28755C7A2439C949D17362257D560">
    <w:name w:val="E2E28755C7A2439C949D17362257D56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412A2F1DD442CAA2CD23FEED46EB62">
    <w:name w:val="09412A2F1DD442CAA2CD23FEED46EB6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EC96B5575C4E0B84B6632EEB7B8458">
    <w:name w:val="49EC96B5575C4E0B84B6632EEB7B845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6377B88B054E1CAECA999B1A39096C">
    <w:name w:val="406377B88B054E1CAECA999B1A39096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E8A902F6EE48A6A08992B6A3C59CBC">
    <w:name w:val="4EE8A902F6EE48A6A08992B6A3C59CB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A0233600784A599C6988FEF7F7742D">
    <w:name w:val="A3A0233600784A599C6988FEF7F7742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6962AC674942DABBBDD754A7CF4891">
    <w:name w:val="7B6962AC674942DABBBDD754A7CF489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E2C88B8D31424980F850D5A0C39F76">
    <w:name w:val="77E2C88B8D31424980F850D5A0C39F7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221CE49D04F7EA2758E81949DC861">
    <w:name w:val="84B221CE49D04F7EA2758E81949DC86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86EE549E824EE6B5C22D343311504F">
    <w:name w:val="F986EE549E824EE6B5C22D343311504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A26EC733BB46A78341B1CF51431A08">
    <w:name w:val="E8A26EC733BB46A78341B1CF51431A0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D3B9DBE9864E83ADF5B2AD594C5384">
    <w:name w:val="23D3B9DBE9864E83ADF5B2AD594C538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AA8545D21142BCB2C7D6C1596D6C6B">
    <w:name w:val="EDAA8545D21142BCB2C7D6C1596D6C6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198143EDA445DFBE6FE64A9AA2C399">
    <w:name w:val="0F198143EDA445DFBE6FE64A9AA2C39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8FFDE70A7A41EB9803C70B97AAA555">
    <w:name w:val="3E8FFDE70A7A41EB9803C70B97AAA55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5802D5AF4540FD86CBD4BBCF48D37E">
    <w:name w:val="095802D5AF4540FD86CBD4BBCF48D37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7F2EA0C21A4EFEADF836B52CD17A43">
    <w:name w:val="B27F2EA0C21A4EFEADF836B52CD17A4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22D864074D4B0982234BA3C404CAE6">
    <w:name w:val="9122D864074D4B0982234BA3C404CAE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327018C1C449359DBB651067246A6F">
    <w:name w:val="99327018C1C449359DBB651067246A6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7FA9832BEB4B5FA2B00BD2061761EB">
    <w:name w:val="EF7FA9832BEB4B5FA2B00BD2061761E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3EE6D746854653BBB8DCA97CF16906">
    <w:name w:val="CD3EE6D746854653BBB8DCA97CF1690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A1F2336EE644CF845C939D10759774">
    <w:name w:val="68A1F2336EE644CF845C939D1075977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DD3D1D19C64FE1A1B8FF1C78F2CB47">
    <w:name w:val="5DDD3D1D19C64FE1A1B8FF1C78F2CB4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EE01B535414FCD916EE8EBE4342829">
    <w:name w:val="A1EE01B535414FCD916EE8EBE434282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EE6F6C43BD4A049BBEC6B4D217A7D3">
    <w:name w:val="88EE6F6C43BD4A049BBEC6B4D217A7D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1420D3F0944061ABC5999AC28597F9">
    <w:name w:val="AE1420D3F0944061ABC5999AC28597F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80D696DDE34A41A412C2F2DD6D0595">
    <w:name w:val="B780D696DDE34A41A412C2F2DD6D059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A755B105794D5F80416955151AA9DE">
    <w:name w:val="61A755B105794D5F80416955151AA9D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799555555C4F59B29BD85DAF1E3FCD">
    <w:name w:val="7C799555555C4F59B29BD85DAF1E3FC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B1756611BF4DF1B9AA7690D78F44D4">
    <w:name w:val="2CB1756611BF4DF1B9AA7690D78F44D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E56F78B2314ADA9452E5FF5FB8BC63">
    <w:name w:val="0FE56F78B2314ADA9452E5FF5FB8BC6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41947D86134FCAACEA1A67AF865BF6">
    <w:name w:val="D341947D86134FCAACEA1A67AF865BF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DDD573A03F4763ADE9B661EC62C3C9">
    <w:name w:val="32DDD573A03F4763ADE9B661EC62C3C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4B24031D37463ABEC513C623B2ECE8">
    <w:name w:val="404B24031D37463ABEC513C623B2ECE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EC7A47D1EF4C1EBDAB731CBBA6BA78">
    <w:name w:val="E8EC7A47D1EF4C1EBDAB731CBBA6BA7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90A0EC438E4B8997FD347028203E88">
    <w:name w:val="BC90A0EC438E4B8997FD347028203E8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C4077982FF4B198CA0092F897B3410">
    <w:name w:val="BCC4077982FF4B198CA0092F897B341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AB8158F67C45FCBF8EED30C63B128B">
    <w:name w:val="B3AB8158F67C45FCBF8EED30C63B128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80B39140854DC1B67EB5D475DBDFCE">
    <w:name w:val="AF80B39140854DC1B67EB5D475DBDFC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59D0B3BCE049EEB03EC29B347328D8">
    <w:name w:val="4959D0B3BCE049EEB03EC29B347328D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782FC6E6B54192987B3A50E81406CD">
    <w:name w:val="9B782FC6E6B54192987B3A50E81406C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875EC44FE74EA39ABFC562F5BCF390">
    <w:name w:val="09875EC44FE74EA39ABFC562F5BCF39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13049EF7424E1D9CE7D398527E2041">
    <w:name w:val="2F13049EF7424E1D9CE7D398527E204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60971679EF41E385F323C1557F9B18">
    <w:name w:val="4D60971679EF41E385F323C1557F9B1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7F5D4CFF034936A289B6C868DFECC6">
    <w:name w:val="6E7F5D4CFF034936A289B6C868DFECC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5C3CEF24BB418E9D01ABE71E4B2CB7">
    <w:name w:val="0E5C3CEF24BB418E9D01ABE71E4B2CB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23EFE789B34B1990D1A500ADD928F4">
    <w:name w:val="C623EFE789B34B1990D1A500ADD928F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99D94B222C4DF48FF747D686EBD7DB">
    <w:name w:val="AE99D94B222C4DF48FF747D686EBD7D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2DFAE0F13449E6A1F774B0CD5F99ED">
    <w:name w:val="142DFAE0F13449E6A1F774B0CD5F99E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F52EA83A4E4687BB5C36A179E773BD">
    <w:name w:val="4FF52EA83A4E4687BB5C36A179E773B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14588DBF83491DB5AAB78A60A16D26">
    <w:name w:val="9B14588DBF83491DB5AAB78A60A16D2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B1DE06D0574E6C9D63E62767C01054">
    <w:name w:val="B5B1DE06D0574E6C9D63E62767C0105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57C0B85C2247EDAA3F56D031FF148B">
    <w:name w:val="2257C0B85C2247EDAA3F56D031FF148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EA46D953404D77B8307F5457452B65">
    <w:name w:val="83EA46D953404D77B8307F5457452B6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0C7EF274A44BE0B15DDF31499DE3AE">
    <w:name w:val="B20C7EF274A44BE0B15DDF31499DE3A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1D7B0D9672432D8C128EB818CFE08E">
    <w:name w:val="541D7B0D9672432D8C128EB818CFE08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133B4A95E64728AA99D2AD6CA1E25B">
    <w:name w:val="24133B4A95E64728AA99D2AD6CA1E25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F2FE3F1A1E48F9AD987FBEBDC9F283">
    <w:name w:val="9FF2FE3F1A1E48F9AD987FBEBDC9F28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7EB6C676A74B5A9848465D8CE1859B">
    <w:name w:val="837EB6C676A74B5A9848465D8CE1859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5FB150C1C34E95A92C6397E7852DCE">
    <w:name w:val="FE5FB150C1C34E95A92C6397E7852DC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6A8ADAB2384D9280EB5F98733729AE">
    <w:name w:val="E96A8ADAB2384D9280EB5F98733729A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2F9441EAD648478BFE00556EE9C6E0">
    <w:name w:val="782F9441EAD648478BFE00556EE9C6E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BA02CE026341D7AEF532531A6455E3">
    <w:name w:val="AFBA02CE026341D7AEF532531A6455E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B77A70DB24B45806C73F12314AF2F">
    <w:name w:val="DB5B77A70DB24B45806C73F12314AF2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1B58D1D8904146ADE72B5219BA692C">
    <w:name w:val="F61B58D1D8904146ADE72B5219BA692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538972E833434AB7A36C64F0940B6E">
    <w:name w:val="30538972E833434AB7A36C64F0940B6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E4C9BCC2E2416DB2F7237DCF54CBDB">
    <w:name w:val="4FE4C9BCC2E2416DB2F7237DCF54CBD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1846D26F2048B1A9E333C72996D04F">
    <w:name w:val="1A1846D26F2048B1A9E333C72996D04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66460349CD464A9AD07D413CC2B91C">
    <w:name w:val="6B66460349CD464A9AD07D413CC2B91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9C87F2AD464F8EADC676D05C85AA83">
    <w:name w:val="489C87F2AD464F8EADC676D05C85AA8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1A1DADAFD940DCA1E6C8638F346AC6">
    <w:name w:val="F21A1DADAFD940DCA1E6C8638F346AC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152A21134747B98B3912064533577B">
    <w:name w:val="79152A21134747B98B3912064533577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D2E8EF1B9D4F7B9D326CEACA00E564">
    <w:name w:val="9AD2E8EF1B9D4F7B9D326CEACA00E56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DFB5B9543D4FED98F0B85FBA4D8E10">
    <w:name w:val="5DDFB5B9543D4FED98F0B85FBA4D8E1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4BC5C73AF446EBAC1E8E23D8B7ADA8">
    <w:name w:val="014BC5C73AF446EBAC1E8E23D8B7ADA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D09EFDC08048D7B40E1C08FEA45B9C">
    <w:name w:val="D9D09EFDC08048D7B40E1C08FEA45B9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971953C7FD463CA6CC83C3241C1EB4">
    <w:name w:val="1F971953C7FD463CA6CC83C3241C1EB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5BC1C85C724B1BA915CC5E8CD506D5">
    <w:name w:val="DE5BC1C85C724B1BA915CC5E8CD506D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41FD3B19004CD585CACF37CCEC47B6">
    <w:name w:val="0B41FD3B19004CD585CACF37CCEC47B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75332D20514119B0F57EFD5EAAADAC">
    <w:name w:val="9C75332D20514119B0F57EFD5EAAADA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8210057BFC4DF995EFEFA6F6BBD938">
    <w:name w:val="738210057BFC4DF995EFEFA6F6BBD93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696C1B7CE84A43901DECC76DB6D2B5">
    <w:name w:val="E5696C1B7CE84A43901DECC76DB6D2B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96B8293FC34039BF5E62F4BDC4F7D9">
    <w:name w:val="EF96B8293FC34039BF5E62F4BDC4F7D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08FAEE0EEA4B15920B4D60E73CF850">
    <w:name w:val="9908FAEE0EEA4B15920B4D60E73CF85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C17451A1A64B5F8C12A5ED84E97455">
    <w:name w:val="7EC17451A1A64B5F8C12A5ED84E9745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64E92C2D434D5F8386DF694365E314">
    <w:name w:val="0664E92C2D434D5F8386DF694365E31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70F90865B8465A8CDC6D29ACC70BDF">
    <w:name w:val="AB70F90865B8465A8CDC6D29ACC70BD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309B2CE034AB4A2781ABA57A6509C">
    <w:name w:val="7F6309B2CE034AB4A2781ABA57A6509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736FBC131E4D73BCF2B956B9CB8E22">
    <w:name w:val="26736FBC131E4D73BCF2B956B9CB8E2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0170206531449E8528F306771A9164">
    <w:name w:val="E70170206531449E8528F306771A916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5F74E8A85B4D838BD6D875A99D9408">
    <w:name w:val="295F74E8A85B4D838BD6D875A99D940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CF604E05F044D3BB128CCEB79F0FE6">
    <w:name w:val="D8CF604E05F044D3BB128CCEB79F0FE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D9A9EAFB594E24B09BABB324884F81">
    <w:name w:val="B3D9A9EAFB594E24B09BABB324884F8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64CDB16B1F4BB0A5C0AA81A1757886">
    <w:name w:val="8B64CDB16B1F4BB0A5C0AA81A175788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B598B3B69F4E36B3C2D690B870D7B1">
    <w:name w:val="28B598B3B69F4E36B3C2D690B870D7B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C795A6F3C141BFA49672AEED2BE283">
    <w:name w:val="15C795A6F3C141BFA49672AEED2BE28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9937993283465E89EDE97963DD80DB">
    <w:name w:val="039937993283465E89EDE97963DD80D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DC8833C9AF485DB78FB302619093AF">
    <w:name w:val="21DC8833C9AF485DB78FB302619093A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F4256810384FF086282F5DF3A47445">
    <w:name w:val="C4F4256810384FF086282F5DF3A4744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6BC8B35C8642C7A3D8BF1A7B0CDEC0">
    <w:name w:val="7D6BC8B35C8642C7A3D8BF1A7B0CDEC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458075AE684FEC94693CB3DE7A0665">
    <w:name w:val="87458075AE684FEC94693CB3DE7A066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56AB487E814973BFC55A0D12AFB471">
    <w:name w:val="1E56AB487E814973BFC55A0D12AFB47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9170E7C21A4184ADE56BCA20B09753">
    <w:name w:val="F59170E7C21A4184ADE56BCA20B0975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CE8A3BEAF648F9BD10C6F2805E11CE">
    <w:name w:val="DDCE8A3BEAF648F9BD10C6F2805E11C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F4E9BBA280460BB449847CCC6CC123">
    <w:name w:val="7EF4E9BBA280460BB449847CCC6CC12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4814F61E33428D88159454E9E1B41D">
    <w:name w:val="564814F61E33428D88159454E9E1B41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BBF8FACEDB41E898A4279EF4F0B855">
    <w:name w:val="F6BBF8FACEDB41E898A4279EF4F0B85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2110D9135470BA7BF74ECA4346E99">
    <w:name w:val="5672110D9135470BA7BF74ECA4346E9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2B1158E74348B8A275C997A06BA459">
    <w:name w:val="962B1158E74348B8A275C997A06BA45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BD47AC7A14CEEA5AC39241C0B5874">
    <w:name w:val="F3DBD47AC7A14CEEA5AC39241C0B587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D9A336EE144151A7999A97A10EF8B6">
    <w:name w:val="7ED9A336EE144151A7999A97A10EF8B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D72DE814C647878C30C95711793BB2">
    <w:name w:val="DFD72DE814C647878C30C95711793BB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6AB73EEB03489E99406660CA5C0FC0">
    <w:name w:val="EE6AB73EEB03489E99406660CA5C0FC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7E7652F4424874B102475DE3EE390B">
    <w:name w:val="707E7652F4424874B102475DE3EE390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A0CF1E45F4732AF95A75C2D8B276C">
    <w:name w:val="41AA0CF1E45F4732AF95A75C2D8B276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1397B036DE42FEB743485FCF64AA5F">
    <w:name w:val="FF1397B036DE42FEB743485FCF64AA5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D14D0B2C7C48738220EB3E7A4BF3BF">
    <w:name w:val="61D14D0B2C7C48738220EB3E7A4BF3B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44864E8D3C4887B18D77EF6783CDBE">
    <w:name w:val="FB44864E8D3C4887B18D77EF6783CDB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B3DDBE6A9B4427A70634E7917511F4">
    <w:name w:val="18B3DDBE6A9B4427A70634E7917511F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CC10C5BC5744889ADF74DFA5E294A6">
    <w:name w:val="59CC10C5BC5744889ADF74DFA5E294A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FE97F5F8B3402E8D465586F12E1B78">
    <w:name w:val="61FE97F5F8B3402E8D465586F12E1B7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180C99C4174434AA663488476C62F3">
    <w:name w:val="D4180C99C4174434AA663488476C62F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CF105AE24240FBBB7D7CC68DAACCA5">
    <w:name w:val="ECCF105AE24240FBBB7D7CC68DAACCA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2D913021654FD39540603A281B9B25">
    <w:name w:val="DF2D913021654FD39540603A281B9B2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B7448CE97D4ADEB14B0370ABA81F78">
    <w:name w:val="32B7448CE97D4ADEB14B0370ABA81F7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BE8B972389473CAB35E65666325F34">
    <w:name w:val="EABE8B972389473CAB35E65666325F3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9BBD5F93224E76A72E864170C44980">
    <w:name w:val="EB9BBD5F93224E76A72E864170C4498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28CC6DBABF4CE59ABF6A885B7FC437">
    <w:name w:val="2C28CC6DBABF4CE59ABF6A885B7FC43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F9A919297C474C904E99F079285F06">
    <w:name w:val="5EF9A919297C474C904E99F079285F0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BB5064F00D4A2D9421BCF58097858E">
    <w:name w:val="14BB5064F00D4A2D9421BCF58097858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8ACD126EF547679F6E7AE1E8D3A002">
    <w:name w:val="178ACD126EF547679F6E7AE1E8D3A00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3BD6EC59D24FC5AE1F1790CC6EB8E3">
    <w:name w:val="DB3BD6EC59D24FC5AE1F1790CC6EB8E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CDEFABA57E4FE9B1C4028BB6A9598F">
    <w:name w:val="65CDEFABA57E4FE9B1C4028BB6A9598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B2AEC02F8A4C64A350AC8564D8C491">
    <w:name w:val="57B2AEC02F8A4C64A350AC8564D8C49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02B578BF424A85982E9D977835953C">
    <w:name w:val="BD02B578BF424A85982E9D977835953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9E56A4319043A98F324111F1D8D7F2">
    <w:name w:val="329E56A4319043A98F324111F1D8D7F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B9F62D4D0474FBBBEA738396A3689">
    <w:name w:val="CAAB9F62D4D0474FBBBEA738396A368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4B298DDD774DA79391A251624A7277">
    <w:name w:val="874B298DDD774DA79391A251624A727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91C17B0B27412BB5CA49ABEF3C3605">
    <w:name w:val="9291C17B0B27412BB5CA49ABEF3C360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127D4AEFF44434A6832B697F43A05D">
    <w:name w:val="1D127D4AEFF44434A6832B697F43A05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77AF62998B4697BFCDD428EE402779">
    <w:name w:val="2977AF62998B4697BFCDD428EE40277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801AC878A84DDBA83B074E2B6933F0">
    <w:name w:val="62801AC878A84DDBA83B074E2B6933F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6E7D2ED60942B7B041F5D19FAF4A41">
    <w:name w:val="506E7D2ED60942B7B041F5D19FAF4A4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4E9CC23F34890A5A94643A8A88C81">
    <w:name w:val="A2B4E9CC23F34890A5A94643A8A88C8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FDFCC1A4D240BDB0F78EDFE834D87A">
    <w:name w:val="6EFDFCC1A4D240BDB0F78EDFE834D87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DC0FC8886645B2BD9D60B6CC7F3ADA">
    <w:name w:val="E3DC0FC8886645B2BD9D60B6CC7F3AD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C9A6EC4A29488EADEAE96F0A7C4F1D">
    <w:name w:val="BCC9A6EC4A29488EADEAE96F0A7C4F1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F2B2445B7F4FF7A049FB6481A61020">
    <w:name w:val="0CF2B2445B7F4FF7A049FB6481A6102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67A7BAD85A49F385D1BCF667CF0E48">
    <w:name w:val="FB67A7BAD85A49F385D1BCF667CF0E4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79E6E0D5D74E9BB6F1706CB06792F6">
    <w:name w:val="A179E6E0D5D74E9BB6F1706CB06792F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4C5ABAEE4040F48E0EBD061ED58D60">
    <w:name w:val="434C5ABAEE4040F48E0EBD061ED58D6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C8826A21034C95B324216260AC1EFB">
    <w:name w:val="C7C8826A21034C95B324216260AC1EF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519AC7EC504E38BF0A4609C694CD60">
    <w:name w:val="4B519AC7EC504E38BF0A4609C694CD6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95945270B047F7846F207A8B66F4B5">
    <w:name w:val="6C95945270B047F7846F207A8B66F4B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AA09E4CD844E91B7A9EDF96DC6B189">
    <w:name w:val="3DAA09E4CD844E91B7A9EDF96DC6B18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2043A34D7349C7A5A664BB23CCED02">
    <w:name w:val="032043A34D7349C7A5A664BB23CCED0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469BE3440040EFAF724E38B23BACC5">
    <w:name w:val="B5469BE3440040EFAF724E38B23BACC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E0E39EC1F141CDB62659F53A53D8F3">
    <w:name w:val="6DE0E39EC1F141CDB62659F53A53D8F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FCCAAFA8C649939D46B7FA7724FE0A">
    <w:name w:val="23FCCAAFA8C649939D46B7FA7724FE0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40C4BA532743A6A65FB3A493F62016">
    <w:name w:val="1140C4BA532743A6A65FB3A493F6201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8D5EEA5AD345909586A1BDC3617EB3">
    <w:name w:val="678D5EEA5AD345909586A1BDC3617EB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BDED7B5CA54D45B82F52E02C3AA10F">
    <w:name w:val="68BDED7B5CA54D45B82F52E02C3AA10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9A7335C3AA43B9A5D72D051C5DEA87">
    <w:name w:val="B69A7335C3AA43B9A5D72D051C5DEA8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C7612C07FC4B65BE98F86FAC8B05D2">
    <w:name w:val="C3C7612C07FC4B65BE98F86FAC8B05D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B933556D29444581C26F97AA4D2F33">
    <w:name w:val="A4B933556D29444581C26F97AA4D2F3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52149FAF9945FF8F49C50AA81817A7">
    <w:name w:val="AC52149FAF9945FF8F49C50AA81817A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4AACD85A71498F89517177049AB78A">
    <w:name w:val="754AACD85A71498F89517177049AB78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391CCCD8C94F1B92F9706F2C17BE5A">
    <w:name w:val="82391CCCD8C94F1B92F9706F2C17BE5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75E7C468624F1CB9102775769E33F6">
    <w:name w:val="A575E7C468624F1CB9102775769E33F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BC3D10710A408D98BF5CA1435B800B">
    <w:name w:val="B0BC3D10710A408D98BF5CA1435B800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0AE1D588604799ABFDC29483F62C7A">
    <w:name w:val="C80AE1D588604799ABFDC29483F62C7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705D2FECAD4AE18F4B30A77C882812">
    <w:name w:val="FB705D2FECAD4AE18F4B30A77C88281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37A1F0E3CC462698839154A95758F5">
    <w:name w:val="6D37A1F0E3CC462698839154A95758F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3D488F3F374C50B465C7A561364025">
    <w:name w:val="AE3D488F3F374C50B465C7A56136402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9DEF73630C4E4AB576EC24D5F76425">
    <w:name w:val="7E9DEF73630C4E4AB576EC24D5F7642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1872D79ADF4F749A6CEA1C14A91030">
    <w:name w:val="051872D79ADF4F749A6CEA1C14A9103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0B4A8FE88D43E6A4399BD5992B9893">
    <w:name w:val="F10B4A8FE88D43E6A4399BD5992B989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F2286BC7444F7BB9E1AF86902C7BA4">
    <w:name w:val="53F2286BC7444F7BB9E1AF86902C7BA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3207E3BDC24C1ABD527F82D184B902">
    <w:name w:val="AF3207E3BDC24C1ABD527F82D184B90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CE165915334E40BDD6B206228389A4">
    <w:name w:val="0CCE165915334E40BDD6B206228389A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F056E1D4AF4B7B84217DC4E2594A10">
    <w:name w:val="07F056E1D4AF4B7B84217DC4E2594A1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C27C595E0A41FD9F0609E281CE9DBC">
    <w:name w:val="8CC27C595E0A41FD9F0609E281CE9DB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3F752A9A414242AB2217724942A40C">
    <w:name w:val="FC3F752A9A414242AB2217724942A40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D4DB4AECAF4B83A36BDA4060C24461">
    <w:name w:val="0BD4DB4AECAF4B83A36BDA4060C2446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DC03EB81074E6482F15F1B8F7816BA">
    <w:name w:val="D5DC03EB81074E6482F15F1B8F7816B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EC0C90E37A4CF1A836094D48ABB218">
    <w:name w:val="A3EC0C90E37A4CF1A836094D48ABB21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14DE0780F647048CD256FD175A1314">
    <w:name w:val="A514DE0780F647048CD256FD175A131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E8253E4F5142D1A891DFB92F8ED53C">
    <w:name w:val="53E8253E4F5142D1A891DFB92F8ED53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9F6DFC001421DBAFF8C8736FA51AA">
    <w:name w:val="84C9F6DFC001421DBAFF8C8736FA51A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64964E276548978C17D165A39FD314">
    <w:name w:val="6164964E276548978C17D165A39FD31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3A06C84A8B4168BFB8670701393934">
    <w:name w:val="B53A06C84A8B4168BFB867070139393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C47C745E8549F69134AE6072F800A6">
    <w:name w:val="EFC47C745E8549F69134AE6072F800A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7FC83B69064B7CA7308F737C8986B9">
    <w:name w:val="DE7FC83B69064B7CA7308F737C8986B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71C959DE9C43B1AB61913C655323FF">
    <w:name w:val="6D71C959DE9C43B1AB61913C655323F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8717730DAD49D6BFE3217075707C9E">
    <w:name w:val="B48717730DAD49D6BFE3217075707C9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C0389DE4EA4529A25FADA562F032F0">
    <w:name w:val="CDC0389DE4EA4529A25FADA562F032F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102DE420DF437D9A3A80D62580ECD5">
    <w:name w:val="E2102DE420DF437D9A3A80D62580ECD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7768BE812148E7A4E35484F01B1455">
    <w:name w:val="F67768BE812148E7A4E35484F01B145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5E4FDF220B47648CA7A2FACBC6EFBA">
    <w:name w:val="C25E4FDF220B47648CA7A2FACBC6EFB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F1953499BF42F69FFCF030577863CC">
    <w:name w:val="F5F1953499BF42F69FFCF030577863C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31783ACA1A4E348D411EA7E73139BC">
    <w:name w:val="3F31783ACA1A4E348D411EA7E73139B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477611420F40038B4A2BFECA37401C">
    <w:name w:val="CF477611420F40038B4A2BFECA37401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8D40E89C2E4A4E8F5B4C9BB358F386">
    <w:name w:val="898D40E89C2E4A4E8F5B4C9BB358F38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8A76637D4F479A85FD7AA462C66E95">
    <w:name w:val="C08A76637D4F479A85FD7AA462C66E9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9799F909D4408E896CA0B624E92F62">
    <w:name w:val="B99799F909D4408E896CA0B624E92F6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A72B4CDDBB4A58BE040EB17A7E16A6">
    <w:name w:val="6DA72B4CDDBB4A58BE040EB17A7E16A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A68A9D866C4FD38A801BFA16F3D308">
    <w:name w:val="04A68A9D866C4FD38A801BFA16F3D30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9448EBCF0547628A093FD40507815D">
    <w:name w:val="729448EBCF0547628A093FD40507815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BFBDD33FC442FA93B299E8969082B4">
    <w:name w:val="3CBFBDD33FC442FA93B299E8969082B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3E47C58EDC4948A1935819DB223549">
    <w:name w:val="633E47C58EDC4948A1935819DB22354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C7FD01FC6C4C269E2CF8C4172E2774">
    <w:name w:val="6DC7FD01FC6C4C269E2CF8C4172E277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01EE217AAD49D2B58726F546095AF9">
    <w:name w:val="0D01EE217AAD49D2B58726F546095AF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80E311A6704A2888CA01ECDBCDF75D">
    <w:name w:val="5180E311A6704A2888CA01ECDBCDF75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4A0FB634AD409290F6084AC648C0E9">
    <w:name w:val="9F4A0FB634AD409290F6084AC648C0E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75790137404AD6B142F9BE0B436271">
    <w:name w:val="FF75790137404AD6B142F9BE0B43627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4107C9C8C04EB78DA14299A02F6BA0">
    <w:name w:val="474107C9C8C04EB78DA14299A02F6BA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58F10221F3420883D13B61FF5EBEBF">
    <w:name w:val="6058F10221F3420883D13B61FF5EBEB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8833DCE08E44509B9B578DD5F49E99">
    <w:name w:val="B28833DCE08E44509B9B578DD5F49E9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283EFFDAF942509BCE41241A8C205B">
    <w:name w:val="33283EFFDAF942509BCE41241A8C205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02225BD83741DF923BBAEA11627485">
    <w:name w:val="B102225BD83741DF923BBAEA1162748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B48BD3600840609F090A01F41384D4">
    <w:name w:val="0EB48BD3600840609F090A01F41384D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DFCE04BE9C41149E8ECA66B8C386F3">
    <w:name w:val="4CDFCE04BE9C41149E8ECA66B8C386F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60C5B0F78F42DD85AC3878B9C876C0">
    <w:name w:val="2060C5B0F78F42DD85AC3878B9C876C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014EC132C2445C8227B1E1A6F9AF0F">
    <w:name w:val="92014EC132C2445C8227B1E1A6F9AF0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7FC7B4B420404EB7E7B42513EE701B">
    <w:name w:val="767FC7B4B420404EB7E7B42513EE701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9E103F93604ED3BCC11A292379F7B2">
    <w:name w:val="B29E103F93604ED3BCC11A292379F7B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753A6123E54D98BCE26FBFA0D7A932">
    <w:name w:val="87753A6123E54D98BCE26FBFA0D7A93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C13809CBBF4301B164960A45ECA2FA">
    <w:name w:val="B4C13809CBBF4301B164960A45ECA2F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D6C417708B44E6AAA37A165813600A">
    <w:name w:val="56D6C417708B44E6AAA37A165813600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B0DFECADD54AC0885A9AED42D9F6B2">
    <w:name w:val="6AB0DFECADD54AC0885A9AED42D9F6B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045F74794348588D8A186C773D40AF">
    <w:name w:val="17045F74794348588D8A186C773D40A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C14B2CF074F61AB2B8D411A00D752">
    <w:name w:val="728C14B2CF074F61AB2B8D411A00D75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26FD78E2F94F7C903BA5E0099C8B0D">
    <w:name w:val="5326FD78E2F94F7C903BA5E0099C8B0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7BB0F911704A0E93F47E89766B3110">
    <w:name w:val="FC7BB0F911704A0E93F47E89766B311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66BC5F954140BBA405A6C7D7904C57">
    <w:name w:val="7166BC5F954140BBA405A6C7D7904C5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02EABFFB044C59B63855B55BD829F4">
    <w:name w:val="E302EABFFB044C59B63855B55BD829F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E4FACD4AC4EB18E3C94271F01A426">
    <w:name w:val="675E4FACD4AC4EB18E3C94271F01A42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42774048544F7091143E44C6EBFBC6">
    <w:name w:val="4842774048544F7091143E44C6EBFBC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2BCCD4534543E98248983F7B463F5A">
    <w:name w:val="D72BCCD4534543E98248983F7B463F5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C9A4E2E02144B2BF3A7992890539E4">
    <w:name w:val="D8C9A4E2E02144B2BF3A7992890539E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93B37353CC4D04B24C2D329B938760">
    <w:name w:val="F893B37353CC4D04B24C2D329B93876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605144AF6542418329E8D275D649E5">
    <w:name w:val="4C605144AF6542418329E8D275D649E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659D09068944B48372C2F7ED5B1380">
    <w:name w:val="B2659D09068944B48372C2F7ED5B138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2D43CDD72F43F0890437672B17EC95">
    <w:name w:val="8C2D43CDD72F43F0890437672B17EC9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2568589B56487C918282CF00BDD51F">
    <w:name w:val="DD2568589B56487C918282CF00BDD51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FAC19EAF0C41C09C9FB797E98AB9D9">
    <w:name w:val="FBFAC19EAF0C41C09C9FB797E98AB9D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823E8EF6C44AF5998B18F6220DE2FB">
    <w:name w:val="62823E8EF6C44AF5998B18F6220DE2F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55D82454F2448AA7767D2E48C0AD75">
    <w:name w:val="3B55D82454F2448AA7767D2E48C0AD7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0787D22CFD42239192D38FCD4F4F35">
    <w:name w:val="7E0787D22CFD42239192D38FCD4F4F3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C217D44F7641F4AFAFE994155BB6D3">
    <w:name w:val="B7C217D44F7641F4AFAFE994155BB6D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B48A7D8717401480ED7C253485A36E">
    <w:name w:val="FFB48A7D8717401480ED7C253485A36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C7D14D429C447AA5CCBB952B1E7170">
    <w:name w:val="47C7D14D429C447AA5CCBB952B1E717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F42FE4E57946DEBCE093F5EFBC1527">
    <w:name w:val="45F42FE4E57946DEBCE093F5EFBC152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1AB825797483C9D9015133AD24AD7">
    <w:name w:val="4C11AB825797483C9D9015133AD24AD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0256EF49124E29A0A2EA0335CFB4C9">
    <w:name w:val="700256EF49124E29A0A2EA0335CFB4C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826E90C7474E57ADDDEB15BD61FC82">
    <w:name w:val="DE826E90C7474E57ADDDEB15BD61FC8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D47E5AB2344A7E9DF7A189D39EBDE9">
    <w:name w:val="01D47E5AB2344A7E9DF7A189D39EBDE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C51DED850F4B9AA6E27AB44409E191">
    <w:name w:val="CDC51DED850F4B9AA6E27AB44409E19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ACD90CC1B2473498C5169CC9C6B57C">
    <w:name w:val="7DACD90CC1B2473498C5169CC9C6B57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DFE174A10A42809354CE194296577C">
    <w:name w:val="B1DFE174A10A42809354CE194296577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D0193B4B86462091F9707CC8347A1E">
    <w:name w:val="B8D0193B4B86462091F9707CC8347A1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4298ABAC8F41BC946DA114C6DB6DF1">
    <w:name w:val="F94298ABAC8F41BC946DA114C6DB6DF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014E9C727B458A8D5A685467CBDC9D">
    <w:name w:val="24014E9C727B458A8D5A685467CBDC9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D375743894025BF2C0C2C8C92A121">
    <w:name w:val="1ADD375743894025BF2C0C2C8C92A12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AD38F6E9BA4ABDAF6D22C4A4D101AB">
    <w:name w:val="2FAD38F6E9BA4ABDAF6D22C4A4D101A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16F131E9B34C31B4F1FBC622794DFB">
    <w:name w:val="DB16F131E9B34C31B4F1FBC622794DF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BCA51543CA499EACC6B831B6BDA8E1">
    <w:name w:val="F3BCA51543CA499EACC6B831B6BDA8E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EA4EFD78504A7488B03223EACEE80D">
    <w:name w:val="F2EA4EFD78504A7488B03223EACEE80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628E52B80445AB832E81549067ED40">
    <w:name w:val="B1628E52B80445AB832E81549067ED4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24288B4FF042E69972C1588ED93562">
    <w:name w:val="4424288B4FF042E69972C1588ED9356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EF52082E2942AEBB3B4D0401915130">
    <w:name w:val="2DEF52082E2942AEBB3B4D040191513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74E6C75196483DA454B27FF1DA648D">
    <w:name w:val="9A74E6C75196483DA454B27FF1DA648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413F9E7F6840F68CD71FC6FD4A42F2">
    <w:name w:val="81413F9E7F6840F68CD71FC6FD4A42F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A3332A283642F6B99F90036BA5DE16">
    <w:name w:val="0DA3332A283642F6B99F90036BA5DE1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9AE20D54C1443CB9361F20B9BF904E">
    <w:name w:val="DF9AE20D54C1443CB9361F20B9BF904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5F6283745B4307846DC72ED49CBDF5">
    <w:name w:val="945F6283745B4307846DC72ED49CBDF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4C10980F2C47329858EEC198758C2A">
    <w:name w:val="CB4C10980F2C47329858EEC198758C2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21565089FF46398CD5C7B5CDF0D763">
    <w:name w:val="CC21565089FF46398CD5C7B5CDF0D76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A0C7E3545140978D74888381741482">
    <w:name w:val="79A0C7E3545140978D7488838174148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D4EC5DD11048D5844C505C1F693A98">
    <w:name w:val="A5D4EC5DD11048D5844C505C1F693A9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D5F0A9674E4A708165D864607D9667">
    <w:name w:val="8FD5F0A9674E4A708165D864607D966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75D067BEAF4C6CB7AA7F6159F938E3">
    <w:name w:val="0375D067BEAF4C6CB7AA7F6159F938E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657C3DE8C4AD28DDDFE1763B00748">
    <w:name w:val="F79657C3DE8C4AD28DDDFE1763B0074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30252E61A6440EB7AF04F6757D6C72">
    <w:name w:val="CE30252E61A6440EB7AF04F6757D6C7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20C7D077BB4E999D993D23C206F4B2">
    <w:name w:val="A320C7D077BB4E999D993D23C206F4B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4DEF288ED848138EF4366FF6882367">
    <w:name w:val="B54DEF288ED848138EF4366FF688236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355FCE614C43F0ABE1BBDEB6B182E3">
    <w:name w:val="15355FCE614C43F0ABE1BBDEB6B182E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29157084D94E34BA60EA5C9B550868">
    <w:name w:val="4929157084D94E34BA60EA5C9B55086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D6BD860DCD47488606EBA3CDB65267">
    <w:name w:val="44D6BD860DCD47488606EBA3CDB6526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26A160F57B4F8882282F95A2B5F4C9">
    <w:name w:val="CF26A160F57B4F8882282F95A2B5F4C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493253A6E54505B184E14A6F7A478E">
    <w:name w:val="3B493253A6E54505B184E14A6F7A478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9D36FE55A44FE698071677F6BA5C69">
    <w:name w:val="A99D36FE55A44FE698071677F6BA5C6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705B1BCAE347988248DC3E37DEA1D1">
    <w:name w:val="4F705B1BCAE347988248DC3E37DEA1D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341D9970044D968F0EA54B5EFE52FC">
    <w:name w:val="CD341D9970044D968F0EA54B5EFE52F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78FC58B6FF4F6CB145193A24F30CC6">
    <w:name w:val="2A78FC58B6FF4F6CB145193A24F30CC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88DB0ABC15473F93B58E6915B4F3BC">
    <w:name w:val="AC88DB0ABC15473F93B58E6915B4F3B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F12E6D799E48D39F02799C5E16601E">
    <w:name w:val="67F12E6D799E48D39F02799C5E16601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373E09355C4AF38DCB91B7F2B20D56">
    <w:name w:val="01373E09355C4AF38DCB91B7F2B20D5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3CE8C208294061B243C89ECA7EA9A2">
    <w:name w:val="1D3CE8C208294061B243C89ECA7EA9A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EF8158AA2E435B9EFFFEE670A59E83">
    <w:name w:val="63EF8158AA2E435B9EFFFEE670A59E8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6CE4C2F53941679579E539A2AE1DE2">
    <w:name w:val="506CE4C2F53941679579E539A2AE1DE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4301F619B495487C85030399ADD3B">
    <w:name w:val="41A4301F619B495487C85030399ADD3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AEB51375A74157A7FBAAEF1B1F52B8">
    <w:name w:val="25AEB51375A74157A7FBAAEF1B1F52B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B22F9376E24DE4986ED37D867CD381">
    <w:name w:val="4BB22F9376E24DE4986ED37D867CD38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8621B7C55947F59B75A799B4371A50">
    <w:name w:val="1E8621B7C55947F59B75A799B4371A5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00BF3B70484F8FA0427CB736B391D0">
    <w:name w:val="2F00BF3B70484F8FA0427CB736B391D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17A6D10524A6F817827D95FEF422D">
    <w:name w:val="74B17A6D10524A6F817827D95FEF422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C87FC5E4CC4A51B202D7E3A6A1F889">
    <w:name w:val="15C87FC5E4CC4A51B202D7E3A6A1F88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BB675342584891B62FA83DE824AFC2">
    <w:name w:val="9CBB675342584891B62FA83DE824AFC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CB53427BD14941BC2483EA0AB7D51A">
    <w:name w:val="39CB53427BD14941BC2483EA0AB7D51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86A303E3064DCCA17A7583E0289DAB">
    <w:name w:val="4086A303E3064DCCA17A7583E0289DA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5D02064A444BACA11F9EF683A188D8">
    <w:name w:val="215D02064A444BACA11F9EF683A188D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292CA0E283448BB759CCC29160C6EA">
    <w:name w:val="71292CA0E283448BB759CCC29160C6E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F5B71E4DB7464A96CCC2348698DFBD">
    <w:name w:val="1CF5B71E4DB7464A96CCC2348698DFB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7DACDE2940478789785A14CA68A8C6">
    <w:name w:val="B07DACDE2940478789785A14CA68A8C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27FEBE0E2943BC8A3419EAAB483252">
    <w:name w:val="9327FEBE0E2943BC8A3419EAAB48325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7598F769A54417A907103D833CC528">
    <w:name w:val="B77598F769A54417A907103D833CC52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8D9F2974AC4397A3618E4CB5D9CD38">
    <w:name w:val="988D9F2974AC4397A3618E4CB5D9CD3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DEBDF0F9204442A61A57ACE1525D24">
    <w:name w:val="00DEBDF0F9204442A61A57ACE1525D2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BFAE6CD8AB40E8B05D8D9EE041E218">
    <w:name w:val="8CBFAE6CD8AB40E8B05D8D9EE041E21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19068A45F646CE9476B5FE44873AE8">
    <w:name w:val="9E19068A45F646CE9476B5FE44873AE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98FF2711CD48898609EF20112B3D6A">
    <w:name w:val="0198FF2711CD48898609EF20112B3D6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BA297A593543CCBFEA67CB40D4FD52">
    <w:name w:val="90BA297A593543CCBFEA67CB40D4FD5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9D7F80B5EA43F1A9128B5A2CD2301D">
    <w:name w:val="9C9D7F80B5EA43F1A9128B5A2CD2301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2E19276EF24CC5A3B5D2C52F505224">
    <w:name w:val="E62E19276EF24CC5A3B5D2C52F50522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E825021459428DA223173EC5A1C921">
    <w:name w:val="A7E825021459428DA223173EC5A1C92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6C79B38F5045AFA342BB5E6EB368CC">
    <w:name w:val="3A6C79B38F5045AFA342BB5E6EB368C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FE9CE3EFA642DA96AB20C08832314E">
    <w:name w:val="D7FE9CE3EFA642DA96AB20C08832314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1CB43C35284A42900A2797941E43B7">
    <w:name w:val="991CB43C35284A42900A2797941E43B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CA493AEA924942897A81936A0B6786">
    <w:name w:val="A5CA493AEA924942897A81936A0B678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04D57E96814E78A8F93E8DC31623B0">
    <w:name w:val="B904D57E96814E78A8F93E8DC31623B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1DC364D01D40DB98B4E1BB662AC927">
    <w:name w:val="731DC364D01D40DB98B4E1BB662AC92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19DD2BD9FB43F78E458B84E0110F51">
    <w:name w:val="E819DD2BD9FB43F78E458B84E0110F5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F1F9BA949C4473987DEE2846BD4AC0">
    <w:name w:val="64F1F9BA949C4473987DEE2846BD4AC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BA4DF34AB148289827E8F6FFA32CCE">
    <w:name w:val="D3BA4DF34AB148289827E8F6FFA32CC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06D58B59B5430D873111E018C3CF49">
    <w:name w:val="5C06D58B59B5430D873111E018C3CF4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B0085EC9F8480B826F1662C611F720">
    <w:name w:val="47B0085EC9F8480B826F1662C611F72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3E30EC9B79465EAE642C642ADB13C1">
    <w:name w:val="3A3E30EC9B79465EAE642C642ADB13C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027D7E297D4C1F8BF8BF7D3C3DF4B6">
    <w:name w:val="E9027D7E297D4C1F8BF8BF7D3C3DF4B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BAA8E78744074B62EA79862EBE2AC">
    <w:name w:val="74BBAA8E78744074B62EA79862EBE2A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0F9619D01E4FAFA6F1D8FE76CD2346">
    <w:name w:val="930F9619D01E4FAFA6F1D8FE76CD234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C8A9D39DDB460D884465C2249971C6">
    <w:name w:val="D9C8A9D39DDB460D884465C2249971C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0BF638618249E8B36EF6342C47D46B">
    <w:name w:val="F90BF638618249E8B36EF6342C47D46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028488C7034B95B9FDB924C20321A1">
    <w:name w:val="DB028488C7034B95B9FDB924C20321A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AD80E7A564035A2DB386A9231F612">
    <w:name w:val="DB5AD80E7A564035A2DB386A9231F61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74D09D2FC84290AF0BF34B21575C75">
    <w:name w:val="4374D09D2FC84290AF0BF34B21575C7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A0200CD0814DF39B49EE0DF145BFF2">
    <w:name w:val="54A0200CD0814DF39B49EE0DF145BFF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FBC560251C4962A7ED601E7B0E8980">
    <w:name w:val="C5FBC560251C4962A7ED601E7B0E898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C4017E22DB4931809C451F0DC4DDD5">
    <w:name w:val="15C4017E22DB4931809C451F0DC4DDD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E6F13C913E49DC9E83CC626258CF62">
    <w:name w:val="B1E6F13C913E49DC9E83CC626258CF6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48B2E122B14CFCAB8E83C0BE7EF435">
    <w:name w:val="7F48B2E122B14CFCAB8E83C0BE7EF43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6C17198FF04E0CB436BC69FEFE28FF">
    <w:name w:val="D76C17198FF04E0CB436BC69FEFE28F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B82FA04E6C4A25A81D7C8B2957EE51">
    <w:name w:val="F1B82FA04E6C4A25A81D7C8B2957EE5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456274035943718E3CF0895C48EDDB">
    <w:name w:val="D5456274035943718E3CF0895C48EDD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5D11427A804F6EBE62B3B43EE7D12E">
    <w:name w:val="A65D11427A804F6EBE62B3B43EE7D12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956079A58F447892E10878D9B75DF7">
    <w:name w:val="58956079A58F447892E10878D9B75DF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1B2E4DC5B4E089CB6514D3B12FC24">
    <w:name w:val="0971B2E4DC5B4E089CB6514D3B12FC2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09C80466BE4620A5E8C9D87BA3E613">
    <w:name w:val="2109C80466BE4620A5E8C9D87BA3E61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51A4CC5BAD452F82B442D871AB2CAF">
    <w:name w:val="3F51A4CC5BAD452F82B442D871AB2CA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23272AC15542EDA661E0865313A9FD">
    <w:name w:val="1323272AC15542EDA661E0865313A9F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C3AB2ECA2B4530BD775EEEB3BD4C15">
    <w:name w:val="3FC3AB2ECA2B4530BD775EEEB3BD4C1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B30D3927C24DE6BA71988E1227E8F2">
    <w:name w:val="B4B30D3927C24DE6BA71988E1227E8F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6648D7A9BF410E8A2B5FDEA1E4FD01">
    <w:name w:val="CA6648D7A9BF410E8A2B5FDEA1E4FD01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211BEE15FE4C0280FA81AE84D3FEFB">
    <w:name w:val="28211BEE15FE4C0280FA81AE84D3FEF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B8035921BD4C609FDD4109FD52B07B">
    <w:name w:val="64B8035921BD4C609FDD4109FD52B07B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F9B4750DCC41E099C75F9D7EFBBE04">
    <w:name w:val="0DF9B4750DCC41E099C75F9D7EFBBE0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80D8631E6045F98AB8FCDFFDCB06A6">
    <w:name w:val="F580D8631E6045F98AB8FCDFFDCB06A6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2DAFB976DD4FAC9CE62AD587B1A8C7">
    <w:name w:val="472DAFB976DD4FAC9CE62AD587B1A8C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91665086224E32967E0E787C8155E0">
    <w:name w:val="6391665086224E32967E0E787C8155E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B178B65A0C4E38B1001FBFD947EE65">
    <w:name w:val="82B178B65A0C4E38B1001FBFD947EE6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360CE8CAF14EC080841AA561144424">
    <w:name w:val="EA360CE8CAF14EC080841AA56114442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8693F611924206968D1FC204632872">
    <w:name w:val="B38693F611924206968D1FC204632872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7C8861D7DA4CDD80DDF77DCDC42A89">
    <w:name w:val="707C8861D7DA4CDD80DDF77DCDC42A89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784C570F294C13AFFF6CFD7903B41E">
    <w:name w:val="9A784C570F294C13AFFF6CFD7903B41E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2D310ED41044FAAC79FF38916B9484">
    <w:name w:val="9E2D310ED41044FAAC79FF38916B9484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7F34DBF251408C85D3E1E97F0BEC1A">
    <w:name w:val="BA7F34DBF251408C85D3E1E97F0BEC1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9E23E6EC88417F839CC5B52FDD672F">
    <w:name w:val="C99E23E6EC88417F839CC5B52FDD672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192B9D530E4CCF97303805E1C624EF">
    <w:name w:val="4F192B9D530E4CCF97303805E1C624EF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649C7D04CE480C883A51D336372EA3">
    <w:name w:val="D1649C7D04CE480C883A51D336372EA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164761C016449199A2E18D4E0AB233">
    <w:name w:val="BC164761C016449199A2E18D4E0AB23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B6FA909E3448628DDC8DE483E5A667">
    <w:name w:val="19B6FA909E3448628DDC8DE483E5A66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F2F8392E7A441497116433532CD71D">
    <w:name w:val="3FF2F8392E7A441497116433532CD71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2F7C5F0AE546EE82D4E5DD983486E3">
    <w:name w:val="B72F7C5F0AE546EE82D4E5DD983486E3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B26D28561C465E947C1886A27F6CC5">
    <w:name w:val="EBB26D28561C465E947C1886A27F6CC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FD3D93617140D2999223150BA272C7">
    <w:name w:val="ACFD3D93617140D2999223150BA272C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5E819C79F44988932140F82AE2A2C7">
    <w:name w:val="635E819C79F44988932140F82AE2A2C7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60AF87638B4F7DBAD9529939EB9015">
    <w:name w:val="7D60AF87638B4F7DBAD9529939EB901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25E793013F429BAC468044D0ECCBD5">
    <w:name w:val="1F25E793013F429BAC468044D0ECCBD5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97E3BB37E54749B8BF86C0C6C09BFC">
    <w:name w:val="AA97E3BB37E54749B8BF86C0C6C09BFC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CE4B0F188F4346899B106DD7EBBD00">
    <w:name w:val="D5CE4B0F188F4346899B106DD7EBBD00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57FA3547D2489299E7F9C50A51416A">
    <w:name w:val="E557FA3547D2489299E7F9C50A51416A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5D09BB1BC34FFE82138A191D5408FD">
    <w:name w:val="A05D09BB1BC34FFE82138A191D5408FD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36AC45565941B19C892D7109372CA8">
    <w:name w:val="D136AC45565941B19C892D7109372CA8"/>
    <w:rsid w:val="00D44AB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E1BD8322B148CFB850D4B0CC76E51B10">
    <w:name w:val="D5E1BD8322B148CFB850D4B0CC76E51B10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10">
    <w:name w:val="2A0F9BD422A244B28EFDE164A442EFFB10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9">
    <w:name w:val="6521D2DD082E4AA0B031E34A216685D59"/>
    <w:rsid w:val="00A4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CCFCA37CE2949379BBD64591E9BBFBF">
    <w:name w:val="CCCFCA37CE2949379BBD64591E9BBFB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2A9D161C1C445F8E5196262C379742">
    <w:name w:val="762A9D161C1C445F8E5196262C37974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D33810F76541DFBD0C23368E4CA130">
    <w:name w:val="46D33810F76541DFBD0C23368E4CA13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DAA222C1D54C138F013DE68C550CE6">
    <w:name w:val="EDDAA222C1D54C138F013DE68C550CE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815206545C4D3581AD7209367FB1BE">
    <w:name w:val="54815206545C4D3581AD7209367FB1B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3F1A12FF164906A876B85F000D8DFD">
    <w:name w:val="713F1A12FF164906A876B85F000D8DF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C2708583A343D7ABBDE079A705AB2E">
    <w:name w:val="3EC2708583A343D7ABBDE079A705AB2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90E448F1AA44E5BFC91DEBD52AEAD6">
    <w:name w:val="1C90E448F1AA44E5BFC91DEBD52AEAD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3962D3E1664485A7EFB3414EFCF1FF">
    <w:name w:val="703962D3E1664485A7EFB3414EFCF1F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25096698CA4CDEB7432CA965552A2B">
    <w:name w:val="C325096698CA4CDEB7432CA965552A2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D66AD577BC4D899B6E0E89306B9358">
    <w:name w:val="06D66AD577BC4D899B6E0E89306B935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72E3B285314EA88807728D8B1432F9">
    <w:name w:val="9672E3B285314EA88807728D8B1432F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7B0A1580C14016A34B38DBFE00546D">
    <w:name w:val="417B0A1580C14016A34B38DBFE00546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F20792D514BD2864C436812AD0AA7">
    <w:name w:val="675F20792D514BD2864C436812AD0AA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2EE7055D824CC68C4D9DED509E64A2">
    <w:name w:val="152EE7055D824CC68C4D9DED509E64A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2058EEE4EF414BB0008F11C77B4397">
    <w:name w:val="932058EEE4EF414BB0008F11C77B439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F990F9036A43D28DBC2C36EF6EAA78">
    <w:name w:val="ECF990F9036A43D28DBC2C36EF6EAA7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F5D09605AA4A1FB8C02B1808BC5C7F">
    <w:name w:val="42F5D09605AA4A1FB8C02B1808BC5C7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78E68F755B4DEAA571B59E1B9C0106">
    <w:name w:val="7678E68F755B4DEAA571B59E1B9C010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80294B49A841DFBD34DEFFCC13281A">
    <w:name w:val="9B80294B49A841DFBD34DEFFCC13281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A8EE9C82D44C8AA9780489ABD9F072">
    <w:name w:val="B0A8EE9C82D44C8AA9780489ABD9F07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7E9B0DA9834D7ABEFF2B9F19E102D3">
    <w:name w:val="977E9B0DA9834D7ABEFF2B9F19E102D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DC86E36F7E415C90CDB3A9712A1F92">
    <w:name w:val="77DC86E36F7E415C90CDB3A9712A1F9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CE6197FCF44BC989D9FE8D727A9BE">
    <w:name w:val="E99CE6197FCF44BC989D9FE8D727A9B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877D5ECEA644E08C5E96B25A84BEDF">
    <w:name w:val="E9877D5ECEA644E08C5E96B25A84BED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726CF31E8147F3980DC88757647FC2">
    <w:name w:val="A4726CF31E8147F3980DC88757647FC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72F44816D345AA90C2BEDF86CABEE2">
    <w:name w:val="3272F44816D345AA90C2BEDF86CABEE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E2E46DD647488FB0D4AD158B9DF3E7">
    <w:name w:val="9CE2E46DD647488FB0D4AD158B9DF3E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556ECF01464A76AA48163FE3C29C4C">
    <w:name w:val="C7556ECF01464A76AA48163FE3C29C4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19619002C9473F9B5DD2CCBFACD668">
    <w:name w:val="9F19619002C9473F9B5DD2CCBFACD66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051FC4B1B24F9F9D5B12846A4B6C9F">
    <w:name w:val="2C051FC4B1B24F9F9D5B12846A4B6C9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CAF3DC45314623B979375F9BD8668E">
    <w:name w:val="D0CAF3DC45314623B979375F9BD8668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06F3B5CEED4E2DB5CE9F2A70BCC180">
    <w:name w:val="8906F3B5CEED4E2DB5CE9F2A70BCC18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0E5F79471D483892BBA7516F5F86E9">
    <w:name w:val="5B0E5F79471D483892BBA7516F5F86E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0247E9834540B48107E16C99E6A5AB">
    <w:name w:val="420247E9834540B48107E16C99E6A5A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6FAB5DDAF14F04BDE21D96950973E2">
    <w:name w:val="556FAB5DDAF14F04BDE21D96950973E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BC5CAE3F7C446E8771DB6446A280E6">
    <w:name w:val="86BC5CAE3F7C446E8771DB6446A280E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8A8890F3C84DF69AFFDF02C4FDA51D">
    <w:name w:val="A38A8890F3C84DF69AFFDF02C4FDA51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91E620293B44C2ABEB644BDADBC4A8">
    <w:name w:val="4591E620293B44C2ABEB644BDADBC4A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FFF0CA1B36449894A8BBD9C19C889A">
    <w:name w:val="C0FFF0CA1B36449894A8BBD9C19C889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C97324E20841F88CBC1A7AF24B3CCB">
    <w:name w:val="1EC97324E20841F88CBC1A7AF24B3CC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E7521ED6E241B6BB5083A8BBC066C2">
    <w:name w:val="E3E7521ED6E241B6BB5083A8BBC066C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622358412D40FE928F5ECD1F566013">
    <w:name w:val="0A622358412D40FE928F5ECD1F56601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86A783862F4FA7A626885BDB966698">
    <w:name w:val="EF86A783862F4FA7A626885BDB96669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AB002FE6D4189B7B414F022A40740">
    <w:name w:val="BCAAB002FE6D4189B7B414F022A4074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2C365295EE48679A18C8089AFF26F8">
    <w:name w:val="6C2C365295EE48679A18C8089AFF26F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2CD86C668D47CD93479D5A93F1C800">
    <w:name w:val="F12CD86C668D47CD93479D5A93F1C80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A79C049007434C893BA7034042989E">
    <w:name w:val="11A79C049007434C893BA7034042989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77BDCCB30C484EBA2CEE50D48BDE6E">
    <w:name w:val="7277BDCCB30C484EBA2CEE50D48BDE6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52909C96D948ADB79BFFC167C94C2E">
    <w:name w:val="F252909C96D948ADB79BFFC167C94C2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2F1C79D7F74B2299855796A7832771">
    <w:name w:val="062F1C79D7F74B2299855796A783277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3D99A20D4F4C9BB41246FCB0B88E88">
    <w:name w:val="ED3D99A20D4F4C9BB41246FCB0B88E8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B0E34B9FA4BB68143DDD64A626B42">
    <w:name w:val="B46B0E34B9FA4BB68143DDD64A626B4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8D7C653C1A460191C7459C277AE5F7">
    <w:name w:val="818D7C653C1A460191C7459C277AE5F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8909D5A00B4A90869C5A899988627B">
    <w:name w:val="FE8909D5A00B4A90869C5A899988627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33D43B82CB46B4A1060AF44C10DA83">
    <w:name w:val="8D33D43B82CB46B4A1060AF44C10DA8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C9BCED811640F6A253508E976D00A4">
    <w:name w:val="A7C9BCED811640F6A253508E976D00A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990AF7208F487B93BF30C3CD2D87C4">
    <w:name w:val="3C990AF7208F487B93BF30C3CD2D87C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04A86B22694A60AAAF978AC001504F">
    <w:name w:val="D304A86B22694A60AAAF978AC001504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1684043C9F42A991AA5E2EBD7D4AA6">
    <w:name w:val="C41684043C9F42A991AA5E2EBD7D4AA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F09CF3718C40F299735107ADD54B15">
    <w:name w:val="7DF09CF3718C40F299735107ADD54B1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FE872F7E4D41C0B867C96E8D50BB0F">
    <w:name w:val="70FE872F7E4D41C0B867C96E8D50BB0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BC056F088842B28FC2A2D084DD264D">
    <w:name w:val="F5BC056F088842B28FC2A2D084DD264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DF0E38381F475E8A3F5D011F711351">
    <w:name w:val="57DF0E38381F475E8A3F5D011F71135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2C5965DF784F33AE56E7D019D9FA63">
    <w:name w:val="532C5965DF784F33AE56E7D019D9FA6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D51A92DF6649E6A70C48A0B2321D5B">
    <w:name w:val="CCD51A92DF6649E6A70C48A0B2321D5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1FA68955304FE380D3616544D7BFE5">
    <w:name w:val="421FA68955304FE380D3616544D7BFE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616CFFDB004827B705C1BC2E954AA9">
    <w:name w:val="02616CFFDB004827B705C1BC2E954AA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CE6AF2C7E047388E681D4DD25190F4">
    <w:name w:val="AFCE6AF2C7E047388E681D4DD25190F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9A630634AF4ABCA89C97AFDB08F188">
    <w:name w:val="969A630634AF4ABCA89C97AFDB08F18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2347C29AE949FC862B08FF0DAE971B">
    <w:name w:val="BE2347C29AE949FC862B08FF0DAE971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94A653B791496CA23962C53FECB8E5">
    <w:name w:val="9294A653B791496CA23962C53FECB8E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A8280AC75C4085A0D175C0404B26A3">
    <w:name w:val="3BA8280AC75C4085A0D175C0404B26A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51AEE938FC4412AED2D9F970A9D72A">
    <w:name w:val="9D51AEE938FC4412AED2D9F970A9D72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D83FB01BF74E1CB34B54DF683A900B">
    <w:name w:val="23D83FB01BF74E1CB34B54DF683A900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E0AB10296B4E40902BBCB76A4F07D5">
    <w:name w:val="44E0AB10296B4E40902BBCB76A4F07D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DEEADCB1B04079BE4E5B9DB22D03DE">
    <w:name w:val="A0DEEADCB1B04079BE4E5B9DB22D03D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DAAE67A39A45569979C0264DD59370">
    <w:name w:val="A2DAAE67A39A45569979C0264DD5937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D8EDB60CAC4D60860A5813E02A0CD7">
    <w:name w:val="60D8EDB60CAC4D60860A5813E02A0CD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8E65FCD1294B5FB537E6DB4F22DE90">
    <w:name w:val="4C8E65FCD1294B5FB537E6DB4F22DE9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464B09CA0D4B30873730741960CE0B">
    <w:name w:val="80464B09CA0D4B30873730741960CE0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ED868420AD4CD7A60DA2AB9337461B">
    <w:name w:val="5EED868420AD4CD7A60DA2AB9337461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57B47ADD9247DAAE4F465A3ACF37F1">
    <w:name w:val="7057B47ADD9247DAAE4F465A3ACF37F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C0D6DE17134D038720F64534A0575E">
    <w:name w:val="D7C0D6DE17134D038720F64534A0575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23FE1F8DC24E39911F07A1F4EF5161">
    <w:name w:val="0E23FE1F8DC24E39911F07A1F4EF516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46514A0BF749D38108F176C5E231E1">
    <w:name w:val="AF46514A0BF749D38108F176C5E231E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25703D2CF64373B7C889B9CF2F785B">
    <w:name w:val="1225703D2CF64373B7C889B9CF2F785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4A9089B8194B8D9BA0FC11075192BE">
    <w:name w:val="ED4A9089B8194B8D9BA0FC11075192B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A5C2D77214400D942768552A353BF6">
    <w:name w:val="E4A5C2D77214400D942768552A353BF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288E1353674036A2E831A12A7BEA72">
    <w:name w:val="6F288E1353674036A2E831A12A7BEA7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6E537CB68F496C8628011E9E9C308B">
    <w:name w:val="056E537CB68F496C8628011E9E9C308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6519E8A2CB4CCB86DEE7A382EDB801">
    <w:name w:val="8E6519E8A2CB4CCB86DEE7A382EDB80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B4ACE7C6CA43C9B25519DF40223AB5">
    <w:name w:val="0AB4ACE7C6CA43C9B25519DF40223AB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E1CDE61B0647A4A2B5DF14DCA23E19">
    <w:name w:val="D1E1CDE61B0647A4A2B5DF14DCA23E1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20DF64D7EB4B28A7B7DA2A4C0A15E1">
    <w:name w:val="B720DF64D7EB4B28A7B7DA2A4C0A15E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7A50B2D38740C4857F0E4F2F96D78B">
    <w:name w:val="F57A50B2D38740C4857F0E4F2F96D78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A49C70AFD8400688A4F059235A46BC">
    <w:name w:val="08A49C70AFD8400688A4F059235A46B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05B5819A494FFBB4047919382AF76D">
    <w:name w:val="2B05B5819A494FFBB4047919382AF76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9F1C928D5A4C53BF670EF14F1DC8E9">
    <w:name w:val="319F1C928D5A4C53BF670EF14F1DC8E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150EF9B99C4AD3B4C51B22FB52DAF5">
    <w:name w:val="9F150EF9B99C4AD3B4C51B22FB52DAF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CC461135A94486A916CA56CD75682B">
    <w:name w:val="5FCC461135A94486A916CA56CD75682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C47884184D4AB28ACEBA7866AAB291">
    <w:name w:val="F0C47884184D4AB28ACEBA7866AAB29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9419A919FA4148A72336E0681CAE5F">
    <w:name w:val="529419A919FA4148A72336E0681CAE5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C6DACB1AB942C38C7E3CD5D25D4C24">
    <w:name w:val="46C6DACB1AB942C38C7E3CD5D25D4C2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B91AD385494F28951BF1D4BB8FAB0C">
    <w:name w:val="D1B91AD385494F28951BF1D4BB8FAB0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DBB0A2C72148E8B7A6E4BF1B3FA0DD">
    <w:name w:val="06DBB0A2C72148E8B7A6E4BF1B3FA0D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328A520C1144C49B6EE09D83C638C6">
    <w:name w:val="5A328A520C1144C49B6EE09D83C638C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AFEEDD9C5E4DBBA8D1FE067C71AF04">
    <w:name w:val="21AFEEDD9C5E4DBBA8D1FE067C71AF0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A9403D2E88411286753BE9317969C7">
    <w:name w:val="E1A9403D2E88411286753BE9317969C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8F2A5F941F475FB4D0C2DD8B5F0345">
    <w:name w:val="0B8F2A5F941F475FB4D0C2DD8B5F034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95040601BC40C9A2F2BB18C842C55B">
    <w:name w:val="D495040601BC40C9A2F2BB18C842C55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5E6A7C89394D6591BB484314A01ACB">
    <w:name w:val="665E6A7C89394D6591BB484314A01AC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692EA6B2984FE299503973BB3B2682">
    <w:name w:val="E3692EA6B2984FE299503973BB3B268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85FD304B6B4982AC970B43D979134B">
    <w:name w:val="4185FD304B6B4982AC970B43D979134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3AFA08F2CB405093A07F869DCB7C49">
    <w:name w:val="3A3AFA08F2CB405093A07F869DCB7C4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ACB14C300B4F86B4F05741C24AFA6E">
    <w:name w:val="20ACB14C300B4F86B4F05741C24AFA6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4B12999BBD46FFA7C9895B54A42D25">
    <w:name w:val="7C4B12999BBD46FFA7C9895B54A42D2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7E8C6A979A4FD289367D61BB5284A1">
    <w:name w:val="0A7E8C6A979A4FD289367D61BB5284A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A5212D2D104ABBA58BDD622B2850F3">
    <w:name w:val="B8A5212D2D104ABBA58BDD622B2850F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B303A2ECB445D991AECF95E13A41B0">
    <w:name w:val="07B303A2ECB445D991AECF95E13A41B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1D3495CE5D406AA8DF85705095DE85">
    <w:name w:val="261D3495CE5D406AA8DF85705095DE8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FFDF5D4E834D3ABF4BB843F776E735">
    <w:name w:val="C4FFDF5D4E834D3ABF4BB843F776E73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ACA8DA286D41FE9201E5F3A4B541EC">
    <w:name w:val="08ACA8DA286D41FE9201E5F3A4B541E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0EB5168AFF4AF89C548EEBA813CC84">
    <w:name w:val="450EB5168AFF4AF89C548EEBA813CC8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C8D20979F3455DA04050AD441F9F93">
    <w:name w:val="CDC8D20979F3455DA04050AD441F9F9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F259046A0F44BF964DF6DE46916C01">
    <w:name w:val="22F259046A0F44BF964DF6DE46916C0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3EA4EA860E42978FCDC6BDB649AA3A">
    <w:name w:val="753EA4EA860E42978FCDC6BDB649AA3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7B193472F94C51816CBF341071C88A">
    <w:name w:val="F37B193472F94C51816CBF341071C88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7F49F4EB3944A4A628386192E590A0">
    <w:name w:val="517F49F4EB3944A4A628386192E590A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7704B2D20C424C88BFB76C7B10473D">
    <w:name w:val="9D7704B2D20C424C88BFB76C7B10473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FBC9392F4F459D9D8614F08C6F5BBF">
    <w:name w:val="6EFBC9392F4F459D9D8614F08C6F5BB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B5A99EFB7545B991B4AA32982E4636">
    <w:name w:val="34B5A99EFB7545B991B4AA32982E463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411695E6B842578EB037D705F769AE">
    <w:name w:val="EC411695E6B842578EB037D705F769A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7957B9ACAD48AE965A6F9CB634B12D">
    <w:name w:val="BE7957B9ACAD48AE965A6F9CB634B12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9C1758DA2847CEB10BEBDD9AD95140">
    <w:name w:val="AA9C1758DA2847CEB10BEBDD9AD9514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0463B814BC43EA803B7170B0B0108F">
    <w:name w:val="BC0463B814BC43EA803B7170B0B0108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74F28F3AE84A7082E4F61815BC9781">
    <w:name w:val="1B74F28F3AE84A7082E4F61815BC978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8FF9D8CCDC41DEA2E8F202938CFE68">
    <w:name w:val="128FF9D8CCDC41DEA2E8F202938CFE6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4EBFEBAF954447B14D6EC7EEF31442">
    <w:name w:val="084EBFEBAF954447B14D6EC7EEF3144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411A60A466481E822567F87E1F117B">
    <w:name w:val="85411A60A466481E822567F87E1F117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C16BBDFF5649EEA710D684542B65C7">
    <w:name w:val="DEC16BBDFF5649EEA710D684542B65C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27AC6C09824C178BC42FC1E073390F">
    <w:name w:val="F627AC6C09824C178BC42FC1E073390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8F277DE2424C3EA71151CACD2F140C">
    <w:name w:val="A78F277DE2424C3EA71151CACD2F140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3BDD59374047F4B852753F1AEB409C">
    <w:name w:val="1E3BDD59374047F4B852753F1AEB409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2E2FE8944E4F3488D35104E54A12DB">
    <w:name w:val="C62E2FE8944E4F3488D35104E54A12D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14A7341CD342ECAEF4ACF15BBA59CF">
    <w:name w:val="DA14A7341CD342ECAEF4ACF15BBA59C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F58ACE8B7347808E5D2A79C437109F">
    <w:name w:val="4BF58ACE8B7347808E5D2A79C437109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50FD0682184D029019699C85509F4F">
    <w:name w:val="C450FD0682184D029019699C85509F4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A12D609BC946FD9BC54171C735850E">
    <w:name w:val="F6A12D609BC946FD9BC54171C735850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AC49C2E10F49A8810F2EEFAB778F47">
    <w:name w:val="CBAC49C2E10F49A8810F2EEFAB778F4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450E76ACF43D899BFD1DDB054C8DF">
    <w:name w:val="BA9450E76ACF43D899BFD1DDB054C8D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37B2F2236F43C89635398B03E03A44">
    <w:name w:val="9437B2F2236F43C89635398B03E03A4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BB9A115A5B42ACAFC61B3236A33BDA">
    <w:name w:val="3BBB9A115A5B42ACAFC61B3236A33BD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EE02D15D1B49618A9F1BCFBD89C8A0">
    <w:name w:val="61EE02D15D1B49618A9F1BCFBD89C8A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E26BE80FBE4B0B9B23D029CD27C83A">
    <w:name w:val="1FE26BE80FBE4B0B9B23D029CD27C83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0F6C74082942708FD74B917D6762F2">
    <w:name w:val="640F6C74082942708FD74B917D6762F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3FEEBA70F4476DA44134237AC1C386">
    <w:name w:val="593FEEBA70F4476DA44134237AC1C38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55A45E0BB94B20BA9214E5F36F9F2D">
    <w:name w:val="2355A45E0BB94B20BA9214E5F36F9F2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B56355446A40719191FBF8099C4749">
    <w:name w:val="E7B56355446A40719191FBF8099C474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F7733894684DC5A4DBFAE4591939F4">
    <w:name w:val="08F7733894684DC5A4DBFAE4591939F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4DB383EB59450A9B75B0B392821EBA">
    <w:name w:val="654DB383EB59450A9B75B0B392821EB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699A5DDAC347CB9D02400AB608DBC8">
    <w:name w:val="B2699A5DDAC347CB9D02400AB608DBC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D9AB71BAF24AE282456C5198F8C294">
    <w:name w:val="9AD9AB71BAF24AE282456C5198F8C29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1AE4FA116B4900B3CCD911C8697EA2">
    <w:name w:val="8A1AE4FA116B4900B3CCD911C8697EA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5D5A88B17A48EDB34BE762F553B208">
    <w:name w:val="A05D5A88B17A48EDB34BE762F553B20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04FCDB1F824EA999C11C096E5C4E86">
    <w:name w:val="6B04FCDB1F824EA999C11C096E5C4E8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6EF28AEADA49E5BFE8D7DB591365C4">
    <w:name w:val="6B6EF28AEADA49E5BFE8D7DB591365C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BE95EEF7DD492D80F0E793CB099F3F">
    <w:name w:val="02BE95EEF7DD492D80F0E793CB099F3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55FC14CD0D436B844B62FBAB50C5B3">
    <w:name w:val="A355FC14CD0D436B844B62FBAB50C5B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C72F6229C44E679746E5CA5BBF9ED9">
    <w:name w:val="B5C72F6229C44E679746E5CA5BBF9ED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01534497F747DAAE7C0471D80D838A">
    <w:name w:val="0201534497F747DAAE7C0471D80D838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B63A01AEF34ED583314B9CE9D86D90">
    <w:name w:val="F3B63A01AEF34ED583314B9CE9D86D9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02023FB9E44A4D9FCD47FD6B85F11B">
    <w:name w:val="2902023FB9E44A4D9FCD47FD6B85F11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84CC1FE396495EB13CE1AF3B88C742">
    <w:name w:val="AC84CC1FE396495EB13CE1AF3B88C74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4A9ED2CFC3493796E472BD73297AB2">
    <w:name w:val="5B4A9ED2CFC3493796E472BD73297AB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089C7CCA624BA7BD250027F88E965B">
    <w:name w:val="C3089C7CCA624BA7BD250027F88E965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CCB000CDF74E7D9D82EACBC1E7192F">
    <w:name w:val="F5CCB000CDF74E7D9D82EACBC1E7192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F332A2F5964E04BE5780D5B7BE0F0E">
    <w:name w:val="2DF332A2F5964E04BE5780D5B7BE0F0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C41BD3CD224CEC9B64E877DA134153">
    <w:name w:val="B4C41BD3CD224CEC9B64E877DA13415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B9D4B03CB242C4975F953CFF29D304">
    <w:name w:val="BAB9D4B03CB242C4975F953CFF29D30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3D23CA736A488F9CDBE23D7A10C964">
    <w:name w:val="833D23CA736A488F9CDBE23D7A10C96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0B3B8E312F4F439A1555CA5B0C228D">
    <w:name w:val="3B0B3B8E312F4F439A1555CA5B0C228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635C4F1723416D97F2C9673B9CAB27">
    <w:name w:val="5C635C4F1723416D97F2C9673B9CAB2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E3CF8BF98A44C1A3F275BF034BFB5A">
    <w:name w:val="FDE3CF8BF98A44C1A3F275BF034BFB5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8930E4E39D4944B6BBA6C11CD0077A">
    <w:name w:val="768930E4E39D4944B6BBA6C11CD0077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AC23EBE8D6461B8221B678FE659D6F">
    <w:name w:val="7DAC23EBE8D6461B8221B678FE659D6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5293F6148D4CDEB0FC6138A93A89F9">
    <w:name w:val="F45293F6148D4CDEB0FC6138A93A89F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0A7BA020994449B33C1A367D922517">
    <w:name w:val="E30A7BA020994449B33C1A367D92251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409937A3FF4C7EA260157DF2C981DE">
    <w:name w:val="B9409937A3FF4C7EA260157DF2C981D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2D539F640549A0B894706BF9B1997E">
    <w:name w:val="702D539F640549A0B894706BF9B1997E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0E4DA46E7B423F9FBF7A13B5E08D72">
    <w:name w:val="110E4DA46E7B423F9FBF7A13B5E08D7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011B0AB0E64E9081DAFF4DB365B2CC">
    <w:name w:val="86011B0AB0E64E9081DAFF4DB365B2C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F3F6927E264102B7D80827EC0464C5">
    <w:name w:val="72F3F6927E264102B7D80827EC0464C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5244F845A44A85AC0E2CC45C4899C0">
    <w:name w:val="3C5244F845A44A85AC0E2CC45C4899C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C606187A6D454A9A3542C8EA9DD615">
    <w:name w:val="92C606187A6D454A9A3542C8EA9DD61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105E3FA4934763A4DC7C38CCB44EE6">
    <w:name w:val="56105E3FA4934763A4DC7C38CCB44EE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DF289581A0402D9CB22DCD14B7F0EB">
    <w:name w:val="6ADF289581A0402D9CB22DCD14B7F0E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435688CADA4398BE0FC7CE539C5E3B">
    <w:name w:val="92435688CADA4398BE0FC7CE539C5E3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DF989B8245450D9BBE4956A3F332A9">
    <w:name w:val="9FDF989B8245450D9BBE4956A3F332A9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6ED2D73EA641949221CCE16CC378D5">
    <w:name w:val="256ED2D73EA641949221CCE16CC378D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3E3767130E47099F283EB55D51249D">
    <w:name w:val="433E3767130E47099F283EB55D51249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61B39C11344B35994E779B54619DD3">
    <w:name w:val="D461B39C11344B35994E779B54619DD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EA3AB3AB554CCEA7BFDA48AE0BAE0F">
    <w:name w:val="51EA3AB3AB554CCEA7BFDA48AE0BAE0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BE063BA6CD4BE49250DA612382CEE0">
    <w:name w:val="4BBE063BA6CD4BE49250DA612382CEE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A462DDBDE849C898C2A7922E6DD732">
    <w:name w:val="84A462DDBDE849C898C2A7922E6DD73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CD6BCC5F2481C9F076FEAE3CBA3B5">
    <w:name w:val="B5ACD6BCC5F2481C9F076FEAE3CBA3B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D1B908FD134D00B379DE01BF7AFC2B">
    <w:name w:val="3BD1B908FD134D00B379DE01BF7AFC2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64C0EB94E742D2BBFBCC4A84F1DFEA">
    <w:name w:val="7E64C0EB94E742D2BBFBCC4A84F1DFE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E9EBC21AE4457FBF73056AB496365F">
    <w:name w:val="E4E9EBC21AE4457FBF73056AB496365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05EE0777934F42A4783ABD2512B8D6">
    <w:name w:val="1805EE0777934F42A4783ABD2512B8D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FB092A9DA144F8AEF9D6398DF37B53">
    <w:name w:val="43FB092A9DA144F8AEF9D6398DF37B5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512304943D4B6D826093DE74956173">
    <w:name w:val="F6512304943D4B6D826093DE7495617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2BFD00E1974E0E97653818A6361793">
    <w:name w:val="F02BFD00E1974E0E97653818A636179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31ACF7657F45B69EE19AB7A6EC7AA8">
    <w:name w:val="2231ACF7657F45B69EE19AB7A6EC7AA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CA31DD6A2140F6BEE59A068D28714C">
    <w:name w:val="4FCA31DD6A2140F6BEE59A068D28714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BE33CB80EB459DA7ED63C74DABDE2C">
    <w:name w:val="C4BE33CB80EB459DA7ED63C74DABDE2C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0BF32917A344DA98B1A712692D6155">
    <w:name w:val="CD0BF32917A344DA98B1A712692D6155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6D4482D7CE4688AC57298CF1CB81CB">
    <w:name w:val="6F6D4482D7CE4688AC57298CF1CB81C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1DB938566A4CF78378F162A7A183E8">
    <w:name w:val="851DB938566A4CF78378F162A7A183E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012D07886E4D77B498F6F65862844F">
    <w:name w:val="8D012D07886E4D77B498F6F65862844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38CA5250374B1C9258C464AB250282">
    <w:name w:val="BC38CA5250374B1C9258C464AB25028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A084E88CDE4E6F828113B8E1A388E1">
    <w:name w:val="65A084E88CDE4E6F828113B8E1A388E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75E53AA51B412B98F011B3B6B4A9B3">
    <w:name w:val="1875E53AA51B412B98F011B3B6B4A9B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23377B0A0B4AC38921D660D6E46B14">
    <w:name w:val="4323377B0A0B4AC38921D660D6E46B14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70998CE8DA4170BE3F9AF8FB0E0960">
    <w:name w:val="2B70998CE8DA4170BE3F9AF8FB0E096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548B84C20E4AF9BD2BD8D8B3267360">
    <w:name w:val="F7548B84C20E4AF9BD2BD8D8B3267360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9504699F21419FAAE68978984E914F">
    <w:name w:val="E09504699F21419FAAE68978984E914F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A15FC9524C4B2D982447E563933B98">
    <w:name w:val="9FA15FC9524C4B2D982447E563933B98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983C48961A4FBA824C7FA3F77BA6D7">
    <w:name w:val="92983C48961A4FBA824C7FA3F77BA6D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D6D9186D7A467A81AE80C1AEAA0C97">
    <w:name w:val="EAD6D9186D7A467A81AE80C1AEAA0C97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332EE2C00647A5B7C794517E1ADE33">
    <w:name w:val="B2332EE2C00647A5B7C794517E1ADE3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7469FF82BD42FC9DA7FD00AB5993EB">
    <w:name w:val="477469FF82BD42FC9DA7FD00AB5993E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4B64097526430698A974FAA53357D3">
    <w:name w:val="A14B64097526430698A974FAA53357D3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6803C62EBD46009170FD86249327B1">
    <w:name w:val="B86803C62EBD46009170FD86249327B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DCAB7A67734FE2A61CE5EF9B550132">
    <w:name w:val="0FDCAB7A67734FE2A61CE5EF9B550132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5EAE78C8234585AC120C2C2F7072B1">
    <w:name w:val="4E5EAE78C8234585AC120C2C2F7072B1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3301B1439E45C09362D2CE8853804B">
    <w:name w:val="943301B1439E45C09362D2CE8853804B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7322824A2A4D058073B33E27AA766D">
    <w:name w:val="287322824A2A4D058073B33E27AA766D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32AAF387FF4585BD01E3F94D7E164A">
    <w:name w:val="5B32AAF387FF4585BD01E3F94D7E164A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BB24E2F3EA4AC49403598A002F2D56">
    <w:name w:val="D5BB24E2F3EA4AC49403598A002F2D56"/>
    <w:rsid w:val="008D0C0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1" ma:contentTypeDescription="Opprett et nytt dokument." ma:contentTypeScope="" ma:versionID="13ddd5d5d596afc18e448d0ce4081597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df507c96b5a041c73b8780eb14dfed59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 xsi:nil="true"/>
    <_x00c5_rstall_x0028_tildelings_x00e5_r_x0029_ xmlns="76a119ac-dd1f-4d8c-bd6a-b30cc67d84f2" xsi:nil="true"/>
  </documentManagement>
</p:properties>
</file>

<file path=customXml/itemProps1.xml><?xml version="1.0" encoding="utf-8"?>
<ds:datastoreItem xmlns:ds="http://schemas.openxmlformats.org/officeDocument/2006/customXml" ds:itemID="{6886F47B-1AF3-4BF4-B66D-E04FD5408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29C31-E017-4361-9BEC-FBB5C8A6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52B91-88AE-4771-95A6-615A52C11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FEEA4-E878-47C7-8F4D-A6ECA9C64715}">
  <ds:schemaRefs>
    <ds:schemaRef ds:uri="http://schemas.microsoft.com/office/2006/metadata/properties"/>
    <ds:schemaRef ds:uri="0c3c1ca2-ffe0-42a2-9d30-e294c84caf4b"/>
    <ds:schemaRef ds:uri="http://schemas.microsoft.com/office/infopath/2007/PartnerControls"/>
    <ds:schemaRef ds:uri="http://schemas.microsoft.com/sharepoint/v3"/>
    <ds:schemaRef ds:uri="6fa58a78-47b9-4832-b29d-52024b96dd3c"/>
    <ds:schemaRef ds:uri="76a119ac-dd1f-4d8c-bd6a-b30cc67d84f2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6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alsnes</dc:creator>
  <cp:lastModifiedBy>Fosse, Dan Andre</cp:lastModifiedBy>
  <cp:revision>28</cp:revision>
  <cp:lastPrinted>2015-02-10T13:12:00Z</cp:lastPrinted>
  <dcterms:created xsi:type="dcterms:W3CDTF">2026-05-08T11:25:00Z</dcterms:created>
  <dcterms:modified xsi:type="dcterms:W3CDTF">2026-05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65;#Søknadskjema|245c521c-74da-4a90-a3c3-e032bd5fb4f7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  <property fmtid="{D5CDD505-2E9C-101B-9397-08002B2CF9AE}" pid="8" name="ClassificationContentMarkingFooterShapeIds">
    <vt:lpwstr>50771bc3,5b8344de,73a57331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Følsomhet Intern (gul)</vt:lpwstr>
  </property>
  <property fmtid="{D5CDD505-2E9C-101B-9397-08002B2CF9AE}" pid="11" name="MediaServiceImageTags">
    <vt:lpwstr/>
  </property>
</Properties>
</file>